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37" w:rsidRPr="00B0006B" w:rsidRDefault="005B7233" w:rsidP="00B6649A">
      <w:pPr>
        <w:spacing w:line="240" w:lineRule="auto"/>
        <w:rPr>
          <w:rFonts w:ascii="宋体" w:hAnsi="宋体" w:cs="Arial"/>
          <w:sz w:val="21"/>
          <w:szCs w:val="21"/>
        </w:rPr>
      </w:pPr>
      <w:bookmarkStart w:id="0" w:name="_GoBack"/>
      <w:bookmarkEnd w:id="0"/>
      <w:r w:rsidRPr="0024502B">
        <w:rPr>
          <w:noProof/>
        </w:rPr>
        <w:drawing>
          <wp:inline distT="0" distB="0" distL="0" distR="0">
            <wp:extent cx="2028825" cy="476250"/>
            <wp:effectExtent l="0" t="0" r="9525" b="0"/>
            <wp:docPr id="7" name="图片 4" descr="C:\Users\Administrator\Desktop\logo\旗子-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logo\旗子-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37" w:rsidRPr="00B0006B" w:rsidRDefault="00032537" w:rsidP="00B6649A">
      <w:pPr>
        <w:spacing w:line="240" w:lineRule="auto"/>
        <w:rPr>
          <w:rFonts w:ascii="宋体" w:hAnsi="宋体" w:cs="Arial"/>
          <w:sz w:val="21"/>
          <w:szCs w:val="21"/>
        </w:rPr>
      </w:pPr>
    </w:p>
    <w:p w:rsidR="00032537" w:rsidRPr="00B0006B" w:rsidRDefault="00032537" w:rsidP="00B6649A">
      <w:pPr>
        <w:spacing w:line="240" w:lineRule="auto"/>
        <w:rPr>
          <w:rFonts w:ascii="宋体" w:hAnsi="宋体" w:cs="Arial"/>
          <w:sz w:val="21"/>
          <w:szCs w:val="21"/>
        </w:rPr>
      </w:pPr>
    </w:p>
    <w:p w:rsidR="00032537" w:rsidRDefault="001C0199" w:rsidP="00A05DCA">
      <w:pPr>
        <w:pStyle w:val="IBM"/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培训管理</w:t>
      </w:r>
      <w:r w:rsidR="004E3B6F">
        <w:rPr>
          <w:rFonts w:ascii="宋体" w:hAnsi="宋体" w:hint="eastAsia"/>
          <w:b/>
          <w:bCs/>
          <w:sz w:val="52"/>
          <w:szCs w:val="52"/>
        </w:rPr>
        <w:t>系统</w:t>
      </w:r>
    </w:p>
    <w:p w:rsidR="00304A52" w:rsidRPr="00304A52" w:rsidRDefault="00BA78F3" w:rsidP="00304A52">
      <w:pPr>
        <w:pStyle w:val="IBM"/>
        <w:spacing w:line="360" w:lineRule="auto"/>
        <w:ind w:leftChars="175" w:left="42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 w:hint="eastAsia"/>
          <w:b/>
          <w:bCs/>
          <w:sz w:val="52"/>
          <w:szCs w:val="52"/>
        </w:rPr>
        <w:t>需求分析</w:t>
      </w:r>
      <w:r w:rsidR="00DD6DCD">
        <w:rPr>
          <w:rFonts w:ascii="Arial" w:hAnsi="Arial" w:cs="Arial" w:hint="eastAsia"/>
          <w:b/>
          <w:bCs/>
          <w:sz w:val="52"/>
          <w:szCs w:val="52"/>
        </w:rPr>
        <w:t>报告</w:t>
      </w:r>
    </w:p>
    <w:p w:rsidR="00032537" w:rsidRPr="00B0006B" w:rsidRDefault="00032537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032537" w:rsidRPr="00B0006B" w:rsidRDefault="00032537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032537" w:rsidRDefault="00032537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Pr="00B0006B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032537" w:rsidRDefault="00032537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DA2605" w:rsidRPr="00B0006B" w:rsidRDefault="00DA2605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359"/>
        <w:gridCol w:w="2359"/>
      </w:tblGrid>
      <w:tr w:rsidR="00D31E55" w:rsidTr="00852033">
        <w:trPr>
          <w:trHeight w:val="436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distribute"/>
              <w:rPr>
                <w:rStyle w:val="af5"/>
                <w:rFonts w:eastAsia="楷体_GB2312"/>
                <w:sz w:val="30"/>
              </w:rPr>
            </w:pPr>
            <w:r>
              <w:rPr>
                <w:rStyle w:val="af5"/>
                <w:rFonts w:eastAsia="楷体_GB2312" w:hint="eastAsia"/>
                <w:sz w:val="30"/>
              </w:rPr>
              <w:t>编制</w:t>
            </w:r>
            <w:r>
              <w:rPr>
                <w:rStyle w:val="af5"/>
                <w:rFonts w:eastAsia="楷体_GB2312"/>
                <w:sz w:val="30"/>
              </w:rPr>
              <w:t>：</w:t>
            </w:r>
          </w:p>
        </w:tc>
        <w:tc>
          <w:tcPr>
            <w:tcW w:w="2359" w:type="dxa"/>
            <w:tcBorders>
              <w:top w:val="nil"/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  <w:tc>
          <w:tcPr>
            <w:tcW w:w="2359" w:type="dxa"/>
            <w:tcBorders>
              <w:top w:val="nil"/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</w:tr>
      <w:tr w:rsidR="00D31E55" w:rsidTr="00852033">
        <w:trPr>
          <w:trHeight w:val="436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distribute"/>
              <w:rPr>
                <w:rStyle w:val="af5"/>
                <w:rFonts w:eastAsia="楷体_GB2312"/>
                <w:sz w:val="30"/>
              </w:rPr>
            </w:pPr>
            <w:r>
              <w:rPr>
                <w:rStyle w:val="af5"/>
                <w:rFonts w:eastAsia="楷体_GB2312" w:hint="eastAsia"/>
                <w:sz w:val="30"/>
              </w:rPr>
              <w:t>校对</w:t>
            </w:r>
            <w:r>
              <w:rPr>
                <w:rStyle w:val="af5"/>
                <w:rFonts w:eastAsia="楷体_GB2312"/>
                <w:sz w:val="30"/>
              </w:rPr>
              <w:t>：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</w:tr>
      <w:tr w:rsidR="00D31E55" w:rsidTr="00852033">
        <w:trPr>
          <w:trHeight w:val="436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distribute"/>
              <w:rPr>
                <w:rStyle w:val="af5"/>
                <w:rFonts w:eastAsia="楷体_GB2312"/>
                <w:sz w:val="30"/>
              </w:rPr>
            </w:pPr>
            <w:r>
              <w:rPr>
                <w:rStyle w:val="af5"/>
                <w:rFonts w:eastAsia="楷体_GB2312" w:hint="eastAsia"/>
                <w:sz w:val="30"/>
              </w:rPr>
              <w:t>审核</w:t>
            </w:r>
            <w:r>
              <w:rPr>
                <w:rStyle w:val="af5"/>
                <w:rFonts w:eastAsia="楷体_GB2312"/>
                <w:sz w:val="30"/>
              </w:rPr>
              <w:t>：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</w:tr>
      <w:tr w:rsidR="00D31E55" w:rsidTr="00852033">
        <w:trPr>
          <w:trHeight w:val="436"/>
          <w:jc w:val="center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E55" w:rsidRDefault="00D31E55" w:rsidP="00F90C8C">
            <w:pPr>
              <w:pStyle w:val="af6"/>
              <w:jc w:val="distribute"/>
              <w:rPr>
                <w:rStyle w:val="af5"/>
                <w:rFonts w:eastAsia="楷体_GB2312"/>
                <w:sz w:val="30"/>
              </w:rPr>
            </w:pPr>
            <w:r>
              <w:rPr>
                <w:rStyle w:val="af5"/>
                <w:rFonts w:eastAsia="楷体_GB2312" w:hint="eastAsia"/>
                <w:sz w:val="30"/>
              </w:rPr>
              <w:t>批准</w:t>
            </w:r>
            <w:r>
              <w:rPr>
                <w:rStyle w:val="af5"/>
                <w:rFonts w:eastAsia="楷体_GB2312"/>
                <w:sz w:val="30"/>
              </w:rPr>
              <w:t>：</w:t>
            </w: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P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  <w:tc>
          <w:tcPr>
            <w:tcW w:w="2359" w:type="dxa"/>
            <w:tcBorders>
              <w:left w:val="nil"/>
              <w:right w:val="nil"/>
            </w:tcBorders>
            <w:vAlign w:val="bottom"/>
          </w:tcPr>
          <w:p w:rsidR="00D31E55" w:rsidRPr="00D31E55" w:rsidRDefault="00D31E55" w:rsidP="00F90C8C">
            <w:pPr>
              <w:pStyle w:val="af6"/>
              <w:jc w:val="center"/>
              <w:rPr>
                <w:rStyle w:val="af5"/>
                <w:rFonts w:eastAsia="楷体_GB2312"/>
                <w:sz w:val="30"/>
              </w:rPr>
            </w:pPr>
          </w:p>
        </w:tc>
      </w:tr>
    </w:tbl>
    <w:p w:rsidR="00B0006B" w:rsidRDefault="00B0006B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B0006B" w:rsidRDefault="00B0006B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B0006B" w:rsidRDefault="00B0006B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B0006B" w:rsidRPr="00B0006B" w:rsidRDefault="00B0006B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84291E" w:rsidRPr="001A52ED" w:rsidRDefault="00CB6826" w:rsidP="00603A8E">
      <w:pPr>
        <w:spacing w:line="240" w:lineRule="auto"/>
        <w:jc w:val="center"/>
        <w:rPr>
          <w:rFonts w:asci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（</w:t>
      </w:r>
      <w:r w:rsidR="001C0199">
        <w:rPr>
          <w:rFonts w:ascii="Arial" w:cs="Arial" w:hint="eastAsia"/>
          <w:b/>
          <w:sz w:val="32"/>
          <w:szCs w:val="32"/>
        </w:rPr>
        <w:t>成都淞幸</w:t>
      </w:r>
      <w:r>
        <w:rPr>
          <w:rFonts w:ascii="Arial" w:cs="Arial" w:hint="eastAsia"/>
          <w:b/>
          <w:sz w:val="32"/>
          <w:szCs w:val="32"/>
        </w:rPr>
        <w:t>科技</w:t>
      </w:r>
      <w:r>
        <w:rPr>
          <w:rFonts w:ascii="Arial" w:cs="Arial"/>
          <w:b/>
          <w:sz w:val="32"/>
          <w:szCs w:val="32"/>
        </w:rPr>
        <w:t>有限责任公司）</w:t>
      </w:r>
      <w:r w:rsidR="00603A8E" w:rsidRPr="001A52ED">
        <w:rPr>
          <w:rFonts w:ascii="Arial" w:cs="Arial" w:hint="eastAsia"/>
          <w:b/>
          <w:sz w:val="32"/>
          <w:szCs w:val="32"/>
        </w:rPr>
        <w:t>甲方单位</w:t>
      </w:r>
    </w:p>
    <w:p w:rsidR="00603A8E" w:rsidRPr="001A52ED" w:rsidRDefault="00603A8E" w:rsidP="00603A8E">
      <w:pPr>
        <w:spacing w:line="240" w:lineRule="auto"/>
        <w:jc w:val="center"/>
        <w:rPr>
          <w:rFonts w:ascii="Arial" w:cs="Arial"/>
          <w:b/>
          <w:sz w:val="32"/>
          <w:szCs w:val="32"/>
        </w:rPr>
      </w:pPr>
      <w:r w:rsidRPr="001A52ED">
        <w:rPr>
          <w:rFonts w:ascii="Arial" w:cs="Arial" w:hint="eastAsia"/>
          <w:b/>
          <w:sz w:val="32"/>
          <w:szCs w:val="32"/>
        </w:rPr>
        <w:t>成都淞幸科技有限责任公司</w:t>
      </w:r>
    </w:p>
    <w:p w:rsidR="0084291E" w:rsidRPr="00B0006B" w:rsidRDefault="0084291E" w:rsidP="00DA2605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p w:rsidR="0084291E" w:rsidRPr="00DA2605" w:rsidRDefault="0084291E" w:rsidP="00DA2605">
      <w:pPr>
        <w:jc w:val="center"/>
        <w:rPr>
          <w:rFonts w:ascii="Arial" w:cs="Arial"/>
          <w:b/>
          <w:sz w:val="32"/>
          <w:szCs w:val="32"/>
        </w:rPr>
      </w:pPr>
      <w:r w:rsidRPr="00643D85">
        <w:rPr>
          <w:rFonts w:ascii="Arial" w:cs="Arial"/>
          <w:b/>
          <w:sz w:val="32"/>
          <w:szCs w:val="32"/>
        </w:rPr>
        <w:t>二〇一</w:t>
      </w:r>
      <w:r w:rsidR="00B578EF">
        <w:rPr>
          <w:rFonts w:ascii="Arial" w:cs="Arial" w:hint="eastAsia"/>
          <w:b/>
          <w:sz w:val="32"/>
          <w:szCs w:val="32"/>
        </w:rPr>
        <w:t>七</w:t>
      </w:r>
      <w:r>
        <w:rPr>
          <w:rFonts w:ascii="Arial" w:cs="Arial"/>
          <w:b/>
          <w:sz w:val="32"/>
          <w:szCs w:val="32"/>
        </w:rPr>
        <w:t>年</w:t>
      </w:r>
      <w:r w:rsidR="001C0199">
        <w:rPr>
          <w:rFonts w:ascii="Arial" w:cs="Arial" w:hint="eastAsia"/>
          <w:b/>
          <w:sz w:val="32"/>
          <w:szCs w:val="32"/>
        </w:rPr>
        <w:t>十一</w:t>
      </w:r>
      <w:r w:rsidRPr="00643D85">
        <w:rPr>
          <w:rFonts w:ascii="Arial" w:cs="Arial"/>
          <w:b/>
          <w:sz w:val="32"/>
          <w:szCs w:val="32"/>
        </w:rPr>
        <w:t>月</w:t>
      </w:r>
    </w:p>
    <w:p w:rsidR="0084291E" w:rsidRPr="00B6649A" w:rsidRDefault="0084291E" w:rsidP="00A05DCA">
      <w:pPr>
        <w:jc w:val="center"/>
        <w:rPr>
          <w:rFonts w:ascii="Arial" w:hAnsi="Arial" w:cs="Arial"/>
          <w:b/>
          <w:sz w:val="32"/>
          <w:szCs w:val="32"/>
        </w:rPr>
        <w:sectPr w:rsidR="0084291E" w:rsidRPr="00B6649A" w:rsidSect="001A4069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7141A2" w:rsidRPr="00B6649A" w:rsidRDefault="007141A2" w:rsidP="00A05DCA">
      <w:pPr>
        <w:jc w:val="center"/>
        <w:rPr>
          <w:rFonts w:ascii="Arial" w:hAnsi="Arial" w:cs="Arial"/>
          <w:b/>
          <w:bCs/>
          <w:sz w:val="32"/>
        </w:rPr>
      </w:pPr>
      <w:r w:rsidRPr="00B6649A">
        <w:rPr>
          <w:rFonts w:ascii="Arial" w:hAnsi="Arial" w:cs="Arial"/>
          <w:b/>
          <w:bCs/>
          <w:sz w:val="32"/>
        </w:rPr>
        <w:lastRenderedPageBreak/>
        <w:t>文档修订记录</w:t>
      </w: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080"/>
        <w:gridCol w:w="1525"/>
        <w:gridCol w:w="1521"/>
        <w:gridCol w:w="1240"/>
        <w:gridCol w:w="1029"/>
        <w:gridCol w:w="1240"/>
      </w:tblGrid>
      <w:tr w:rsidR="000D769C" w:rsidRPr="00B6649A" w:rsidTr="000D769C">
        <w:trPr>
          <w:jc w:val="center"/>
        </w:trPr>
        <w:tc>
          <w:tcPr>
            <w:tcW w:w="818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jc w:val="center"/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jc w:val="center"/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525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jc w:val="center"/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修订日期</w:t>
            </w:r>
          </w:p>
        </w:tc>
        <w:tc>
          <w:tcPr>
            <w:tcW w:w="1521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修订概述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修订人</w:t>
            </w:r>
          </w:p>
        </w:tc>
        <w:tc>
          <w:tcPr>
            <w:tcW w:w="1029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审批人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141A2" w:rsidRPr="004601E6" w:rsidRDefault="007141A2" w:rsidP="00A05DCA">
            <w:pPr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</w:pPr>
            <w:r w:rsidRPr="004601E6">
              <w:rPr>
                <w:rFonts w:ascii="微软雅黑" w:eastAsia="微软雅黑" w:hAnsi="微软雅黑" w:cs="Arial"/>
                <w:b/>
                <w:bCs/>
                <w:sz w:val="21"/>
                <w:szCs w:val="21"/>
              </w:rPr>
              <w:t>备注</w:t>
            </w:r>
          </w:p>
        </w:tc>
      </w:tr>
      <w:tr w:rsidR="00B86E8B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B86E8B" w:rsidRPr="00B6649A" w:rsidRDefault="007212F6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n-GB"/>
              </w:rPr>
              <w:t>1</w:t>
            </w:r>
          </w:p>
        </w:tc>
        <w:tc>
          <w:tcPr>
            <w:tcW w:w="1080" w:type="dxa"/>
            <w:vAlign w:val="center"/>
          </w:tcPr>
          <w:p w:rsidR="00B86E8B" w:rsidRPr="00B6649A" w:rsidRDefault="007212F6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n-GB"/>
              </w:rPr>
              <w:t>1.0</w:t>
            </w:r>
          </w:p>
        </w:tc>
        <w:tc>
          <w:tcPr>
            <w:tcW w:w="1525" w:type="dxa"/>
            <w:vAlign w:val="center"/>
          </w:tcPr>
          <w:p w:rsidR="00B86E8B" w:rsidRPr="00B6649A" w:rsidRDefault="007656D1" w:rsidP="00666195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n-GB"/>
              </w:rPr>
              <w:t>2017-11</w:t>
            </w:r>
            <w:r w:rsidR="007212F6">
              <w:rPr>
                <w:rFonts w:ascii="Arial" w:hAnsi="Arial" w:cs="Arial" w:hint="eastAsia"/>
                <w:sz w:val="21"/>
                <w:szCs w:val="21"/>
                <w:lang w:val="en-GB"/>
              </w:rPr>
              <w:t>-</w:t>
            </w:r>
            <w:r>
              <w:rPr>
                <w:rFonts w:ascii="Arial" w:hAnsi="Arial" w:cs="Arial" w:hint="eastAsia"/>
                <w:sz w:val="21"/>
                <w:szCs w:val="21"/>
                <w:lang w:val="en-GB"/>
              </w:rPr>
              <w:t>24</w:t>
            </w:r>
          </w:p>
        </w:tc>
        <w:tc>
          <w:tcPr>
            <w:tcW w:w="1521" w:type="dxa"/>
            <w:vAlign w:val="center"/>
          </w:tcPr>
          <w:p w:rsidR="00B86E8B" w:rsidRPr="00B6649A" w:rsidRDefault="007212F6" w:rsidP="00C9441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 w:hint="eastAsia"/>
                <w:sz w:val="21"/>
                <w:szCs w:val="21"/>
                <w:lang w:val="en-GB"/>
              </w:rPr>
              <w:t>确定初始版本</w:t>
            </w:r>
          </w:p>
        </w:tc>
        <w:tc>
          <w:tcPr>
            <w:tcW w:w="1240" w:type="dxa"/>
            <w:vAlign w:val="center"/>
          </w:tcPr>
          <w:p w:rsidR="00B86E8B" w:rsidRPr="00B6649A" w:rsidRDefault="00B86E8B" w:rsidP="00C9441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29" w:type="dxa"/>
            <w:vAlign w:val="center"/>
          </w:tcPr>
          <w:p w:rsidR="00B86E8B" w:rsidRPr="00B6649A" w:rsidRDefault="00B86E8B" w:rsidP="00C9441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240" w:type="dxa"/>
            <w:vAlign w:val="center"/>
          </w:tcPr>
          <w:p w:rsidR="00B86E8B" w:rsidRPr="00B6649A" w:rsidRDefault="00B86E8B" w:rsidP="00A05DC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7212F6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C36631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B21617">
            <w:pPr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43C7" w:rsidRPr="00B6649A" w:rsidTr="004601E6">
        <w:trPr>
          <w:trHeight w:val="315"/>
          <w:jc w:val="center"/>
        </w:trPr>
        <w:tc>
          <w:tcPr>
            <w:tcW w:w="818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080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5" w:type="dxa"/>
            <w:vAlign w:val="center"/>
          </w:tcPr>
          <w:p w:rsidR="007C43C7" w:rsidRPr="00B6649A" w:rsidRDefault="007C43C7" w:rsidP="00A05DCA">
            <w:pPr>
              <w:jc w:val="center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1521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C43C7" w:rsidRPr="00B6649A" w:rsidRDefault="007C43C7" w:rsidP="00A05DC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141A2" w:rsidRPr="00B6649A" w:rsidRDefault="007141A2" w:rsidP="00A05DCA">
      <w:pPr>
        <w:rPr>
          <w:rFonts w:ascii="Arial" w:hAnsi="Arial" w:cs="Arial"/>
          <w:b/>
          <w:sz w:val="30"/>
          <w:szCs w:val="30"/>
        </w:rPr>
        <w:sectPr w:rsidR="007141A2" w:rsidRPr="00B6649A" w:rsidSect="00584AA9">
          <w:headerReference w:type="default" r:id="rId12"/>
          <w:footerReference w:type="even" r:id="rId13"/>
          <w:footerReference w:type="default" r:id="rId14"/>
          <w:pgSz w:w="11906" w:h="16838" w:code="9"/>
          <w:pgMar w:top="1304" w:right="1191" w:bottom="1191" w:left="1191" w:header="737" w:footer="992" w:gutter="284"/>
          <w:pgNumType w:fmt="upperRoman" w:start="1"/>
          <w:cols w:space="425"/>
          <w:docGrid w:type="lines" w:linePitch="333"/>
        </w:sectPr>
      </w:pPr>
    </w:p>
    <w:p w:rsidR="00270FE7" w:rsidRDefault="00B12447" w:rsidP="007A6234">
      <w:pPr>
        <w:jc w:val="center"/>
        <w:rPr>
          <w:noProof/>
        </w:rPr>
      </w:pPr>
      <w:r w:rsidRPr="00B6649A">
        <w:rPr>
          <w:rFonts w:ascii="Arial" w:hAnsi="Arial" w:cs="Arial"/>
          <w:b/>
          <w:sz w:val="32"/>
          <w:szCs w:val="32"/>
        </w:rPr>
        <w:lastRenderedPageBreak/>
        <w:t>目</w:t>
      </w:r>
      <w:r w:rsidRPr="00B6649A">
        <w:rPr>
          <w:rFonts w:ascii="Arial" w:hAnsi="Arial" w:cs="Arial"/>
          <w:b/>
          <w:sz w:val="32"/>
          <w:szCs w:val="32"/>
        </w:rPr>
        <w:t xml:space="preserve"> </w:t>
      </w:r>
      <w:r w:rsidR="001C2DDA" w:rsidRPr="00B6649A">
        <w:rPr>
          <w:rFonts w:ascii="Arial" w:hAnsi="Arial" w:cs="Arial"/>
          <w:b/>
          <w:sz w:val="32"/>
          <w:szCs w:val="32"/>
        </w:rPr>
        <w:t xml:space="preserve"> </w:t>
      </w:r>
      <w:r w:rsidRPr="00B6649A">
        <w:rPr>
          <w:rFonts w:ascii="Arial" w:hAnsi="Arial" w:cs="Arial"/>
          <w:b/>
          <w:sz w:val="32"/>
          <w:szCs w:val="32"/>
        </w:rPr>
        <w:t>录</w:t>
      </w:r>
      <w:r w:rsidR="007A6234">
        <w:rPr>
          <w:rFonts w:ascii="Arial" w:hAnsi="Arial" w:cs="Arial"/>
          <w:b/>
          <w:sz w:val="32"/>
          <w:szCs w:val="32"/>
        </w:rPr>
        <w:fldChar w:fldCharType="begin"/>
      </w:r>
      <w:r w:rsidR="007A6234">
        <w:rPr>
          <w:rFonts w:ascii="Arial" w:hAnsi="Arial" w:cs="Arial"/>
          <w:b/>
          <w:sz w:val="32"/>
          <w:szCs w:val="32"/>
        </w:rPr>
        <w:instrText xml:space="preserve"> TOC \o "1-3" \h \z \u </w:instrText>
      </w:r>
      <w:r w:rsidR="007A6234">
        <w:rPr>
          <w:rFonts w:ascii="Arial" w:hAnsi="Arial" w:cs="Arial"/>
          <w:b/>
          <w:sz w:val="32"/>
          <w:szCs w:val="32"/>
        </w:rPr>
        <w:fldChar w:fldCharType="separate"/>
      </w:r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14" w:history="1">
        <w:r w:rsidR="00270FE7" w:rsidRPr="009820F9">
          <w:rPr>
            <w:rStyle w:val="a8"/>
            <w:rFonts w:ascii="Arial" w:hAnsi="Arial" w:cs="Arial"/>
            <w:noProof/>
          </w:rPr>
          <w:t>1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引言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4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15" w:history="1">
        <w:r w:rsidR="00270FE7" w:rsidRPr="009820F9">
          <w:rPr>
            <w:rStyle w:val="a8"/>
            <w:rFonts w:cs="Arial"/>
            <w:noProof/>
          </w:rPr>
          <w:t>1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目的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5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16" w:history="1">
        <w:r w:rsidR="00270FE7" w:rsidRPr="009820F9">
          <w:rPr>
            <w:rStyle w:val="a8"/>
            <w:rFonts w:cs="Arial"/>
            <w:noProof/>
          </w:rPr>
          <w:t>1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范围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6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17" w:history="1">
        <w:r w:rsidR="00270FE7" w:rsidRPr="009820F9">
          <w:rPr>
            <w:rStyle w:val="a8"/>
            <w:rFonts w:cs="Arial"/>
            <w:noProof/>
          </w:rPr>
          <w:t>1.3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术语和缩略语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7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18" w:history="1">
        <w:r w:rsidR="00270FE7" w:rsidRPr="009820F9">
          <w:rPr>
            <w:rStyle w:val="a8"/>
            <w:rFonts w:cs="Arial"/>
            <w:noProof/>
          </w:rPr>
          <w:t>1.4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引用文件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8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19" w:history="1">
        <w:r w:rsidR="00270FE7" w:rsidRPr="009820F9">
          <w:rPr>
            <w:rStyle w:val="a8"/>
            <w:rFonts w:cs="Arial"/>
            <w:noProof/>
          </w:rPr>
          <w:t>1.5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文档结构概述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19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20" w:history="1">
        <w:r w:rsidR="00270FE7" w:rsidRPr="009820F9">
          <w:rPr>
            <w:rStyle w:val="a8"/>
            <w:rFonts w:ascii="Arial" w:hAnsi="Arial" w:cs="Arial"/>
            <w:noProof/>
          </w:rPr>
          <w:t>2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总体描述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0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21" w:history="1">
        <w:r w:rsidR="00270FE7" w:rsidRPr="009820F9">
          <w:rPr>
            <w:rStyle w:val="a8"/>
            <w:rFonts w:cs="Arial"/>
            <w:noProof/>
          </w:rPr>
          <w:t>2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项目概述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1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22" w:history="1">
        <w:r w:rsidR="00270FE7" w:rsidRPr="009820F9">
          <w:rPr>
            <w:rStyle w:val="a8"/>
            <w:rFonts w:ascii="Arial" w:hAnsi="Arial" w:cs="Arial"/>
            <w:noProof/>
          </w:rPr>
          <w:t>2.1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现状分析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2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23" w:history="1">
        <w:r w:rsidR="00270FE7" w:rsidRPr="009820F9">
          <w:rPr>
            <w:rStyle w:val="a8"/>
            <w:rFonts w:ascii="Arial" w:hAnsi="Arial" w:cs="Arial"/>
            <w:noProof/>
          </w:rPr>
          <w:t>2.1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建设内容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3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24" w:history="1">
        <w:r w:rsidR="00270FE7" w:rsidRPr="009820F9">
          <w:rPr>
            <w:rStyle w:val="a8"/>
            <w:rFonts w:cs="Arial"/>
            <w:noProof/>
          </w:rPr>
          <w:t>2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cs="Arial" w:hint="eastAsia"/>
            <w:noProof/>
          </w:rPr>
          <w:t>项目涉及的用户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4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25" w:history="1">
        <w:r w:rsidR="00270FE7" w:rsidRPr="009820F9">
          <w:rPr>
            <w:rStyle w:val="a8"/>
            <w:rFonts w:ascii="Arial" w:hAnsi="Arial" w:cs="Arial"/>
            <w:noProof/>
          </w:rPr>
          <w:t>3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业务流程现状描述与问题分析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5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26" w:history="1">
        <w:r w:rsidR="00270FE7" w:rsidRPr="009820F9">
          <w:rPr>
            <w:rStyle w:val="a8"/>
            <w:rFonts w:ascii="Arial" w:eastAsia="微软雅黑" w:hAnsi="Arial" w:cs="Arial"/>
            <w:noProof/>
          </w:rPr>
          <w:t>3.1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ascii="微软雅黑" w:eastAsia="微软雅黑" w:hAnsi="微软雅黑" w:hint="eastAsia"/>
            <w:noProof/>
          </w:rPr>
          <w:t>培训资料库建设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6 \h </w:instrText>
        </w:r>
        <w:r w:rsidR="00270FE7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错误</w:t>
        </w:r>
        <w:r>
          <w:rPr>
            <w:rFonts w:hint="eastAsia"/>
            <w:b/>
            <w:bCs/>
            <w:noProof/>
            <w:webHidden/>
          </w:rPr>
          <w:t>!</w:t>
        </w:r>
        <w:r>
          <w:rPr>
            <w:rFonts w:hint="eastAsia"/>
            <w:b/>
            <w:bCs/>
            <w:noProof/>
            <w:webHidden/>
          </w:rPr>
          <w:t>未定义书签。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27" w:history="1">
        <w:r w:rsidR="00270FE7" w:rsidRPr="009820F9">
          <w:rPr>
            <w:rStyle w:val="a8"/>
            <w:rFonts w:ascii="Arial" w:eastAsia="微软雅黑" w:hAnsi="Arial" w:cs="Arial"/>
            <w:noProof/>
          </w:rPr>
          <w:t>3.1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ascii="微软雅黑" w:eastAsia="微软雅黑" w:hAnsi="微软雅黑" w:hint="eastAsia"/>
            <w:noProof/>
          </w:rPr>
          <w:t>培训过程信息化、规范化管理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7 \h </w:instrText>
        </w:r>
        <w:r w:rsidR="00270FE7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错误</w:t>
        </w:r>
        <w:r>
          <w:rPr>
            <w:rFonts w:hint="eastAsia"/>
            <w:b/>
            <w:bCs/>
            <w:noProof/>
            <w:webHidden/>
          </w:rPr>
          <w:t>!</w:t>
        </w:r>
        <w:r>
          <w:rPr>
            <w:rFonts w:hint="eastAsia"/>
            <w:b/>
            <w:bCs/>
            <w:noProof/>
            <w:webHidden/>
          </w:rPr>
          <w:t>未定义书签。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28" w:history="1">
        <w:r w:rsidR="00270FE7" w:rsidRPr="009820F9">
          <w:rPr>
            <w:rStyle w:val="a8"/>
            <w:rFonts w:ascii="Arial" w:eastAsia="微软雅黑" w:hAnsi="Arial" w:cs="Arial"/>
            <w:noProof/>
          </w:rPr>
          <w:t>3.1.3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ascii="微软雅黑" w:eastAsia="微软雅黑" w:hAnsi="微软雅黑" w:hint="eastAsia"/>
            <w:noProof/>
          </w:rPr>
          <w:t>实现培训数据多角色、多维度统计分析与查询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8 \h </w:instrText>
        </w:r>
        <w:r w:rsidR="00270FE7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错误</w:t>
        </w:r>
        <w:r>
          <w:rPr>
            <w:rFonts w:hint="eastAsia"/>
            <w:b/>
            <w:bCs/>
            <w:noProof/>
            <w:webHidden/>
          </w:rPr>
          <w:t>!</w:t>
        </w:r>
        <w:r>
          <w:rPr>
            <w:rFonts w:hint="eastAsia"/>
            <w:b/>
            <w:bCs/>
            <w:noProof/>
            <w:webHidden/>
          </w:rPr>
          <w:t>未定义书签。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29" w:history="1">
        <w:r w:rsidR="00270FE7" w:rsidRPr="009820F9">
          <w:rPr>
            <w:rStyle w:val="a8"/>
            <w:rFonts w:ascii="Arial" w:hAnsi="Arial" w:cs="Arial"/>
            <w:noProof/>
          </w:rPr>
          <w:t>4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基础设施建设需求分析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29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30" w:history="1">
        <w:r w:rsidR="00270FE7" w:rsidRPr="009820F9">
          <w:rPr>
            <w:rStyle w:val="a8"/>
            <w:rFonts w:cs="Arial"/>
            <w:noProof/>
          </w:rPr>
          <w:t>4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安全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0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31" w:history="1">
        <w:r w:rsidR="00270FE7" w:rsidRPr="009820F9">
          <w:rPr>
            <w:rStyle w:val="a8"/>
            <w:rFonts w:ascii="Arial" w:hAnsi="Arial" w:cs="Arial"/>
            <w:noProof/>
          </w:rPr>
          <w:t>4.1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硬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1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32" w:history="1">
        <w:r w:rsidR="00270FE7" w:rsidRPr="009820F9">
          <w:rPr>
            <w:rStyle w:val="a8"/>
            <w:rFonts w:ascii="Arial" w:hAnsi="Arial" w:cs="Arial"/>
            <w:noProof/>
          </w:rPr>
          <w:t>4.1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基础软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2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33" w:history="1">
        <w:r w:rsidR="00270FE7" w:rsidRPr="009820F9">
          <w:rPr>
            <w:rStyle w:val="a8"/>
            <w:rFonts w:cs="Arial"/>
            <w:noProof/>
          </w:rPr>
          <w:t>4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稳定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3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34" w:history="1">
        <w:r w:rsidR="00270FE7" w:rsidRPr="009820F9">
          <w:rPr>
            <w:rStyle w:val="a8"/>
            <w:rFonts w:cs="Arial"/>
            <w:noProof/>
          </w:rPr>
          <w:t>4.3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场地环境改造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4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35" w:history="1">
        <w:r w:rsidR="00270FE7" w:rsidRPr="009820F9">
          <w:rPr>
            <w:rStyle w:val="a8"/>
            <w:rFonts w:cs="Arial"/>
            <w:noProof/>
          </w:rPr>
          <w:t>4.4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计算机</w:t>
        </w:r>
        <w:r w:rsidR="00270FE7" w:rsidRPr="009820F9">
          <w:rPr>
            <w:rStyle w:val="a8"/>
            <w:rFonts w:ascii="宋体" w:hAnsi="宋体" w:hint="eastAsia"/>
            <w:noProof/>
          </w:rPr>
          <w:t>处理能力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5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36" w:history="1">
        <w:r w:rsidR="00270FE7" w:rsidRPr="009820F9">
          <w:rPr>
            <w:rStyle w:val="a8"/>
            <w:rFonts w:ascii="Arial" w:hAnsi="Arial" w:cs="Arial"/>
            <w:noProof/>
          </w:rPr>
          <w:t>4.4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硬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6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37" w:history="1">
        <w:r w:rsidR="00270FE7" w:rsidRPr="009820F9">
          <w:rPr>
            <w:rStyle w:val="a8"/>
            <w:rFonts w:ascii="Arial" w:hAnsi="Arial" w:cs="Arial"/>
            <w:noProof/>
          </w:rPr>
          <w:t>4.4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基础软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7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38" w:history="1">
        <w:r w:rsidR="00270FE7" w:rsidRPr="009820F9">
          <w:rPr>
            <w:rStyle w:val="a8"/>
            <w:rFonts w:cs="Arial"/>
            <w:noProof/>
          </w:rPr>
          <w:t>4.5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存储</w:t>
        </w:r>
        <w:r w:rsidR="00270FE7" w:rsidRPr="009820F9">
          <w:rPr>
            <w:rStyle w:val="a8"/>
            <w:rFonts w:ascii="宋体" w:hAnsi="宋体" w:hint="eastAsia"/>
            <w:noProof/>
          </w:rPr>
          <w:t>能力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8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39" w:history="1">
        <w:r w:rsidR="00270FE7" w:rsidRPr="009820F9">
          <w:rPr>
            <w:rStyle w:val="a8"/>
            <w:rFonts w:ascii="Arial" w:hAnsi="Arial" w:cs="Arial"/>
            <w:noProof/>
          </w:rPr>
          <w:t>4.5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硬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39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40" w:history="1">
        <w:r w:rsidR="00270FE7" w:rsidRPr="009820F9">
          <w:rPr>
            <w:rStyle w:val="a8"/>
            <w:rFonts w:ascii="Arial" w:hAnsi="Arial" w:cs="Arial"/>
            <w:noProof/>
          </w:rPr>
          <w:t>4.5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基础软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0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41" w:history="1">
        <w:r w:rsidR="00270FE7" w:rsidRPr="009820F9">
          <w:rPr>
            <w:rStyle w:val="a8"/>
            <w:rFonts w:cs="Arial"/>
            <w:noProof/>
          </w:rPr>
          <w:t>4.6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网</w:t>
        </w:r>
        <w:r w:rsidR="00270FE7" w:rsidRPr="009820F9">
          <w:rPr>
            <w:rStyle w:val="a8"/>
            <w:rFonts w:ascii="宋体" w:hAnsi="宋体" w:hint="eastAsia"/>
            <w:noProof/>
          </w:rPr>
          <w:t>络传输能力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1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42" w:history="1">
        <w:r w:rsidR="00270FE7" w:rsidRPr="009820F9">
          <w:rPr>
            <w:rStyle w:val="a8"/>
            <w:rFonts w:ascii="Arial" w:hAnsi="Arial" w:cs="Arial"/>
            <w:noProof/>
          </w:rPr>
          <w:t>4.6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硬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2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43" w:history="1">
        <w:r w:rsidR="00270FE7" w:rsidRPr="009820F9">
          <w:rPr>
            <w:rStyle w:val="a8"/>
            <w:rFonts w:ascii="Arial" w:hAnsi="Arial" w:cs="Arial"/>
            <w:noProof/>
          </w:rPr>
          <w:t>4.6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基础软件需求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3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44" w:history="1">
        <w:r w:rsidR="00270FE7" w:rsidRPr="009820F9">
          <w:rPr>
            <w:rStyle w:val="a8"/>
            <w:rFonts w:ascii="Arial" w:hAnsi="Arial" w:cs="Arial"/>
            <w:noProof/>
          </w:rPr>
          <w:t>5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基础性工作需求分析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4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45" w:history="1">
        <w:r w:rsidR="00270FE7" w:rsidRPr="009820F9">
          <w:rPr>
            <w:rStyle w:val="a8"/>
            <w:rFonts w:cs="Arial"/>
            <w:noProof/>
          </w:rPr>
          <w:t>5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工程项目管理规范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5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46" w:history="1">
        <w:r w:rsidR="00270FE7" w:rsidRPr="009820F9">
          <w:rPr>
            <w:rStyle w:val="a8"/>
            <w:rFonts w:cs="Arial"/>
            <w:noProof/>
          </w:rPr>
          <w:t>5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标准与规范（包含业务与技术）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6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47" w:history="1">
        <w:r w:rsidR="00270FE7" w:rsidRPr="009820F9">
          <w:rPr>
            <w:rStyle w:val="a8"/>
            <w:rFonts w:ascii="Arial" w:hAnsi="Arial" w:cs="Arial"/>
            <w:noProof/>
          </w:rPr>
          <w:t>5.2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业务环节的相关标准与规范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7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 w:rsidP="00270FE7">
      <w:pPr>
        <w:pStyle w:val="31"/>
        <w:ind w:left="960"/>
        <w:rPr>
          <w:rFonts w:ascii="Calibri" w:hAnsi="Calibri"/>
          <w:noProof/>
          <w:szCs w:val="22"/>
        </w:rPr>
      </w:pPr>
      <w:hyperlink w:anchor="_Toc499828848" w:history="1">
        <w:r w:rsidR="00270FE7" w:rsidRPr="009820F9">
          <w:rPr>
            <w:rStyle w:val="a8"/>
            <w:rFonts w:ascii="Arial" w:hAnsi="Arial" w:cs="Arial"/>
            <w:noProof/>
          </w:rPr>
          <w:t>5.2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技术环节的相关标准与规范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8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49" w:history="1">
        <w:r w:rsidR="00270FE7" w:rsidRPr="009820F9">
          <w:rPr>
            <w:rStyle w:val="a8"/>
            <w:rFonts w:cs="Arial"/>
            <w:noProof/>
          </w:rPr>
          <w:t>5.3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培训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49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0" w:history="1">
        <w:r w:rsidR="00270FE7" w:rsidRPr="009820F9">
          <w:rPr>
            <w:rStyle w:val="a8"/>
            <w:rFonts w:cs="Arial"/>
            <w:noProof/>
          </w:rPr>
          <w:t>5.4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资料整编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0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51" w:history="1">
        <w:r w:rsidR="00270FE7" w:rsidRPr="009820F9">
          <w:rPr>
            <w:rStyle w:val="a8"/>
            <w:rFonts w:ascii="Arial" w:hAnsi="Arial" w:cs="Arial"/>
            <w:noProof/>
          </w:rPr>
          <w:t>6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后续工作技术路线分析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1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12"/>
        <w:rPr>
          <w:rFonts w:ascii="Calibri" w:hAnsi="Calibri"/>
          <w:bCs w:val="0"/>
          <w:noProof/>
          <w:szCs w:val="22"/>
        </w:rPr>
      </w:pPr>
      <w:hyperlink w:anchor="_Toc499828852" w:history="1">
        <w:r w:rsidR="00270FE7" w:rsidRPr="009820F9">
          <w:rPr>
            <w:rStyle w:val="a8"/>
            <w:rFonts w:ascii="Arial" w:hAnsi="Arial" w:cs="Arial"/>
            <w:noProof/>
          </w:rPr>
          <w:t>7</w:t>
        </w:r>
        <w:r w:rsidR="00270FE7" w:rsidRPr="002603F3">
          <w:rPr>
            <w:rFonts w:ascii="Calibri" w:hAnsi="Calibri"/>
            <w:bCs w:val="0"/>
            <w:noProof/>
            <w:szCs w:val="22"/>
          </w:rPr>
          <w:tab/>
        </w:r>
        <w:r w:rsidR="00270FE7" w:rsidRPr="009820F9">
          <w:rPr>
            <w:rStyle w:val="a8"/>
            <w:rFonts w:ascii="Arial" w:hAnsi="Arial" w:cs="Arial" w:hint="eastAsia"/>
            <w:noProof/>
          </w:rPr>
          <w:t>附录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2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3" w:history="1">
        <w:r w:rsidR="00270FE7" w:rsidRPr="009820F9">
          <w:rPr>
            <w:rStyle w:val="a8"/>
            <w:rFonts w:cs="Arial"/>
            <w:noProof/>
          </w:rPr>
          <w:t>7.1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待确定问题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3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4" w:history="1">
        <w:r w:rsidR="00270FE7" w:rsidRPr="009820F9">
          <w:rPr>
            <w:rStyle w:val="a8"/>
            <w:rFonts w:cs="Arial"/>
            <w:noProof/>
          </w:rPr>
          <w:t>7.2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附图目录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4 \h </w:instrText>
        </w:r>
        <w:r w:rsidR="00270FE7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错误</w:t>
        </w:r>
        <w:r>
          <w:rPr>
            <w:rFonts w:hint="eastAsia"/>
            <w:b/>
            <w:bCs/>
            <w:noProof/>
            <w:webHidden/>
          </w:rPr>
          <w:t>!</w:t>
        </w:r>
        <w:r>
          <w:rPr>
            <w:rFonts w:hint="eastAsia"/>
            <w:b/>
            <w:bCs/>
            <w:noProof/>
            <w:webHidden/>
          </w:rPr>
          <w:t>未定义书签。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5" w:history="1">
        <w:r w:rsidR="00270FE7" w:rsidRPr="009820F9">
          <w:rPr>
            <w:rStyle w:val="a8"/>
            <w:rFonts w:cs="Arial"/>
            <w:noProof/>
          </w:rPr>
          <w:t>7.3</w:t>
        </w:r>
        <w:r w:rsidR="00270FE7" w:rsidRPr="002603F3">
          <w:rPr>
            <w:rFonts w:ascii="Calibri" w:hAnsi="Calibri"/>
            <w:noProof/>
            <w:szCs w:val="22"/>
          </w:rPr>
          <w:tab/>
        </w:r>
        <w:r w:rsidR="00270FE7" w:rsidRPr="009820F9">
          <w:rPr>
            <w:rStyle w:val="a8"/>
            <w:rFonts w:hint="eastAsia"/>
            <w:noProof/>
          </w:rPr>
          <w:t>附表目录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5 \h </w:instrText>
        </w:r>
        <w:r w:rsidR="00270FE7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错误</w:t>
        </w:r>
        <w:r>
          <w:rPr>
            <w:rFonts w:hint="eastAsia"/>
            <w:b/>
            <w:bCs/>
            <w:noProof/>
            <w:webHidden/>
          </w:rPr>
          <w:t>!</w:t>
        </w:r>
        <w:r>
          <w:rPr>
            <w:rFonts w:hint="eastAsia"/>
            <w:b/>
            <w:bCs/>
            <w:noProof/>
            <w:webHidden/>
          </w:rPr>
          <w:t>未定义书签。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6" w:history="1">
        <w:r w:rsidR="00270FE7" w:rsidRPr="009820F9">
          <w:rPr>
            <w:rStyle w:val="a8"/>
            <w:rFonts w:cs="Arial" w:hint="eastAsia"/>
            <w:noProof/>
          </w:rPr>
          <w:t>附件</w:t>
        </w:r>
        <w:r w:rsidR="00270FE7" w:rsidRPr="009820F9">
          <w:rPr>
            <w:rStyle w:val="a8"/>
            <w:rFonts w:cs="Arial"/>
            <w:noProof/>
          </w:rPr>
          <w:t>1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6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70FE7">
          <w:rPr>
            <w:noProof/>
            <w:webHidden/>
          </w:rPr>
          <w:fldChar w:fldCharType="end"/>
        </w:r>
      </w:hyperlink>
    </w:p>
    <w:p w:rsidR="00270FE7" w:rsidRPr="002603F3" w:rsidRDefault="00771495">
      <w:pPr>
        <w:pStyle w:val="22"/>
        <w:rPr>
          <w:rFonts w:ascii="Calibri" w:hAnsi="Calibri"/>
          <w:noProof/>
          <w:szCs w:val="22"/>
        </w:rPr>
      </w:pPr>
      <w:hyperlink w:anchor="_Toc499828857" w:history="1">
        <w:r w:rsidR="00270FE7" w:rsidRPr="009820F9">
          <w:rPr>
            <w:rStyle w:val="a8"/>
            <w:rFonts w:cs="Arial" w:hint="eastAsia"/>
            <w:noProof/>
          </w:rPr>
          <w:t>附件</w:t>
        </w:r>
        <w:r w:rsidR="00270FE7" w:rsidRPr="009820F9">
          <w:rPr>
            <w:rStyle w:val="a8"/>
            <w:rFonts w:cs="Arial"/>
            <w:noProof/>
          </w:rPr>
          <w:t>2</w:t>
        </w:r>
        <w:r w:rsidR="00270FE7">
          <w:rPr>
            <w:noProof/>
            <w:webHidden/>
          </w:rPr>
          <w:tab/>
        </w:r>
        <w:r w:rsidR="00270FE7">
          <w:rPr>
            <w:noProof/>
            <w:webHidden/>
          </w:rPr>
          <w:fldChar w:fldCharType="begin"/>
        </w:r>
        <w:r w:rsidR="00270FE7">
          <w:rPr>
            <w:noProof/>
            <w:webHidden/>
          </w:rPr>
          <w:instrText xml:space="preserve"> PAGEREF _Toc499828857 \h </w:instrText>
        </w:r>
        <w:r w:rsidR="00270FE7">
          <w:rPr>
            <w:noProof/>
            <w:webHidden/>
          </w:rPr>
        </w:r>
        <w:r w:rsidR="00270FE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70FE7">
          <w:rPr>
            <w:noProof/>
            <w:webHidden/>
          </w:rPr>
          <w:fldChar w:fldCharType="end"/>
        </w:r>
      </w:hyperlink>
    </w:p>
    <w:p w:rsidR="00B12447" w:rsidRPr="00B6649A" w:rsidRDefault="007A6234" w:rsidP="007A623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fldChar w:fldCharType="end"/>
      </w:r>
    </w:p>
    <w:p w:rsidR="00DD0DAB" w:rsidRPr="00B6649A" w:rsidRDefault="00DD0DAB" w:rsidP="00A05DCA">
      <w:pPr>
        <w:pStyle w:val="31"/>
        <w:spacing w:line="360" w:lineRule="auto"/>
        <w:ind w:left="960"/>
        <w:rPr>
          <w:rFonts w:ascii="Arial" w:hAnsi="Arial" w:cs="Arial"/>
        </w:rPr>
        <w:sectPr w:rsidR="00DD0DAB" w:rsidRPr="00B6649A" w:rsidSect="00584AA9">
          <w:headerReference w:type="default" r:id="rId15"/>
          <w:footerReference w:type="default" r:id="rId16"/>
          <w:pgSz w:w="11906" w:h="16838" w:code="9"/>
          <w:pgMar w:top="1304" w:right="1191" w:bottom="1191" w:left="1191" w:header="907" w:footer="850" w:gutter="284"/>
          <w:pgNumType w:fmt="upperRoman" w:start="1"/>
          <w:cols w:space="425"/>
          <w:docGrid w:type="lines" w:linePitch="326"/>
        </w:sectPr>
      </w:pPr>
    </w:p>
    <w:p w:rsidR="00B12447" w:rsidRPr="00B6649A" w:rsidRDefault="008E08AC" w:rsidP="00B6649A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1" w:name="_Ref499648265"/>
      <w:bookmarkStart w:id="2" w:name="_Toc499828814"/>
      <w:r>
        <w:rPr>
          <w:rFonts w:ascii="Arial" w:hAnsi="Arial" w:cs="Arial" w:hint="eastAsia"/>
          <w:sz w:val="32"/>
          <w:szCs w:val="32"/>
        </w:rPr>
        <w:lastRenderedPageBreak/>
        <w:t>引言</w:t>
      </w:r>
      <w:bookmarkEnd w:id="1"/>
      <w:bookmarkEnd w:id="2"/>
    </w:p>
    <w:p w:rsidR="00B12447" w:rsidRPr="00B6649A" w:rsidRDefault="00243421" w:rsidP="00103CB4">
      <w:pPr>
        <w:pStyle w:val="20"/>
      </w:pPr>
      <w:bookmarkStart w:id="3" w:name="_Toc499828815"/>
      <w:r>
        <w:rPr>
          <w:rFonts w:hint="eastAsia"/>
        </w:rPr>
        <w:t>目的</w:t>
      </w:r>
      <w:bookmarkEnd w:id="3"/>
    </w:p>
    <w:p w:rsidR="00BE6996" w:rsidRDefault="00BE6996" w:rsidP="00BE6996">
      <w:pPr>
        <w:ind w:firstLineChars="200" w:firstLine="480"/>
      </w:pPr>
      <w:r>
        <w:rPr>
          <w:rFonts w:hint="eastAsia"/>
        </w:rPr>
        <w:t>本报告</w:t>
      </w:r>
      <w:r>
        <w:t>为</w:t>
      </w:r>
      <w:r>
        <w:rPr>
          <w:rFonts w:hint="eastAsia"/>
        </w:rPr>
        <w:t>针对培训管理系统使用</w:t>
      </w:r>
      <w:r>
        <w:t>的最终用户进行</w:t>
      </w:r>
      <w:r>
        <w:rPr>
          <w:rFonts w:hint="eastAsia"/>
        </w:rPr>
        <w:t>需求</w:t>
      </w:r>
      <w:r>
        <w:t>调研的</w:t>
      </w:r>
      <w:r>
        <w:rPr>
          <w:rFonts w:hint="eastAsia"/>
        </w:rPr>
        <w:t>需求分析报告。</w:t>
      </w:r>
      <w:r>
        <w:rPr>
          <w:snapToGrid w:val="0"/>
        </w:rPr>
        <w:t>为了</w:t>
      </w:r>
      <w:r>
        <w:rPr>
          <w:rFonts w:hint="eastAsia"/>
          <w:snapToGrid w:val="0"/>
        </w:rPr>
        <w:t>保证软件开发的质量、需求的完整与可追溯性，</w:t>
      </w:r>
      <w:r>
        <w:rPr>
          <w:rFonts w:hint="eastAsia"/>
        </w:rPr>
        <w:t>本报告引入了规范、标准的需求分析方法，对需求调研结果在图表化分析的基础上进行合理分类和精确定义，以指导设计开发人员无歧义地对系统需求进行实现。需求分析报告是信息系统建设最为重要的基础性文件，是需要最终用户与技术开发人员共同确认的契约性文件。</w:t>
      </w:r>
    </w:p>
    <w:p w:rsidR="00BE6996" w:rsidRDefault="00BE6996" w:rsidP="00BE6996">
      <w:pPr>
        <w:ind w:firstLineChars="200" w:firstLine="480"/>
        <w:rPr>
          <w:rFonts w:ascii="Arial" w:hAnsi="Arial" w:cs="Arial"/>
          <w:i/>
          <w:color w:val="0000FF"/>
          <w:szCs w:val="21"/>
        </w:rPr>
      </w:pPr>
      <w:r>
        <w:rPr>
          <w:rFonts w:hint="eastAsia"/>
        </w:rPr>
        <w:t>本报告的定位为：面向最终用户，从系统最终使用者的角度出发，对系统最终需要实现的功能性与非功能性需求进行结构化分析整理，提供完整、清晰、准确的系统需求规格定义，为后续设计开发打下坚实的基础。</w:t>
      </w:r>
    </w:p>
    <w:p w:rsidR="00AB3266" w:rsidRPr="00B6649A" w:rsidRDefault="00363CE7" w:rsidP="00103CB4">
      <w:pPr>
        <w:pStyle w:val="20"/>
      </w:pPr>
      <w:bookmarkStart w:id="4" w:name="_Toc499828816"/>
      <w:r>
        <w:rPr>
          <w:rFonts w:hint="eastAsia"/>
        </w:rPr>
        <w:t>范围</w:t>
      </w:r>
      <w:bookmarkEnd w:id="4"/>
    </w:p>
    <w:p w:rsidR="00BE6996" w:rsidRDefault="00BE6996" w:rsidP="00BE6996">
      <w:pPr>
        <w:pStyle w:val="af4"/>
        <w:spacing w:before="0" w:line="360" w:lineRule="auto"/>
        <w:ind w:left="0" w:firstLineChars="200" w:firstLine="480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软件名称</w:t>
      </w:r>
      <w:r>
        <w:rPr>
          <w:rFonts w:cs="Times New Roman"/>
          <w:kern w:val="2"/>
          <w:sz w:val="24"/>
          <w:szCs w:val="24"/>
        </w:rPr>
        <w:t>：</w:t>
      </w:r>
      <w:r>
        <w:rPr>
          <w:rFonts w:cs="Times New Roman" w:hint="eastAsia"/>
          <w:kern w:val="2"/>
          <w:sz w:val="24"/>
          <w:szCs w:val="24"/>
        </w:rPr>
        <w:t>培训管理</w:t>
      </w:r>
      <w:r>
        <w:rPr>
          <w:rFonts w:cs="Times New Roman"/>
          <w:kern w:val="2"/>
          <w:sz w:val="24"/>
          <w:szCs w:val="24"/>
        </w:rPr>
        <w:t>系统</w:t>
      </w:r>
      <w:r>
        <w:rPr>
          <w:rFonts w:cs="Times New Roman" w:hint="eastAsia"/>
          <w:kern w:val="2"/>
          <w:sz w:val="24"/>
          <w:szCs w:val="24"/>
        </w:rPr>
        <w:t>；</w:t>
      </w:r>
    </w:p>
    <w:p w:rsidR="00BE6996" w:rsidRDefault="00BE6996" w:rsidP="00BE6996">
      <w:pPr>
        <w:pStyle w:val="af4"/>
        <w:spacing w:before="0" w:line="360" w:lineRule="auto"/>
        <w:ind w:left="0" w:firstLineChars="200" w:firstLine="480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业务</w:t>
      </w:r>
      <w:r>
        <w:rPr>
          <w:rFonts w:cs="Times New Roman"/>
          <w:kern w:val="2"/>
          <w:sz w:val="24"/>
          <w:szCs w:val="24"/>
        </w:rPr>
        <w:t>单位：</w:t>
      </w:r>
      <w:r>
        <w:rPr>
          <w:rFonts w:cs="Times New Roman" w:hint="eastAsia"/>
          <w:kern w:val="2"/>
          <w:sz w:val="24"/>
          <w:szCs w:val="24"/>
        </w:rPr>
        <w:t>成都淞幸科技有限责任公司；</w:t>
      </w:r>
    </w:p>
    <w:p w:rsidR="00BE6996" w:rsidRDefault="00BE6996" w:rsidP="00BE6996">
      <w:pPr>
        <w:pStyle w:val="af4"/>
        <w:spacing w:before="0" w:line="360" w:lineRule="auto"/>
        <w:ind w:left="0" w:firstLineChars="200" w:firstLine="480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开发</w:t>
      </w:r>
      <w:r>
        <w:rPr>
          <w:rFonts w:cs="Times New Roman"/>
          <w:kern w:val="2"/>
          <w:sz w:val="24"/>
          <w:szCs w:val="24"/>
        </w:rPr>
        <w:t>单位：</w:t>
      </w:r>
      <w:r>
        <w:rPr>
          <w:rFonts w:cs="Times New Roman" w:hint="eastAsia"/>
          <w:kern w:val="2"/>
          <w:sz w:val="24"/>
          <w:szCs w:val="24"/>
        </w:rPr>
        <w:t>成都淞幸科技有限责任公司。</w:t>
      </w:r>
    </w:p>
    <w:p w:rsidR="00BE6996" w:rsidRDefault="00BE6996" w:rsidP="00BE6996">
      <w:pPr>
        <w:pStyle w:val="af4"/>
        <w:spacing w:line="360" w:lineRule="auto"/>
        <w:ind w:left="0" w:firstLineChars="228" w:firstLine="547"/>
        <w:rPr>
          <w:rFonts w:ascii="Arial" w:hAnsi="Arial" w:cs="Arial"/>
          <w:i/>
          <w:color w:val="0000FF"/>
          <w:kern w:val="2"/>
          <w:sz w:val="24"/>
          <w:szCs w:val="21"/>
        </w:rPr>
      </w:pPr>
      <w:r>
        <w:rPr>
          <w:rFonts w:cs="Times New Roman" w:hint="eastAsia"/>
          <w:kern w:val="2"/>
          <w:sz w:val="24"/>
          <w:szCs w:val="24"/>
        </w:rPr>
        <w:t>本软件</w:t>
      </w:r>
      <w:r>
        <w:rPr>
          <w:rFonts w:cs="Times New Roman"/>
          <w:kern w:val="2"/>
          <w:sz w:val="24"/>
          <w:szCs w:val="24"/>
        </w:rPr>
        <w:t>产品主要</w:t>
      </w:r>
      <w:r>
        <w:rPr>
          <w:rFonts w:cs="Times New Roman" w:hint="eastAsia"/>
          <w:kern w:val="2"/>
          <w:sz w:val="24"/>
          <w:szCs w:val="24"/>
        </w:rPr>
        <w:t>通过互联网建设，</w:t>
      </w:r>
      <w:r w:rsidR="00DB7FCC">
        <w:rPr>
          <w:rFonts w:cs="Times New Roman" w:hint="eastAsia"/>
          <w:kern w:val="2"/>
          <w:sz w:val="24"/>
          <w:szCs w:val="24"/>
        </w:rPr>
        <w:t>达到能够对公司自己组织的培训工作进行信息化管理的目地。培训学员能够查看查看课程通知，课表内容，下载课程资料，进行请假申请，填写课程反馈和讲师评价，以及查看培训考核成绩；培训讲师可以上传各种关于课程的文档资料并统一分类管理，对学员进行请假审批，发布课程作业；培训主管能上传各种关于培训的文档资料，能根据讲师制定的培训大纲进行课表制定，并能对上课时间做延期处理，以及录入签到表信息；公司领导能查看所有关于培训的相关事宜；公司员工能够登录系统提出</w:t>
      </w:r>
      <w:r w:rsidR="00957416">
        <w:rPr>
          <w:rFonts w:cs="Times New Roman" w:hint="eastAsia"/>
          <w:kern w:val="2"/>
          <w:sz w:val="24"/>
          <w:szCs w:val="24"/>
        </w:rPr>
        <w:t>培训</w:t>
      </w:r>
      <w:r w:rsidR="00DB7FCC">
        <w:rPr>
          <w:rFonts w:cs="Times New Roman" w:hint="eastAsia"/>
          <w:kern w:val="2"/>
          <w:sz w:val="24"/>
          <w:szCs w:val="24"/>
        </w:rPr>
        <w:t>需求。</w:t>
      </w:r>
    </w:p>
    <w:p w:rsidR="00B12447" w:rsidRPr="00B6649A" w:rsidRDefault="00FB7AAE" w:rsidP="00103CB4">
      <w:pPr>
        <w:pStyle w:val="20"/>
      </w:pPr>
      <w:bookmarkStart w:id="5" w:name="_Toc499828817"/>
      <w:r>
        <w:rPr>
          <w:rFonts w:hint="eastAsia"/>
        </w:rPr>
        <w:lastRenderedPageBreak/>
        <w:t>术语</w:t>
      </w:r>
      <w:r w:rsidR="00363CE7">
        <w:t>和缩略语</w:t>
      </w:r>
      <w:bookmarkEnd w:id="5"/>
    </w:p>
    <w:p w:rsidR="00C5012E" w:rsidRPr="003C0881" w:rsidRDefault="00C5012E" w:rsidP="00C5012E">
      <w:pPr>
        <w:pStyle w:val="af0"/>
        <w:keepNext/>
        <w:jc w:val="center"/>
        <w:rPr>
          <w:rFonts w:ascii="宋体" w:eastAsia="宋体" w:hAnsi="宋体"/>
          <w:sz w:val="21"/>
          <w:szCs w:val="24"/>
        </w:rPr>
      </w:pPr>
      <w:bookmarkStart w:id="6" w:name="_Ref476858232"/>
      <w:bookmarkStart w:id="7" w:name="_Toc499739296"/>
      <w:r w:rsidRPr="003C0881">
        <w:rPr>
          <w:rFonts w:ascii="宋体" w:eastAsia="宋体" w:hAnsi="宋体" w:hint="eastAsia"/>
          <w:sz w:val="21"/>
          <w:szCs w:val="24"/>
        </w:rPr>
        <w:t xml:space="preserve">表 </w:t>
      </w:r>
      <w:r w:rsidR="00357A50">
        <w:rPr>
          <w:rFonts w:ascii="宋体" w:eastAsia="宋体" w:hAnsi="宋体"/>
          <w:sz w:val="21"/>
          <w:szCs w:val="24"/>
        </w:rPr>
        <w:fldChar w:fldCharType="begin"/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4"/>
        </w:rPr>
        <w:instrText>STYLEREF 1 \s</w:instrText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/>
          <w:sz w:val="21"/>
          <w:szCs w:val="24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4"/>
        </w:rPr>
        <w:t>1</w:t>
      </w:r>
      <w:r w:rsidR="00357A50">
        <w:rPr>
          <w:rFonts w:ascii="宋体" w:eastAsia="宋体" w:hAnsi="宋体"/>
          <w:sz w:val="21"/>
          <w:szCs w:val="24"/>
        </w:rPr>
        <w:fldChar w:fldCharType="end"/>
      </w:r>
      <w:r w:rsidR="00357A50">
        <w:rPr>
          <w:rFonts w:ascii="宋体" w:eastAsia="宋体" w:hAnsi="宋体"/>
          <w:sz w:val="21"/>
          <w:szCs w:val="24"/>
        </w:rPr>
        <w:noBreakHyphen/>
      </w:r>
      <w:r w:rsidR="00357A50">
        <w:rPr>
          <w:rFonts w:ascii="宋体" w:eastAsia="宋体" w:hAnsi="宋体"/>
          <w:sz w:val="21"/>
          <w:szCs w:val="24"/>
        </w:rPr>
        <w:fldChar w:fldCharType="begin"/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4"/>
        </w:rPr>
        <w:instrText>SEQ 表 \* ARABIC \s 1</w:instrText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/>
          <w:sz w:val="21"/>
          <w:szCs w:val="24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4"/>
        </w:rPr>
        <w:t>1</w:t>
      </w:r>
      <w:r w:rsidR="00357A50">
        <w:rPr>
          <w:rFonts w:ascii="宋体" w:eastAsia="宋体" w:hAnsi="宋体"/>
          <w:sz w:val="21"/>
          <w:szCs w:val="24"/>
        </w:rPr>
        <w:fldChar w:fldCharType="end"/>
      </w:r>
      <w:bookmarkEnd w:id="6"/>
      <w:r w:rsidRPr="003C0881">
        <w:rPr>
          <w:rFonts w:ascii="宋体" w:eastAsia="宋体" w:hAnsi="宋体"/>
          <w:sz w:val="21"/>
          <w:szCs w:val="24"/>
        </w:rPr>
        <w:t>术语</w:t>
      </w:r>
      <w:bookmarkEnd w:id="7"/>
    </w:p>
    <w:tbl>
      <w:tblPr>
        <w:tblW w:w="4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4722"/>
        <w:gridCol w:w="1375"/>
      </w:tblGrid>
      <w:tr w:rsidR="00B93EDC" w:rsidRPr="00345A82" w:rsidTr="00454740">
        <w:trPr>
          <w:trHeight w:val="518"/>
          <w:tblHeader/>
          <w:jc w:val="center"/>
        </w:trPr>
        <w:tc>
          <w:tcPr>
            <w:tcW w:w="907" w:type="pct"/>
            <w:shd w:val="clear" w:color="auto" w:fill="D9D9D9"/>
          </w:tcPr>
          <w:p w:rsidR="00B93EDC" w:rsidRPr="0027722D" w:rsidRDefault="00B93EDC" w:rsidP="00670815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 w:rsidRPr="0027722D">
              <w:rPr>
                <w:rFonts w:ascii="微软雅黑" w:eastAsia="微软雅黑" w:hAnsi="微软雅黑" w:hint="eastAsia"/>
                <w:sz w:val="21"/>
              </w:rPr>
              <w:t>术语</w:t>
            </w:r>
          </w:p>
        </w:tc>
        <w:tc>
          <w:tcPr>
            <w:tcW w:w="3170" w:type="pct"/>
            <w:shd w:val="clear" w:color="auto" w:fill="D9D9D9"/>
          </w:tcPr>
          <w:p w:rsidR="00B93EDC" w:rsidRPr="0027722D" w:rsidRDefault="00BE7DE8" w:rsidP="00670815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说明</w:t>
            </w:r>
          </w:p>
        </w:tc>
        <w:tc>
          <w:tcPr>
            <w:tcW w:w="923" w:type="pct"/>
            <w:shd w:val="clear" w:color="auto" w:fill="D9D9D9"/>
          </w:tcPr>
          <w:p w:rsidR="00B93EDC" w:rsidRPr="0027722D" w:rsidRDefault="00B93EDC" w:rsidP="00670815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 w:rsidRPr="0027722D">
              <w:rPr>
                <w:rFonts w:ascii="微软雅黑" w:eastAsia="微软雅黑" w:hAnsi="微软雅黑" w:hint="eastAsia"/>
                <w:sz w:val="21"/>
              </w:rPr>
              <w:t>备注</w:t>
            </w:r>
          </w:p>
        </w:tc>
      </w:tr>
      <w:tr w:rsidR="00B93EDC" w:rsidTr="00454740">
        <w:trPr>
          <w:jc w:val="center"/>
        </w:trPr>
        <w:tc>
          <w:tcPr>
            <w:tcW w:w="907" w:type="pct"/>
          </w:tcPr>
          <w:p w:rsidR="00B93EDC" w:rsidRPr="00454740" w:rsidRDefault="00454740" w:rsidP="007B691A">
            <w:pPr>
              <w:spacing w:line="400" w:lineRule="exact"/>
              <w:jc w:val="center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454740">
              <w:rPr>
                <w:rFonts w:ascii="微软雅黑" w:eastAsia="微软雅黑" w:hAnsi="微软雅黑" w:hint="eastAsia"/>
                <w:sz w:val="21"/>
              </w:rPr>
              <w:t>涉众</w:t>
            </w:r>
          </w:p>
        </w:tc>
        <w:tc>
          <w:tcPr>
            <w:tcW w:w="3170" w:type="pct"/>
          </w:tcPr>
          <w:p w:rsidR="00B93EDC" w:rsidRPr="00B52E71" w:rsidRDefault="00454740" w:rsidP="00BE36E3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 w:rsidRPr="00454740">
              <w:rPr>
                <w:rFonts w:ascii="微软雅黑" w:eastAsia="微软雅黑" w:hAnsi="微软雅黑" w:hint="eastAsia"/>
                <w:sz w:val="21"/>
              </w:rPr>
              <w:t>涉众是与要建设的业务系统相关的一切人和事。凡是与这个项目有利益关系的人和事都是涉众，他们都可能对系统建设造成影响。涉众不等于用户，用户仅是涉众中一部分。</w:t>
            </w:r>
          </w:p>
        </w:tc>
        <w:tc>
          <w:tcPr>
            <w:tcW w:w="923" w:type="pct"/>
          </w:tcPr>
          <w:p w:rsidR="00B93EDC" w:rsidRPr="00A41D60" w:rsidRDefault="00B93EDC" w:rsidP="00BE36E3">
            <w:pPr>
              <w:spacing w:line="400" w:lineRule="exact"/>
              <w:rPr>
                <w:rFonts w:ascii="微软雅黑" w:eastAsia="微软雅黑" w:hAnsi="微软雅黑"/>
                <w:sz w:val="21"/>
              </w:rPr>
            </w:pPr>
          </w:p>
        </w:tc>
      </w:tr>
    </w:tbl>
    <w:p w:rsidR="00A06FCC" w:rsidRPr="003C0881" w:rsidRDefault="00A06FCC" w:rsidP="00A06FCC">
      <w:pPr>
        <w:pStyle w:val="af0"/>
        <w:keepNext/>
        <w:jc w:val="center"/>
        <w:rPr>
          <w:rFonts w:ascii="宋体" w:eastAsia="宋体" w:hAnsi="宋体"/>
          <w:sz w:val="21"/>
          <w:szCs w:val="24"/>
        </w:rPr>
      </w:pPr>
      <w:bookmarkStart w:id="8" w:name="_Toc499739297"/>
      <w:r w:rsidRPr="003C0881">
        <w:rPr>
          <w:rFonts w:ascii="宋体" w:eastAsia="宋体" w:hAnsi="宋体" w:hint="eastAsia"/>
          <w:sz w:val="21"/>
          <w:szCs w:val="24"/>
        </w:rPr>
        <w:t xml:space="preserve">表 </w:t>
      </w:r>
      <w:r w:rsidR="00357A50">
        <w:rPr>
          <w:rFonts w:ascii="宋体" w:eastAsia="宋体" w:hAnsi="宋体"/>
          <w:sz w:val="21"/>
          <w:szCs w:val="24"/>
        </w:rPr>
        <w:fldChar w:fldCharType="begin"/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4"/>
        </w:rPr>
        <w:instrText>STYLEREF 1 \s</w:instrText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/>
          <w:sz w:val="21"/>
          <w:szCs w:val="24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4"/>
        </w:rPr>
        <w:t>1</w:t>
      </w:r>
      <w:r w:rsidR="00357A50">
        <w:rPr>
          <w:rFonts w:ascii="宋体" w:eastAsia="宋体" w:hAnsi="宋体"/>
          <w:sz w:val="21"/>
          <w:szCs w:val="24"/>
        </w:rPr>
        <w:fldChar w:fldCharType="end"/>
      </w:r>
      <w:r w:rsidR="00357A50">
        <w:rPr>
          <w:rFonts w:ascii="宋体" w:eastAsia="宋体" w:hAnsi="宋体"/>
          <w:sz w:val="21"/>
          <w:szCs w:val="24"/>
        </w:rPr>
        <w:noBreakHyphen/>
      </w:r>
      <w:r w:rsidR="00357A50">
        <w:rPr>
          <w:rFonts w:ascii="宋体" w:eastAsia="宋体" w:hAnsi="宋体"/>
          <w:sz w:val="21"/>
          <w:szCs w:val="24"/>
        </w:rPr>
        <w:fldChar w:fldCharType="begin"/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4"/>
        </w:rPr>
        <w:instrText>SEQ 表 \* ARABIC \s 1</w:instrText>
      </w:r>
      <w:r w:rsidR="00357A50">
        <w:rPr>
          <w:rFonts w:ascii="宋体" w:eastAsia="宋体" w:hAnsi="宋体"/>
          <w:sz w:val="21"/>
          <w:szCs w:val="24"/>
        </w:rPr>
        <w:instrText xml:space="preserve"> </w:instrText>
      </w:r>
      <w:r w:rsidR="00357A50">
        <w:rPr>
          <w:rFonts w:ascii="宋体" w:eastAsia="宋体" w:hAnsi="宋体"/>
          <w:sz w:val="21"/>
          <w:szCs w:val="24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4"/>
        </w:rPr>
        <w:t>2</w:t>
      </w:r>
      <w:r w:rsidR="00357A50">
        <w:rPr>
          <w:rFonts w:ascii="宋体" w:eastAsia="宋体" w:hAnsi="宋体"/>
          <w:sz w:val="21"/>
          <w:szCs w:val="24"/>
        </w:rPr>
        <w:fldChar w:fldCharType="end"/>
      </w:r>
      <w:r w:rsidRPr="003C0881">
        <w:rPr>
          <w:rFonts w:ascii="宋体" w:eastAsia="宋体" w:hAnsi="宋体"/>
          <w:sz w:val="21"/>
          <w:szCs w:val="24"/>
        </w:rPr>
        <w:t>缩略语</w:t>
      </w:r>
      <w:bookmarkEnd w:id="8"/>
    </w:p>
    <w:tbl>
      <w:tblPr>
        <w:tblW w:w="4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4722"/>
        <w:gridCol w:w="1375"/>
      </w:tblGrid>
      <w:tr w:rsidR="00A06FCC" w:rsidRPr="00345A82" w:rsidTr="00A06FCC">
        <w:trPr>
          <w:trHeight w:val="518"/>
          <w:tblHeader/>
          <w:jc w:val="center"/>
        </w:trPr>
        <w:tc>
          <w:tcPr>
            <w:tcW w:w="907" w:type="pct"/>
            <w:shd w:val="clear" w:color="auto" w:fill="D9D9D9"/>
          </w:tcPr>
          <w:p w:rsidR="00A06FCC" w:rsidRPr="0027722D" w:rsidRDefault="00EB5A31" w:rsidP="00637372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缩略</w:t>
            </w:r>
            <w:r>
              <w:rPr>
                <w:rFonts w:ascii="微软雅黑" w:eastAsia="微软雅黑" w:hAnsi="微软雅黑"/>
                <w:sz w:val="21"/>
              </w:rPr>
              <w:t>语</w:t>
            </w:r>
          </w:p>
        </w:tc>
        <w:tc>
          <w:tcPr>
            <w:tcW w:w="3170" w:type="pct"/>
            <w:shd w:val="clear" w:color="auto" w:fill="D9D9D9"/>
          </w:tcPr>
          <w:p w:rsidR="00A06FCC" w:rsidRPr="0027722D" w:rsidRDefault="00A06FCC" w:rsidP="00637372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 w:rsidRPr="0027722D">
              <w:rPr>
                <w:rFonts w:ascii="微软雅黑" w:eastAsia="微软雅黑" w:hAnsi="微软雅黑" w:hint="eastAsia"/>
                <w:sz w:val="21"/>
              </w:rPr>
              <w:t>全称</w:t>
            </w:r>
            <w:r w:rsidR="00A951DC">
              <w:rPr>
                <w:rFonts w:ascii="微软雅黑" w:eastAsia="微软雅黑" w:hAnsi="微软雅黑" w:hint="eastAsia"/>
                <w:sz w:val="21"/>
              </w:rPr>
              <w:t>及</w:t>
            </w:r>
            <w:r w:rsidRPr="0027722D">
              <w:rPr>
                <w:rFonts w:ascii="微软雅黑" w:eastAsia="微软雅黑" w:hAnsi="微软雅黑" w:hint="eastAsia"/>
                <w:sz w:val="21"/>
              </w:rPr>
              <w:t>描述</w:t>
            </w:r>
          </w:p>
        </w:tc>
        <w:tc>
          <w:tcPr>
            <w:tcW w:w="923" w:type="pct"/>
            <w:shd w:val="clear" w:color="auto" w:fill="D9D9D9"/>
          </w:tcPr>
          <w:p w:rsidR="00A06FCC" w:rsidRPr="0027722D" w:rsidRDefault="00A06FCC" w:rsidP="00637372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 w:rsidRPr="0027722D">
              <w:rPr>
                <w:rFonts w:ascii="微软雅黑" w:eastAsia="微软雅黑" w:hAnsi="微软雅黑" w:hint="eastAsia"/>
                <w:sz w:val="21"/>
              </w:rPr>
              <w:t>备注</w:t>
            </w:r>
          </w:p>
        </w:tc>
      </w:tr>
      <w:tr w:rsidR="00A06FCC" w:rsidTr="00A06FCC">
        <w:trPr>
          <w:jc w:val="center"/>
        </w:trPr>
        <w:tc>
          <w:tcPr>
            <w:tcW w:w="907" w:type="pct"/>
          </w:tcPr>
          <w:p w:rsidR="00A06FCC" w:rsidRPr="00454740" w:rsidRDefault="00454740" w:rsidP="00152349">
            <w:pPr>
              <w:spacing w:line="400" w:lineRule="exact"/>
              <w:jc w:val="center"/>
              <w:rPr>
                <w:snapToGrid w:val="0"/>
              </w:rPr>
            </w:pPr>
            <w:r w:rsidRPr="00454740">
              <w:rPr>
                <w:rFonts w:hint="eastAsia"/>
                <w:snapToGrid w:val="0"/>
              </w:rPr>
              <w:t>T</w:t>
            </w:r>
            <w:r w:rsidRPr="00454740">
              <w:rPr>
                <w:snapToGrid w:val="0"/>
              </w:rPr>
              <w:t>M</w:t>
            </w:r>
          </w:p>
        </w:tc>
        <w:tc>
          <w:tcPr>
            <w:tcW w:w="3170" w:type="pct"/>
          </w:tcPr>
          <w:p w:rsidR="00454740" w:rsidRPr="00454740" w:rsidRDefault="00454740" w:rsidP="00454740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 w:rsidRPr="00454740">
              <w:rPr>
                <w:rFonts w:eastAsia="微软雅黑" w:hint="eastAsia"/>
                <w:sz w:val="21"/>
              </w:rPr>
              <w:t>培训管理</w:t>
            </w:r>
          </w:p>
          <w:p w:rsidR="00A06FCC" w:rsidRPr="00454740" w:rsidRDefault="00454740" w:rsidP="00454740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 w:rsidRPr="00454740">
              <w:rPr>
                <w:rFonts w:eastAsia="微软雅黑" w:hint="eastAsia"/>
                <w:sz w:val="21"/>
              </w:rPr>
              <w:t>（</w:t>
            </w:r>
            <w:r w:rsidRPr="00454740">
              <w:rPr>
                <w:rFonts w:eastAsia="微软雅黑"/>
                <w:sz w:val="21"/>
              </w:rPr>
              <w:t>training management</w:t>
            </w:r>
            <w:r w:rsidRPr="00454740">
              <w:rPr>
                <w:rFonts w:eastAsia="微软雅黑" w:hint="eastAsia"/>
                <w:sz w:val="21"/>
              </w:rPr>
              <w:t>）</w:t>
            </w:r>
          </w:p>
        </w:tc>
        <w:tc>
          <w:tcPr>
            <w:tcW w:w="923" w:type="pct"/>
          </w:tcPr>
          <w:p w:rsidR="00A06FCC" w:rsidRPr="00B52E71" w:rsidRDefault="00A06FCC" w:rsidP="004F1A7F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3D6E17" w:rsidTr="00A06FCC">
        <w:trPr>
          <w:jc w:val="center"/>
        </w:trPr>
        <w:tc>
          <w:tcPr>
            <w:tcW w:w="907" w:type="pct"/>
          </w:tcPr>
          <w:p w:rsidR="003D6E17" w:rsidRPr="00454740" w:rsidRDefault="003D6E17" w:rsidP="00152349">
            <w:pPr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TMS</w:t>
            </w:r>
          </w:p>
        </w:tc>
        <w:tc>
          <w:tcPr>
            <w:tcW w:w="3170" w:type="pct"/>
          </w:tcPr>
          <w:p w:rsidR="003D6E17" w:rsidRPr="00454740" w:rsidRDefault="003D6E17" w:rsidP="003D6E17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 w:rsidRPr="00454740">
              <w:rPr>
                <w:rFonts w:eastAsia="微软雅黑" w:hint="eastAsia"/>
                <w:sz w:val="21"/>
              </w:rPr>
              <w:t>培训管理</w:t>
            </w:r>
            <w:r>
              <w:rPr>
                <w:rFonts w:eastAsia="微软雅黑" w:hint="eastAsia"/>
                <w:sz w:val="21"/>
              </w:rPr>
              <w:t>系统</w:t>
            </w:r>
          </w:p>
          <w:p w:rsidR="003D6E17" w:rsidRPr="00454740" w:rsidRDefault="003D6E17" w:rsidP="003D6E17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 w:rsidRPr="00454740">
              <w:rPr>
                <w:rFonts w:eastAsia="微软雅黑" w:hint="eastAsia"/>
                <w:sz w:val="21"/>
              </w:rPr>
              <w:t>（</w:t>
            </w:r>
            <w:r w:rsidRPr="00454740">
              <w:rPr>
                <w:rFonts w:eastAsia="微软雅黑"/>
                <w:sz w:val="21"/>
              </w:rPr>
              <w:t>training management</w:t>
            </w:r>
            <w:r>
              <w:rPr>
                <w:rFonts w:eastAsia="微软雅黑" w:hint="eastAsia"/>
                <w:sz w:val="21"/>
              </w:rPr>
              <w:t xml:space="preserve"> system</w:t>
            </w:r>
            <w:r w:rsidRPr="00454740">
              <w:rPr>
                <w:rFonts w:eastAsia="微软雅黑" w:hint="eastAsia"/>
                <w:sz w:val="21"/>
              </w:rPr>
              <w:t>）</w:t>
            </w:r>
          </w:p>
        </w:tc>
        <w:tc>
          <w:tcPr>
            <w:tcW w:w="923" w:type="pct"/>
          </w:tcPr>
          <w:p w:rsidR="003D6E17" w:rsidRPr="00B52E71" w:rsidRDefault="003D6E17" w:rsidP="004F1A7F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A06FCC" w:rsidTr="00A06FCC">
        <w:trPr>
          <w:jc w:val="center"/>
        </w:trPr>
        <w:tc>
          <w:tcPr>
            <w:tcW w:w="907" w:type="pct"/>
          </w:tcPr>
          <w:p w:rsidR="00A06FCC" w:rsidRPr="00454740" w:rsidRDefault="00454740" w:rsidP="007B691A">
            <w:pPr>
              <w:spacing w:line="400" w:lineRule="exact"/>
              <w:jc w:val="center"/>
              <w:rPr>
                <w:snapToGrid w:val="0"/>
              </w:rPr>
            </w:pPr>
            <w:r w:rsidRPr="00454740">
              <w:rPr>
                <w:snapToGrid w:val="0"/>
              </w:rPr>
              <w:t>SH</w:t>
            </w:r>
          </w:p>
        </w:tc>
        <w:tc>
          <w:tcPr>
            <w:tcW w:w="3170" w:type="pct"/>
          </w:tcPr>
          <w:p w:rsidR="00A06FCC" w:rsidRPr="00454740" w:rsidRDefault="00454740" w:rsidP="00454740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 w:rsidRPr="00454740">
              <w:rPr>
                <w:rFonts w:eastAsia="微软雅黑" w:hint="eastAsia"/>
                <w:sz w:val="21"/>
              </w:rPr>
              <w:t>利益相关者（</w:t>
            </w:r>
            <w:r w:rsidRPr="00454740">
              <w:rPr>
                <w:rFonts w:eastAsia="微软雅黑"/>
                <w:sz w:val="21"/>
              </w:rPr>
              <w:t>stakeholders</w:t>
            </w:r>
            <w:r w:rsidRPr="00454740">
              <w:rPr>
                <w:rFonts w:eastAsia="微软雅黑" w:hint="eastAsia"/>
                <w:sz w:val="21"/>
              </w:rPr>
              <w:t>）</w:t>
            </w:r>
          </w:p>
        </w:tc>
        <w:tc>
          <w:tcPr>
            <w:tcW w:w="923" w:type="pct"/>
          </w:tcPr>
          <w:p w:rsidR="00A06FCC" w:rsidRPr="00B52E71" w:rsidRDefault="00A06FCC" w:rsidP="004F1A7F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EC3496" w:rsidTr="00A06FCC">
        <w:trPr>
          <w:jc w:val="center"/>
        </w:trPr>
        <w:tc>
          <w:tcPr>
            <w:tcW w:w="907" w:type="pct"/>
          </w:tcPr>
          <w:p w:rsidR="00EC3496" w:rsidRPr="00454740" w:rsidRDefault="00EC3496" w:rsidP="007B691A">
            <w:pPr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BAD</w:t>
            </w:r>
          </w:p>
        </w:tc>
        <w:tc>
          <w:tcPr>
            <w:tcW w:w="3170" w:type="pct"/>
          </w:tcPr>
          <w:p w:rsidR="00EC3496" w:rsidRPr="00454740" w:rsidRDefault="00EC3496" w:rsidP="00454740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>
              <w:rPr>
                <w:rFonts w:eastAsia="微软雅黑" w:hint="eastAsia"/>
                <w:sz w:val="21"/>
              </w:rPr>
              <w:t>需求分析</w:t>
            </w:r>
            <w:r w:rsidR="002F584D">
              <w:rPr>
                <w:rFonts w:eastAsia="微软雅黑" w:hint="eastAsia"/>
                <w:sz w:val="21"/>
              </w:rPr>
              <w:t>（</w:t>
            </w:r>
            <w:r w:rsidR="002F584D">
              <w:rPr>
                <w:rFonts w:eastAsia="微软雅黑" w:hint="eastAsia"/>
                <w:sz w:val="21"/>
              </w:rPr>
              <w:t>b</w:t>
            </w:r>
            <w:r w:rsidR="002F584D" w:rsidRPr="003657A8">
              <w:rPr>
                <w:rFonts w:eastAsia="微软雅黑"/>
                <w:sz w:val="21"/>
              </w:rPr>
              <w:t>usiness analysis demand</w:t>
            </w:r>
            <w:r w:rsidR="002F584D">
              <w:rPr>
                <w:rFonts w:eastAsia="微软雅黑" w:hint="eastAsia"/>
                <w:sz w:val="21"/>
              </w:rPr>
              <w:t>）</w:t>
            </w:r>
          </w:p>
        </w:tc>
        <w:tc>
          <w:tcPr>
            <w:tcW w:w="923" w:type="pct"/>
          </w:tcPr>
          <w:p w:rsidR="00EC3496" w:rsidRPr="00B52E71" w:rsidRDefault="00EC3496" w:rsidP="004F1A7F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EC3496" w:rsidTr="00A06FCC">
        <w:trPr>
          <w:jc w:val="center"/>
        </w:trPr>
        <w:tc>
          <w:tcPr>
            <w:tcW w:w="907" w:type="pct"/>
          </w:tcPr>
          <w:p w:rsidR="00EC3496" w:rsidRDefault="00EC3496" w:rsidP="007B691A">
            <w:pPr>
              <w:spacing w:line="40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BU</w:t>
            </w:r>
          </w:p>
        </w:tc>
        <w:tc>
          <w:tcPr>
            <w:tcW w:w="3170" w:type="pct"/>
          </w:tcPr>
          <w:p w:rsidR="00EC3496" w:rsidRPr="00454740" w:rsidRDefault="00EC3496" w:rsidP="00454740">
            <w:pPr>
              <w:spacing w:line="400" w:lineRule="exact"/>
              <w:jc w:val="center"/>
              <w:rPr>
                <w:rFonts w:eastAsia="微软雅黑"/>
                <w:sz w:val="21"/>
              </w:rPr>
            </w:pPr>
            <w:r>
              <w:rPr>
                <w:rFonts w:eastAsia="微软雅黑" w:hint="eastAsia"/>
                <w:sz w:val="21"/>
              </w:rPr>
              <w:t>业务用例</w:t>
            </w:r>
            <w:r w:rsidR="002F584D">
              <w:rPr>
                <w:rFonts w:eastAsia="微软雅黑" w:hint="eastAsia"/>
                <w:sz w:val="21"/>
              </w:rPr>
              <w:t>（</w:t>
            </w:r>
            <w:r w:rsidR="002F584D" w:rsidRPr="003657A8">
              <w:rPr>
                <w:rFonts w:eastAsia="微软雅黑"/>
                <w:sz w:val="21"/>
              </w:rPr>
              <w:t>business use-case</w:t>
            </w:r>
            <w:r w:rsidR="002F584D">
              <w:rPr>
                <w:rFonts w:eastAsia="微软雅黑" w:hint="eastAsia"/>
                <w:sz w:val="21"/>
              </w:rPr>
              <w:t>）</w:t>
            </w:r>
          </w:p>
        </w:tc>
        <w:tc>
          <w:tcPr>
            <w:tcW w:w="923" w:type="pct"/>
          </w:tcPr>
          <w:p w:rsidR="00EC3496" w:rsidRPr="00B52E71" w:rsidRDefault="00EC3496" w:rsidP="004F1A7F">
            <w:pPr>
              <w:spacing w:line="400" w:lineRule="exac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</w:tbl>
    <w:p w:rsidR="00B12447" w:rsidRPr="00B6649A" w:rsidRDefault="006A1424" w:rsidP="00103CB4">
      <w:pPr>
        <w:pStyle w:val="20"/>
      </w:pPr>
      <w:bookmarkStart w:id="9" w:name="_Toc499828818"/>
      <w:r>
        <w:rPr>
          <w:rFonts w:hint="eastAsia"/>
        </w:rPr>
        <w:t>引用</w:t>
      </w:r>
      <w:r>
        <w:t>文件</w:t>
      </w:r>
      <w:bookmarkEnd w:id="9"/>
    </w:p>
    <w:p w:rsidR="008D379F" w:rsidRDefault="008D379F" w:rsidP="008D379F">
      <w:r>
        <w:rPr>
          <w:rFonts w:hint="eastAsia"/>
        </w:rPr>
        <w:t>（一）法律、法规、标准及规范性文件</w:t>
      </w:r>
    </w:p>
    <w:p w:rsidR="008D379F" w:rsidRDefault="008D379F" w:rsidP="002846EC">
      <w:pPr>
        <w:numPr>
          <w:ilvl w:val="0"/>
          <w:numId w:val="55"/>
        </w:numPr>
      </w:pPr>
      <w:r>
        <w:rPr>
          <w:rFonts w:hint="eastAsia"/>
        </w:rPr>
        <w:t>《</w:t>
      </w:r>
      <w:r>
        <w:rPr>
          <w:rFonts w:hint="eastAsia"/>
        </w:rPr>
        <w:t xml:space="preserve">GB/T 19003-2008 </w:t>
      </w:r>
      <w:r>
        <w:rPr>
          <w:rFonts w:hint="eastAsia"/>
        </w:rPr>
        <w:t>软件工程</w:t>
      </w:r>
      <w:r>
        <w:rPr>
          <w:rFonts w:hint="eastAsia"/>
        </w:rPr>
        <w:t xml:space="preserve"> GB/T19001-2000</w:t>
      </w:r>
      <w:r>
        <w:rPr>
          <w:rFonts w:hint="eastAsia"/>
        </w:rPr>
        <w:t>应用于计算机软件的指南》，中国标准出版社</w:t>
      </w:r>
    </w:p>
    <w:p w:rsidR="008D379F" w:rsidRDefault="008D379F" w:rsidP="002846EC">
      <w:pPr>
        <w:numPr>
          <w:ilvl w:val="0"/>
          <w:numId w:val="55"/>
        </w:numPr>
      </w:pPr>
      <w:r>
        <w:rPr>
          <w:rFonts w:hint="eastAsia"/>
        </w:rPr>
        <w:t>《计算机软件工程规范国家标准汇编</w:t>
      </w:r>
      <w:r>
        <w:rPr>
          <w:rFonts w:hint="eastAsia"/>
        </w:rPr>
        <w:t>2003</w:t>
      </w:r>
      <w:r>
        <w:rPr>
          <w:rFonts w:hint="eastAsia"/>
        </w:rPr>
        <w:t>》，中国标准出版社</w:t>
      </w:r>
    </w:p>
    <w:p w:rsidR="008D379F" w:rsidRDefault="008D379F" w:rsidP="002846EC">
      <w:pPr>
        <w:numPr>
          <w:ilvl w:val="0"/>
          <w:numId w:val="55"/>
        </w:numPr>
      </w:pPr>
      <w:r>
        <w:rPr>
          <w:rFonts w:hint="eastAsia"/>
        </w:rPr>
        <w:t>《</w:t>
      </w:r>
      <w:r>
        <w:rPr>
          <w:rFonts w:hint="eastAsia"/>
        </w:rPr>
        <w:t>GB/T 8567-2006</w:t>
      </w:r>
      <w:r>
        <w:rPr>
          <w:rFonts w:hint="eastAsia"/>
        </w:rPr>
        <w:t>计算机软件文档编制规范》，中国标准出版</w:t>
      </w:r>
    </w:p>
    <w:p w:rsidR="008D379F" w:rsidRDefault="008D379F" w:rsidP="008D379F">
      <w:r>
        <w:rPr>
          <w:rFonts w:hint="eastAsia"/>
        </w:rPr>
        <w:t>（二）培训相关流程和模板文件</w:t>
      </w:r>
    </w:p>
    <w:p w:rsidR="008D379F" w:rsidRDefault="00EC3496" w:rsidP="002846EC">
      <w:pPr>
        <w:numPr>
          <w:ilvl w:val="0"/>
          <w:numId w:val="54"/>
        </w:numPr>
      </w:pPr>
      <w:r>
        <w:rPr>
          <w:rFonts w:hint="eastAsia"/>
        </w:rPr>
        <w:t>培训前：</w:t>
      </w:r>
      <w:r w:rsidR="008D379F">
        <w:rPr>
          <w:rFonts w:hint="eastAsia"/>
        </w:rPr>
        <w:t>《培训申请表》、《评审纪要》、《平台配套资料目录》、《平台资料编写分配表》</w:t>
      </w:r>
      <w:r>
        <w:rPr>
          <w:rFonts w:hint="eastAsia"/>
        </w:rPr>
        <w:t>、</w:t>
      </w:r>
      <w:r w:rsidR="008D379F">
        <w:rPr>
          <w:rFonts w:hint="eastAsia"/>
        </w:rPr>
        <w:t>《培训需求调研统计表》、《培训大纲》、《培训班级课程表》、《培训</w:t>
      </w:r>
      <w:r w:rsidR="008D379F">
        <w:rPr>
          <w:rFonts w:hint="eastAsia"/>
        </w:rPr>
        <w:t>P</w:t>
      </w:r>
      <w:r w:rsidR="008D379F">
        <w:t>PT</w:t>
      </w:r>
      <w:r w:rsidR="008D379F">
        <w:rPr>
          <w:rFonts w:hint="eastAsia"/>
        </w:rPr>
        <w:t>》</w:t>
      </w:r>
    </w:p>
    <w:p w:rsidR="008D379F" w:rsidRDefault="00EC3496" w:rsidP="002846EC">
      <w:pPr>
        <w:numPr>
          <w:ilvl w:val="0"/>
          <w:numId w:val="54"/>
        </w:numPr>
      </w:pPr>
      <w:r>
        <w:rPr>
          <w:rFonts w:hint="eastAsia"/>
        </w:rPr>
        <w:t>培训中：</w:t>
      </w:r>
      <w:r w:rsidR="008D379F">
        <w:rPr>
          <w:rFonts w:hint="eastAsia"/>
        </w:rPr>
        <w:t>《培训通知》、《培训签到表》、《课程记录表》、《课程任务表》、《平时成绩表》、《课程反馈》、《培训讲师评价表》。</w:t>
      </w:r>
    </w:p>
    <w:p w:rsidR="008D379F" w:rsidRDefault="00EC3496" w:rsidP="002846EC">
      <w:pPr>
        <w:numPr>
          <w:ilvl w:val="0"/>
          <w:numId w:val="54"/>
        </w:numPr>
      </w:pPr>
      <w:r>
        <w:rPr>
          <w:rFonts w:hint="eastAsia"/>
        </w:rPr>
        <w:t>培训后：</w:t>
      </w:r>
      <w:r w:rsidR="00B1072C">
        <w:rPr>
          <w:rFonts w:hint="eastAsia"/>
        </w:rPr>
        <w:t>《培训考核方案》、《考勤成绩表》、《答辩成绩表》、《成绩表》</w:t>
      </w:r>
    </w:p>
    <w:p w:rsidR="008D379F" w:rsidRPr="00B1072C" w:rsidRDefault="00191066" w:rsidP="002846EC">
      <w:pPr>
        <w:numPr>
          <w:ilvl w:val="0"/>
          <w:numId w:val="54"/>
        </w:numPr>
      </w:pPr>
      <w:r>
        <w:rPr>
          <w:rFonts w:hint="eastAsia"/>
        </w:rPr>
        <w:lastRenderedPageBreak/>
        <w:t>其他：</w:t>
      </w:r>
      <w:r w:rsidR="00B1072C">
        <w:rPr>
          <w:rFonts w:hint="eastAsia"/>
        </w:rPr>
        <w:t>培训团队总体协作流程。</w:t>
      </w:r>
    </w:p>
    <w:p w:rsidR="00E14028" w:rsidRDefault="00EC7CCA" w:rsidP="008D0E00">
      <w:pPr>
        <w:pStyle w:val="20"/>
      </w:pPr>
      <w:bookmarkStart w:id="10" w:name="_Toc499828819"/>
      <w:r>
        <w:rPr>
          <w:rFonts w:hint="eastAsia"/>
        </w:rPr>
        <w:t>文档结构概述</w:t>
      </w:r>
      <w:bookmarkEnd w:id="10"/>
    </w:p>
    <w:p w:rsidR="008D379F" w:rsidRDefault="008D379F" w:rsidP="008D379F">
      <w:pPr>
        <w:ind w:firstLineChars="200" w:firstLine="480"/>
      </w:pPr>
      <w:r>
        <w:rPr>
          <w:rFonts w:hint="eastAsia"/>
        </w:rPr>
        <w:t>培训管理系统需求分析报告包含六</w:t>
      </w:r>
      <w:r>
        <w:t>个</w:t>
      </w:r>
      <w:r>
        <w:rPr>
          <w:rFonts w:hint="eastAsia"/>
        </w:rPr>
        <w:t>部分：引言、总体描述、业务流程现状描述与问题分析、基础设施建设需求分析、基础性工作需求分析以及附录</w:t>
      </w:r>
      <w:r>
        <w:t>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引言</w:t>
      </w:r>
    </w:p>
    <w:p w:rsidR="008D379F" w:rsidRDefault="008D379F" w:rsidP="008D379F">
      <w:pPr>
        <w:ind w:firstLineChars="200" w:firstLine="480"/>
      </w:pPr>
      <w:r>
        <w:rPr>
          <w:rFonts w:hint="eastAsia"/>
        </w:rPr>
        <w:t>明确</w:t>
      </w:r>
      <w:r w:rsidR="007E0EB5">
        <w:rPr>
          <w:rFonts w:hint="eastAsia"/>
        </w:rPr>
        <w:t>培训管理</w:t>
      </w:r>
      <w:r>
        <w:rPr>
          <w:rFonts w:hint="eastAsia"/>
        </w:rPr>
        <w:t>系统需求分析书的编写目的，确定软件范围，定义术语和</w:t>
      </w:r>
      <w:r>
        <w:t>缩略语</w:t>
      </w:r>
      <w:r>
        <w:rPr>
          <w:rFonts w:hint="eastAsia"/>
        </w:rPr>
        <w:t>，提供编写</w:t>
      </w:r>
      <w:r>
        <w:t>分析书的</w:t>
      </w:r>
      <w:r>
        <w:rPr>
          <w:rFonts w:hint="eastAsia"/>
        </w:rPr>
        <w:t>参考资料列表以及</w:t>
      </w:r>
      <w:r>
        <w:t>对整个分析书的整体编写的思路的概述等部分</w:t>
      </w:r>
      <w:r>
        <w:rPr>
          <w:rFonts w:hint="eastAsia"/>
        </w:rPr>
        <w:t>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体描述</w:t>
      </w:r>
    </w:p>
    <w:p w:rsidR="008D379F" w:rsidRDefault="008D379F" w:rsidP="008D379F">
      <w:pPr>
        <w:ind w:firstLineChars="200" w:firstLine="480"/>
      </w:pPr>
      <w:r>
        <w:rPr>
          <w:rFonts w:hint="eastAsia"/>
        </w:rPr>
        <w:t>从软件产品的项目</w:t>
      </w:r>
      <w:r>
        <w:t>概述</w:t>
      </w:r>
      <w:r>
        <w:rPr>
          <w:rFonts w:hint="eastAsia"/>
        </w:rPr>
        <w:t>出发</w:t>
      </w:r>
      <w:r>
        <w:t>，</w:t>
      </w:r>
      <w:r>
        <w:rPr>
          <w:rFonts w:hint="eastAsia"/>
        </w:rPr>
        <w:t>对当前</w:t>
      </w:r>
      <w:r>
        <w:t>业务用户的现状进行分析，提出建设目标</w:t>
      </w:r>
      <w:r>
        <w:rPr>
          <w:rFonts w:hint="eastAsia"/>
        </w:rPr>
        <w:t>罗列</w:t>
      </w:r>
      <w:r>
        <w:t>建设内容，说明项目建设的关键点，明确</w:t>
      </w:r>
      <w:r>
        <w:rPr>
          <w:rFonts w:hint="eastAsia"/>
        </w:rPr>
        <w:t>用户</w:t>
      </w:r>
      <w:r>
        <w:t>特点</w:t>
      </w:r>
      <w:r>
        <w:rPr>
          <w:rFonts w:hint="eastAsia"/>
        </w:rPr>
        <w:t>，</w:t>
      </w:r>
      <w:r>
        <w:t>对软件产品</w:t>
      </w:r>
      <w:r>
        <w:rPr>
          <w:rFonts w:hint="eastAsia"/>
        </w:rPr>
        <w:t>的</w:t>
      </w:r>
      <w:r>
        <w:t>约束和</w:t>
      </w:r>
      <w:r>
        <w:rPr>
          <w:rFonts w:hint="eastAsia"/>
        </w:rPr>
        <w:t>相关假设</w:t>
      </w:r>
      <w:r>
        <w:t>依赖关系进行说明</w:t>
      </w:r>
      <w:r>
        <w:rPr>
          <w:rFonts w:hint="eastAsia"/>
        </w:rPr>
        <w:t>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业务流程现状描述与问题分析</w:t>
      </w:r>
    </w:p>
    <w:p w:rsidR="008D379F" w:rsidRDefault="008D379F" w:rsidP="008D379F">
      <w:pPr>
        <w:ind w:firstLineChars="200" w:firstLine="480"/>
      </w:pPr>
      <w:r>
        <w:rPr>
          <w:rFonts w:hint="eastAsia"/>
        </w:rPr>
        <w:t>通过整体业务目标，详细描述针对整体目标分解的各个子业务目标，对各个子业务目标进行对应的业务分析</w:t>
      </w:r>
      <w:r>
        <w:t>。</w:t>
      </w:r>
      <w:r>
        <w:rPr>
          <w:rFonts w:hint="eastAsia"/>
        </w:rPr>
        <w:t>主要包括：（</w:t>
      </w:r>
      <w:r>
        <w:rPr>
          <w:rFonts w:hint="eastAsia"/>
        </w:rPr>
        <w:t>1</w:t>
      </w:r>
      <w:r>
        <w:rPr>
          <w:rFonts w:hint="eastAsia"/>
        </w:rPr>
        <w:t>）业务角色分析：业务涉及到的业务角色情况介绍；（</w:t>
      </w:r>
      <w:r>
        <w:rPr>
          <w:rFonts w:hint="eastAsia"/>
        </w:rPr>
        <w:t>2</w:t>
      </w:r>
      <w:r>
        <w:rPr>
          <w:rFonts w:hint="eastAsia"/>
        </w:rPr>
        <w:t>）具体的业务模块描述，主要通过业务边界视图、业务概要视图、业务主角用例视图、业务场景视图体现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础设施建设需求分析</w:t>
      </w:r>
    </w:p>
    <w:p w:rsidR="008D379F" w:rsidRDefault="008D379F" w:rsidP="008D379F">
      <w:pPr>
        <w:ind w:firstLineChars="200" w:firstLine="480"/>
      </w:pPr>
      <w:r>
        <w:rPr>
          <w:rFonts w:hint="eastAsia"/>
        </w:rPr>
        <w:t>描述整个业务对基础设施建设的需求，主要包括安全需求、稳定需求、场地环境改造需求、计算机处理能力需求、存储能力需求、网络传输能力需求</w:t>
      </w:r>
      <w:r>
        <w:t>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基础性工作需求分析</w:t>
      </w:r>
    </w:p>
    <w:p w:rsidR="008D379F" w:rsidRDefault="008D379F" w:rsidP="008D379F">
      <w:pPr>
        <w:pStyle w:val="ae"/>
        <w:ind w:firstLine="480"/>
        <w:rPr>
          <w:iCs/>
        </w:rPr>
      </w:pPr>
      <w:r>
        <w:rPr>
          <w:rFonts w:hint="eastAsia"/>
        </w:rPr>
        <w:t>针对整个业务的基础性工作进行需求分析，主要从工程项目管理规范以及建设项目</w:t>
      </w:r>
      <w:r>
        <w:rPr>
          <w:rFonts w:hint="eastAsia"/>
        </w:rPr>
        <w:lastRenderedPageBreak/>
        <w:t>时的标准与规范进行分析描述。</w:t>
      </w:r>
    </w:p>
    <w:p w:rsidR="008D379F" w:rsidRDefault="008D379F" w:rsidP="00126106">
      <w:pPr>
        <w:pStyle w:val="4"/>
        <w:numPr>
          <w:ilvl w:val="0"/>
          <w:numId w:val="8"/>
        </w:numPr>
        <w:tabs>
          <w:tab w:val="left" w:pos="864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录</w:t>
      </w:r>
    </w:p>
    <w:p w:rsidR="008D379F" w:rsidRDefault="008D379F" w:rsidP="008D379F">
      <w:pPr>
        <w:spacing w:before="56" w:after="113"/>
        <w:ind w:firstLineChars="200" w:firstLine="480"/>
      </w:pPr>
      <w:r>
        <w:rPr>
          <w:rFonts w:hint="eastAsia"/>
        </w:rPr>
        <w:t>需求</w:t>
      </w:r>
      <w:r>
        <w:t>调研阶段</w:t>
      </w:r>
      <w:r>
        <w:rPr>
          <w:rFonts w:hint="eastAsia"/>
        </w:rPr>
        <w:t>不能</w:t>
      </w:r>
      <w:r>
        <w:t>确定的问题，以及整个需求</w:t>
      </w:r>
      <w:r>
        <w:rPr>
          <w:rFonts w:hint="eastAsia"/>
        </w:rPr>
        <w:t>规格</w:t>
      </w:r>
      <w:r>
        <w:t>中用到的</w:t>
      </w:r>
      <w:r>
        <w:rPr>
          <w:rFonts w:hint="eastAsia"/>
        </w:rPr>
        <w:t>所有</w:t>
      </w:r>
      <w:r>
        <w:t>图表目录索引等。</w:t>
      </w:r>
      <w:r>
        <w:rPr>
          <w:rFonts w:hint="eastAsia"/>
        </w:rPr>
        <w:t>另外其他</w:t>
      </w:r>
      <w:r>
        <w:t>在</w:t>
      </w:r>
      <w:r>
        <w:rPr>
          <w:rFonts w:hint="eastAsia"/>
        </w:rPr>
        <w:t>需求</w:t>
      </w:r>
      <w:r>
        <w:t>调研过程中获取的业务</w:t>
      </w:r>
      <w:r>
        <w:rPr>
          <w:rFonts w:hint="eastAsia"/>
        </w:rPr>
        <w:t>表格</w:t>
      </w:r>
      <w:r>
        <w:t>、汇总统计表格</w:t>
      </w:r>
      <w:r>
        <w:rPr>
          <w:rFonts w:hint="eastAsia"/>
        </w:rPr>
        <w:t>、</w:t>
      </w:r>
      <w:r>
        <w:t>业务</w:t>
      </w:r>
      <w:r>
        <w:rPr>
          <w:rFonts w:hint="eastAsia"/>
        </w:rPr>
        <w:t>信息</w:t>
      </w:r>
      <w:r>
        <w:t>等</w:t>
      </w:r>
      <w:r>
        <w:rPr>
          <w:rFonts w:hint="eastAsia"/>
        </w:rPr>
        <w:t>重要</w:t>
      </w:r>
      <w:r>
        <w:t>的</w:t>
      </w:r>
      <w:r>
        <w:rPr>
          <w:rFonts w:hint="eastAsia"/>
        </w:rPr>
        <w:t>信息</w:t>
      </w:r>
      <w:r>
        <w:t>都附录</w:t>
      </w:r>
      <w:r>
        <w:rPr>
          <w:rFonts w:hint="eastAsia"/>
        </w:rPr>
        <w:t>在</w:t>
      </w:r>
      <w:r>
        <w:t>后面</w:t>
      </w:r>
      <w:r>
        <w:rPr>
          <w:rFonts w:hint="eastAsia"/>
        </w:rPr>
        <w:t>。</w:t>
      </w:r>
    </w:p>
    <w:p w:rsidR="00B12447" w:rsidRDefault="008D379F" w:rsidP="00B6649A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11" w:name="_Toc499828820"/>
      <w:r>
        <w:rPr>
          <w:rFonts w:ascii="Arial" w:hAnsi="Arial" w:cs="Arial" w:hint="eastAsia"/>
          <w:sz w:val="32"/>
          <w:szCs w:val="32"/>
        </w:rPr>
        <w:t>总体</w:t>
      </w:r>
      <w:r>
        <w:rPr>
          <w:rFonts w:ascii="Arial" w:hAnsi="Arial" w:cs="Arial"/>
          <w:sz w:val="32"/>
          <w:szCs w:val="32"/>
        </w:rPr>
        <w:t>描述</w:t>
      </w:r>
      <w:bookmarkEnd w:id="11"/>
    </w:p>
    <w:p w:rsidR="00170B9A" w:rsidRPr="006B4CD2" w:rsidRDefault="00170B9A" w:rsidP="006B4CD2">
      <w:pPr>
        <w:pStyle w:val="20"/>
      </w:pPr>
      <w:bookmarkStart w:id="12" w:name="_Toc499828821"/>
      <w:r w:rsidRPr="006B4CD2">
        <w:rPr>
          <w:rFonts w:hint="eastAsia"/>
        </w:rPr>
        <w:t>项目</w:t>
      </w:r>
      <w:r w:rsidRPr="006B4CD2">
        <w:t>概述</w:t>
      </w:r>
      <w:bookmarkEnd w:id="12"/>
    </w:p>
    <w:p w:rsidR="00D04E19" w:rsidRDefault="00D04E19" w:rsidP="002D326D">
      <w:pPr>
        <w:pStyle w:val="30"/>
        <w:rPr>
          <w:color w:val="FF0000"/>
        </w:rPr>
      </w:pPr>
      <w:bookmarkStart w:id="13" w:name="_Toc499828822"/>
      <w:r w:rsidRPr="002D326D">
        <w:rPr>
          <w:rFonts w:hint="eastAsia"/>
        </w:rPr>
        <w:t>现状</w:t>
      </w:r>
      <w:r w:rsidRPr="002D326D">
        <w:t>分析</w:t>
      </w:r>
      <w:bookmarkEnd w:id="13"/>
    </w:p>
    <w:p w:rsidR="008D550B" w:rsidRDefault="008D550B" w:rsidP="008D550B">
      <w:pPr>
        <w:pStyle w:val="30"/>
      </w:pPr>
      <w:bookmarkStart w:id="14" w:name="_Toc499828823"/>
      <w:r w:rsidRPr="008D550B">
        <w:rPr>
          <w:rFonts w:hint="eastAsia"/>
        </w:rPr>
        <w:t>建设</w:t>
      </w:r>
      <w:r w:rsidRPr="008D550B">
        <w:t>内容</w:t>
      </w:r>
      <w:bookmarkEnd w:id="14"/>
    </w:p>
    <w:p w:rsidR="009912C5" w:rsidRPr="009912C5" w:rsidRDefault="009912C5" w:rsidP="009912C5">
      <w:r>
        <w:rPr>
          <w:rFonts w:hint="eastAsia"/>
        </w:rPr>
        <w:t>${</w:t>
      </w:r>
      <w:r>
        <w:t>params.content}</w:t>
      </w:r>
    </w:p>
    <w:p w:rsidR="008C02A4" w:rsidRDefault="00AC577A" w:rsidP="00635D30">
      <w:pPr>
        <w:pStyle w:val="20"/>
        <w:spacing w:line="360" w:lineRule="auto"/>
        <w:rPr>
          <w:rFonts w:cs="Arial"/>
          <w:sz w:val="28"/>
          <w:szCs w:val="28"/>
        </w:rPr>
      </w:pPr>
      <w:bookmarkStart w:id="15" w:name="_Toc499828824"/>
      <w:r>
        <w:rPr>
          <w:rFonts w:cs="Arial" w:hint="eastAsia"/>
          <w:sz w:val="28"/>
          <w:szCs w:val="28"/>
        </w:rPr>
        <w:t>项目涉及</w:t>
      </w:r>
      <w:r>
        <w:rPr>
          <w:rFonts w:cs="Arial"/>
          <w:sz w:val="28"/>
          <w:szCs w:val="28"/>
        </w:rPr>
        <w:t>的用户</w:t>
      </w:r>
      <w:bookmarkEnd w:id="15"/>
    </w:p>
    <w:p w:rsidR="00D56672" w:rsidRPr="00D56672" w:rsidRDefault="00D56672" w:rsidP="00D56672"/>
    <w:p w:rsidR="0030580E" w:rsidRDefault="00F4728F" w:rsidP="00F4728F">
      <w:pPr>
        <w:pStyle w:val="11"/>
        <w:rPr>
          <w:rFonts w:ascii="Arial" w:hAnsi="Arial" w:cs="Arial"/>
          <w:sz w:val="32"/>
          <w:szCs w:val="32"/>
        </w:rPr>
      </w:pPr>
      <w:bookmarkStart w:id="16" w:name="_Toc499828825"/>
      <w:r w:rsidRPr="00F4728F">
        <w:rPr>
          <w:rFonts w:ascii="Arial" w:hAnsi="Arial" w:cs="Arial" w:hint="eastAsia"/>
          <w:sz w:val="32"/>
          <w:szCs w:val="32"/>
        </w:rPr>
        <w:t>业务流程现状描述与问题分析</w:t>
      </w:r>
      <w:bookmarkEnd w:id="16"/>
    </w:p>
    <w:p w:rsidR="00017F89" w:rsidRPr="00017F89" w:rsidRDefault="00017F89" w:rsidP="00017F89"/>
    <w:p w:rsidR="008E7522" w:rsidRDefault="008E7522" w:rsidP="008E7522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17" w:name="_Toc499578450"/>
      <w:bookmarkStart w:id="18" w:name="_Toc499828829"/>
      <w:bookmarkStart w:id="19" w:name="_Toc20818765"/>
      <w:r>
        <w:rPr>
          <w:rFonts w:ascii="Arial" w:hAnsi="Arial" w:cs="Arial" w:hint="eastAsia"/>
          <w:sz w:val="32"/>
          <w:szCs w:val="32"/>
        </w:rPr>
        <w:t>基础设施建设需求分析</w:t>
      </w:r>
      <w:bookmarkEnd w:id="17"/>
      <w:bookmarkEnd w:id="18"/>
    </w:p>
    <w:p w:rsidR="008E7522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20" w:name="_Toc499578451"/>
      <w:bookmarkStart w:id="21" w:name="_Toc499828830"/>
      <w:r>
        <w:rPr>
          <w:rFonts w:hint="eastAsia"/>
        </w:rPr>
        <w:t>安全需求</w:t>
      </w:r>
      <w:bookmarkEnd w:id="20"/>
      <w:bookmarkEnd w:id="21"/>
    </w:p>
    <w:p w:rsidR="008E7522" w:rsidRDefault="008E7522" w:rsidP="008E7522">
      <w:pPr>
        <w:ind w:firstLineChars="200" w:firstLine="480"/>
        <w:rPr>
          <w:rFonts w:ascii="Arial" w:hAnsi="Arial" w:cs="Arial"/>
        </w:rPr>
      </w:pPr>
      <w:bookmarkStart w:id="22" w:name="_Toc499578452"/>
      <w:r>
        <w:rPr>
          <w:rFonts w:ascii="Arial" w:hAnsi="Arial" w:cs="Arial" w:hint="eastAsia"/>
        </w:rPr>
        <w:t>对安全能力的需求是：针对系统各个部分所存在的主要安全风险进行较为全面的分析，对可能存在的安全风险进行有效评估和预防，有针对性地提出相应的安全保障措施和</w:t>
      </w:r>
      <w:r>
        <w:rPr>
          <w:rFonts w:ascii="Arial" w:hAnsi="Arial" w:cs="Arial" w:hint="eastAsia"/>
        </w:rPr>
        <w:lastRenderedPageBreak/>
        <w:t>安全管理策略，提高共享平台系统的抗攻击能力，保障应用系统的可用性和数据的安全性。从对安全需求分析来看，可从软硬件两个部分进行考虑。</w:t>
      </w:r>
    </w:p>
    <w:p w:rsidR="008E7522" w:rsidRDefault="008E7522" w:rsidP="008E7522">
      <w:pPr>
        <w:pStyle w:val="30"/>
      </w:pPr>
      <w:bookmarkStart w:id="23" w:name="_Toc499828831"/>
      <w:r>
        <w:rPr>
          <w:rFonts w:hint="eastAsia"/>
        </w:rPr>
        <w:t>硬件需求</w:t>
      </w:r>
      <w:bookmarkEnd w:id="22"/>
      <w:bookmarkEnd w:id="23"/>
    </w:p>
    <w:p w:rsidR="008E7522" w:rsidRDefault="008E7522" w:rsidP="008E7522">
      <w:pPr>
        <w:pStyle w:val="30"/>
      </w:pPr>
      <w:bookmarkStart w:id="24" w:name="_Toc499578453"/>
      <w:bookmarkStart w:id="25" w:name="_Toc499828832"/>
      <w:r>
        <w:rPr>
          <w:rFonts w:hint="eastAsia"/>
        </w:rPr>
        <w:t>基础软件需求</w:t>
      </w:r>
      <w:bookmarkEnd w:id="24"/>
      <w:bookmarkEnd w:id="25"/>
    </w:p>
    <w:p w:rsidR="008E7522" w:rsidRDefault="008E7522" w:rsidP="008E7522">
      <w:pPr>
        <w:pStyle w:val="ae"/>
        <w:ind w:firstLineChars="225" w:firstLine="540"/>
        <w:rPr>
          <w:rFonts w:ascii="Arial" w:hAnsi="Arial" w:cs="Arial"/>
          <w:bCs/>
          <w:lang w:val="zh-CN"/>
        </w:rPr>
      </w:pPr>
      <w:bookmarkStart w:id="26" w:name="_Toc499578454"/>
    </w:p>
    <w:p w:rsidR="008E7522" w:rsidRPr="009C6893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27" w:name="_Toc499828833"/>
      <w:r>
        <w:rPr>
          <w:rFonts w:hint="eastAsia"/>
        </w:rPr>
        <w:t>稳定需求</w:t>
      </w:r>
      <w:bookmarkEnd w:id="26"/>
      <w:bookmarkEnd w:id="27"/>
    </w:p>
    <w:p w:rsidR="008E7522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28" w:name="_Toc499578455"/>
      <w:bookmarkStart w:id="29" w:name="_Toc499828834"/>
      <w:r>
        <w:rPr>
          <w:rFonts w:hint="eastAsia"/>
        </w:rPr>
        <w:t>场地环境改造需求</w:t>
      </w:r>
      <w:bookmarkEnd w:id="28"/>
      <w:bookmarkEnd w:id="29"/>
    </w:p>
    <w:p w:rsidR="008E7522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  <w:rPr>
          <w:rFonts w:ascii="宋体" w:hAnsi="宋体"/>
        </w:rPr>
      </w:pPr>
      <w:bookmarkStart w:id="30" w:name="_Toc499578456"/>
      <w:bookmarkStart w:id="31" w:name="_Toc499828835"/>
      <w:r>
        <w:rPr>
          <w:rFonts w:hint="eastAsia"/>
        </w:rPr>
        <w:t>计算机</w:t>
      </w:r>
      <w:r w:rsidRPr="00A21305">
        <w:rPr>
          <w:rFonts w:ascii="宋体" w:hAnsi="宋体" w:hint="eastAsia"/>
        </w:rPr>
        <w:t>处理能力需求</w:t>
      </w:r>
      <w:bookmarkEnd w:id="30"/>
      <w:bookmarkEnd w:id="31"/>
    </w:p>
    <w:p w:rsidR="008E7522" w:rsidRDefault="008E7522" w:rsidP="008E7522">
      <w:pPr>
        <w:ind w:firstLineChars="200" w:firstLine="480"/>
      </w:pPr>
      <w:bookmarkStart w:id="32" w:name="_Toc499578457"/>
      <w:r>
        <w:rPr>
          <w:rFonts w:ascii="Arial" w:hAnsi="Arial" w:cs="Arial" w:hint="eastAsia"/>
        </w:rPr>
        <w:t>本项目对计算机处理能力的要求是：在对</w:t>
      </w:r>
      <w:r>
        <w:rPr>
          <w:rFonts w:hint="eastAsia"/>
        </w:rPr>
        <w:t>培训管理系统</w:t>
      </w:r>
      <w:r>
        <w:rPr>
          <w:rFonts w:ascii="Arial" w:hAnsi="Arial" w:cs="Arial" w:hint="eastAsia"/>
        </w:rPr>
        <w:t>需求准确把握的基础上，采用先进、成熟、标准的计算机技术和有关的基础软件，通过计算机软硬件平台的结构化设计和合理选型，为项目范围内的各应用</w:t>
      </w:r>
      <w:r>
        <w:rPr>
          <w:rFonts w:ascii="Arial" w:hAnsi="Arial" w:cs="Arial"/>
        </w:rPr>
        <w:t>系统</w:t>
      </w:r>
      <w:r>
        <w:rPr>
          <w:rFonts w:ascii="Arial" w:hAnsi="Arial" w:cs="Arial" w:hint="eastAsia"/>
        </w:rPr>
        <w:t>提供计算机设备的运行平台和系统软件、应用的支撑环境。计算机处理能力应满足软硬件两个方面的需求：</w:t>
      </w:r>
      <w:r>
        <w:rPr>
          <w:rFonts w:hint="eastAsia"/>
        </w:rPr>
        <w:t xml:space="preserve"> </w:t>
      </w:r>
    </w:p>
    <w:p w:rsidR="008E7522" w:rsidRDefault="008E7522" w:rsidP="002846EC">
      <w:pPr>
        <w:pStyle w:val="42"/>
        <w:numPr>
          <w:ilvl w:val="0"/>
          <w:numId w:val="26"/>
        </w:numPr>
      </w:pPr>
      <w:r>
        <w:rPr>
          <w:rFonts w:hint="eastAsia"/>
        </w:rPr>
        <w:t>国家级和各省级的计算机处理系统：为数据采集</w:t>
      </w:r>
      <w:r>
        <w:t>、数据存储、数据分析、逾限警告以及信息展示</w:t>
      </w:r>
      <w:r>
        <w:rPr>
          <w:rFonts w:hint="eastAsia"/>
        </w:rPr>
        <w:t>等提供具有稳定、高效的计算机处理能力的硬件设备和支撑平台；</w:t>
      </w:r>
    </w:p>
    <w:p w:rsidR="008E7522" w:rsidRDefault="008E7522" w:rsidP="002846EC">
      <w:pPr>
        <w:pStyle w:val="42"/>
        <w:numPr>
          <w:ilvl w:val="0"/>
          <w:numId w:val="26"/>
        </w:numPr>
      </w:pPr>
      <w:r>
        <w:rPr>
          <w:rFonts w:hint="eastAsia"/>
        </w:rPr>
        <w:t>为计算机处理系统配置必要的基础系统软件和兼容性强、稳定性高、开发运行效率好的工具软件，为应用的开发和软件调试、运行提供必要的技术支持手段；使用操作简洁、功能强大的管理工具，为系统的维护和管理提供支持。</w:t>
      </w:r>
    </w:p>
    <w:p w:rsidR="008E7522" w:rsidRDefault="008E7522" w:rsidP="008E7522">
      <w:pPr>
        <w:pStyle w:val="30"/>
      </w:pPr>
      <w:bookmarkStart w:id="33" w:name="_Toc499828836"/>
      <w:r>
        <w:rPr>
          <w:rFonts w:hint="eastAsia"/>
        </w:rPr>
        <w:lastRenderedPageBreak/>
        <w:t>硬件需求</w:t>
      </w:r>
      <w:bookmarkEnd w:id="32"/>
      <w:bookmarkEnd w:id="33"/>
    </w:p>
    <w:p w:rsidR="008E7522" w:rsidRDefault="008E7522" w:rsidP="008E7522">
      <w:pPr>
        <w:pStyle w:val="30"/>
      </w:pPr>
      <w:bookmarkStart w:id="34" w:name="_Toc499578458"/>
      <w:bookmarkStart w:id="35" w:name="_Toc499828837"/>
      <w:r>
        <w:rPr>
          <w:rFonts w:hint="eastAsia"/>
        </w:rPr>
        <w:t>基础软件需求</w:t>
      </w:r>
      <w:bookmarkEnd w:id="34"/>
      <w:bookmarkEnd w:id="35"/>
    </w:p>
    <w:p w:rsidR="008E7522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  <w:rPr>
          <w:rFonts w:ascii="宋体" w:hAnsi="宋体"/>
        </w:rPr>
      </w:pPr>
      <w:bookmarkStart w:id="36" w:name="_Toc499578459"/>
      <w:bookmarkStart w:id="37" w:name="_Toc499828838"/>
      <w:r>
        <w:rPr>
          <w:rFonts w:hint="eastAsia"/>
        </w:rPr>
        <w:t>存储</w:t>
      </w:r>
      <w:r w:rsidRPr="00A21305">
        <w:rPr>
          <w:rFonts w:ascii="宋体" w:hAnsi="宋体" w:hint="eastAsia"/>
        </w:rPr>
        <w:t>能力需求</w:t>
      </w:r>
      <w:bookmarkEnd w:id="36"/>
      <w:bookmarkEnd w:id="37"/>
    </w:p>
    <w:p w:rsidR="008E7522" w:rsidRDefault="008E7522" w:rsidP="008E7522">
      <w:pPr>
        <w:ind w:firstLineChars="200" w:firstLine="480"/>
      </w:pPr>
      <w:bookmarkStart w:id="38" w:name="_Toc499578460"/>
      <w:r>
        <w:rPr>
          <w:rFonts w:hint="eastAsia"/>
        </w:rPr>
        <w:t>对存储能力的要求是：为培训管理系统的各应用系统（数据采集</w:t>
      </w:r>
      <w:r>
        <w:t>、数据存储</w:t>
      </w:r>
      <w:r>
        <w:rPr>
          <w:rFonts w:hint="eastAsia"/>
        </w:rPr>
        <w:t>、数据分析</w:t>
      </w:r>
      <w:r>
        <w:t>、</w:t>
      </w:r>
      <w:r>
        <w:rPr>
          <w:rFonts w:hint="eastAsia"/>
        </w:rPr>
        <w:t>信息展示）提供存储资源与存储管理。对培训主管、培训讲师和培训学员提交的资料和数据实时进行标准、规范的存储管理，并提供满足行业需要的高效、规范的检索。存储能力功能要求包括：数据规范化存储管理、备份与恢复、数据清除、元数据管理和更新等功能。存储能力需要从软件和硬件两个方面进行建设：</w:t>
      </w:r>
    </w:p>
    <w:p w:rsidR="008E7522" w:rsidRDefault="008E7522" w:rsidP="002846EC">
      <w:pPr>
        <w:pStyle w:val="42"/>
        <w:numPr>
          <w:ilvl w:val="0"/>
          <w:numId w:val="27"/>
        </w:numPr>
      </w:pPr>
      <w:r>
        <w:rPr>
          <w:rFonts w:hint="eastAsia"/>
        </w:rPr>
        <w:t>根据项目范围内各种不同数据的应用方式和存储特点，建立高效稳定、易于扩展的存储系统，为各个应用环节的数据在线、近线和离线存储提供必要的数据存储空间，建立统一的、标准的资料存储和归档管理规范，形成各级数据存储和归档中心；</w:t>
      </w:r>
    </w:p>
    <w:p w:rsidR="008E7522" w:rsidRDefault="008E7522" w:rsidP="002846EC">
      <w:pPr>
        <w:pStyle w:val="42"/>
        <w:numPr>
          <w:ilvl w:val="0"/>
          <w:numId w:val="27"/>
        </w:numPr>
      </w:pPr>
      <w:r>
        <w:rPr>
          <w:rFonts w:hint="eastAsia"/>
        </w:rPr>
        <w:t>为存储系统配置必要的基础系统软件和集成统一、操作方便、安全可靠、功能强大的管理工具，为系统的维护管理提供支持。</w:t>
      </w:r>
    </w:p>
    <w:p w:rsidR="008E7522" w:rsidRDefault="008E7522" w:rsidP="008E7522">
      <w:pPr>
        <w:pStyle w:val="30"/>
      </w:pPr>
      <w:bookmarkStart w:id="39" w:name="_Toc499828839"/>
      <w:r>
        <w:rPr>
          <w:rFonts w:hint="eastAsia"/>
        </w:rPr>
        <w:t>硬件需求</w:t>
      </w:r>
      <w:bookmarkEnd w:id="38"/>
      <w:bookmarkEnd w:id="39"/>
    </w:p>
    <w:p w:rsidR="008E7522" w:rsidRDefault="008E7522" w:rsidP="008E7522">
      <w:pPr>
        <w:pStyle w:val="30"/>
      </w:pPr>
      <w:bookmarkStart w:id="40" w:name="_Toc499578461"/>
      <w:bookmarkStart w:id="41" w:name="_Toc499828840"/>
      <w:r>
        <w:rPr>
          <w:rFonts w:hint="eastAsia"/>
        </w:rPr>
        <w:t>基础软件需求</w:t>
      </w:r>
      <w:bookmarkEnd w:id="40"/>
      <w:bookmarkEnd w:id="41"/>
    </w:p>
    <w:p w:rsidR="008E7522" w:rsidRDefault="008E7522" w:rsidP="008E7522">
      <w:pPr>
        <w:pStyle w:val="20"/>
        <w:widowControl/>
        <w:tabs>
          <w:tab w:val="clear" w:pos="576"/>
        </w:tabs>
        <w:spacing w:before="360" w:after="0" w:line="256" w:lineRule="auto"/>
        <w:jc w:val="left"/>
        <w:rPr>
          <w:rFonts w:ascii="宋体" w:hAnsi="宋体"/>
        </w:rPr>
      </w:pPr>
      <w:bookmarkStart w:id="42" w:name="_Toc499578462"/>
      <w:bookmarkStart w:id="43" w:name="_Toc499828841"/>
      <w:r>
        <w:rPr>
          <w:rFonts w:hint="eastAsia"/>
        </w:rPr>
        <w:t>网</w:t>
      </w:r>
      <w:r w:rsidRPr="00376A8E">
        <w:rPr>
          <w:rFonts w:ascii="宋体" w:hAnsi="宋体"/>
        </w:rPr>
        <w:t>络</w:t>
      </w:r>
      <w:r w:rsidRPr="00376A8E">
        <w:rPr>
          <w:rFonts w:ascii="宋体" w:hAnsi="宋体" w:hint="eastAsia"/>
        </w:rPr>
        <w:t>传输能力</w:t>
      </w:r>
      <w:r w:rsidRPr="00A21305">
        <w:rPr>
          <w:rFonts w:ascii="宋体" w:hAnsi="宋体" w:hint="eastAsia"/>
        </w:rPr>
        <w:t>需求</w:t>
      </w:r>
      <w:bookmarkEnd w:id="42"/>
      <w:bookmarkEnd w:id="43"/>
    </w:p>
    <w:p w:rsidR="008E7522" w:rsidRDefault="008E7522" w:rsidP="008E7522">
      <w:pPr>
        <w:ind w:firstLineChars="200" w:firstLine="480"/>
      </w:pPr>
      <w:bookmarkStart w:id="44" w:name="_Toc499578463"/>
      <w:r>
        <w:rPr>
          <w:rFonts w:hint="eastAsia"/>
        </w:rPr>
        <w:t>对网络传输能力的要求是：采用先进、成熟、标准化的网络技术，在充分利用原有网络设备的基础上，加强建设</w:t>
      </w:r>
      <w:r>
        <w:t>，为各应用系统之间</w:t>
      </w:r>
      <w:r>
        <w:rPr>
          <w:rFonts w:hint="eastAsia"/>
        </w:rPr>
        <w:t>提供高速可靠的连接与高性能的信息交换能力，</w:t>
      </w:r>
      <w:r>
        <w:t>以满足信息传输及展示与网络安全管理</w:t>
      </w:r>
      <w:r>
        <w:rPr>
          <w:rFonts w:hint="eastAsia"/>
        </w:rPr>
        <w:t>等</w:t>
      </w:r>
      <w:r>
        <w:t>需求。</w:t>
      </w:r>
      <w:r>
        <w:rPr>
          <w:rFonts w:hint="eastAsia"/>
        </w:rPr>
        <w:t>这体现在对网络硬件设备和相关软件建设两个方面：</w:t>
      </w:r>
    </w:p>
    <w:p w:rsidR="008E7522" w:rsidRDefault="008E7522" w:rsidP="002846EC">
      <w:pPr>
        <w:pStyle w:val="42"/>
        <w:numPr>
          <w:ilvl w:val="0"/>
          <w:numId w:val="29"/>
        </w:numPr>
      </w:pPr>
      <w:r>
        <w:rPr>
          <w:rFonts w:hint="eastAsia"/>
        </w:rPr>
        <w:t>建立系统内任意点到点通信能力的网络系统，实现系统内各应用环节之间的高速网络互联和数据实时交换能力；保证与其他系统之间的数据可靠性传输，和实时</w:t>
      </w:r>
      <w:r>
        <w:rPr>
          <w:rFonts w:hint="eastAsia"/>
        </w:rPr>
        <w:lastRenderedPageBreak/>
        <w:t>交换；</w:t>
      </w:r>
    </w:p>
    <w:p w:rsidR="008E7522" w:rsidRDefault="008E7522" w:rsidP="002846EC">
      <w:pPr>
        <w:pStyle w:val="42"/>
        <w:numPr>
          <w:ilvl w:val="0"/>
          <w:numId w:val="29"/>
        </w:numPr>
      </w:pPr>
      <w:r>
        <w:rPr>
          <w:rFonts w:hint="eastAsia"/>
        </w:rPr>
        <w:t>部署适合数据安全实时传输的系统软件和工具软件</w:t>
      </w:r>
    </w:p>
    <w:p w:rsidR="008E7522" w:rsidRDefault="008E7522" w:rsidP="008E7522">
      <w:pPr>
        <w:pStyle w:val="30"/>
      </w:pPr>
      <w:bookmarkStart w:id="45" w:name="_Toc499828842"/>
      <w:r>
        <w:rPr>
          <w:rFonts w:hint="eastAsia"/>
        </w:rPr>
        <w:t>硬件需求</w:t>
      </w:r>
      <w:bookmarkEnd w:id="44"/>
      <w:bookmarkEnd w:id="45"/>
    </w:p>
    <w:p w:rsidR="008E7522" w:rsidRDefault="008E7522" w:rsidP="008E7522">
      <w:pPr>
        <w:pStyle w:val="30"/>
      </w:pPr>
      <w:bookmarkStart w:id="46" w:name="_Toc499578464"/>
      <w:bookmarkStart w:id="47" w:name="_Toc499828843"/>
      <w:r>
        <w:rPr>
          <w:rFonts w:hint="eastAsia"/>
        </w:rPr>
        <w:t>基础软件需求</w:t>
      </w:r>
      <w:bookmarkEnd w:id="46"/>
      <w:bookmarkEnd w:id="47"/>
    </w:p>
    <w:p w:rsidR="007B0D2A" w:rsidRDefault="007B0D2A" w:rsidP="007B0D2A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48" w:name="_Toc494202117"/>
      <w:bookmarkStart w:id="49" w:name="_Toc499828844"/>
      <w:bookmarkEnd w:id="19"/>
      <w:r>
        <w:rPr>
          <w:rFonts w:ascii="Arial" w:hAnsi="Arial" w:cs="Arial" w:hint="eastAsia"/>
          <w:sz w:val="32"/>
          <w:szCs w:val="32"/>
        </w:rPr>
        <w:t>基础性工作需求分析</w:t>
      </w:r>
      <w:bookmarkEnd w:id="48"/>
      <w:bookmarkEnd w:id="49"/>
    </w:p>
    <w:p w:rsidR="007B0D2A" w:rsidRDefault="007B0D2A" w:rsidP="007B0D2A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50" w:name="_Toc494202118"/>
      <w:bookmarkStart w:id="51" w:name="_Toc499828845"/>
      <w:r>
        <w:rPr>
          <w:rFonts w:hint="eastAsia"/>
        </w:rPr>
        <w:t>工程项目管理规范</w:t>
      </w:r>
      <w:bookmarkEnd w:id="50"/>
      <w:bookmarkEnd w:id="51"/>
    </w:p>
    <w:p w:rsidR="007B0D2A" w:rsidRPr="007318CA" w:rsidRDefault="007B0D2A" w:rsidP="007B0D2A">
      <w:pPr>
        <w:ind w:firstLineChars="200" w:firstLine="480"/>
        <w:jc w:val="center"/>
      </w:pPr>
    </w:p>
    <w:p w:rsidR="007B0D2A" w:rsidRPr="001E4989" w:rsidRDefault="007B0D2A" w:rsidP="007B0D2A">
      <w:pPr>
        <w:ind w:leftChars="240" w:left="576" w:firstLineChars="200" w:firstLine="480"/>
      </w:pPr>
    </w:p>
    <w:p w:rsidR="007B0D2A" w:rsidRDefault="007B0D2A" w:rsidP="007B0D2A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52" w:name="_Toc494202119"/>
      <w:bookmarkStart w:id="53" w:name="_Toc499828846"/>
      <w:r>
        <w:rPr>
          <w:rFonts w:hint="eastAsia"/>
        </w:rPr>
        <w:t>标准与规范（包含业务与技术）</w:t>
      </w:r>
      <w:bookmarkEnd w:id="52"/>
      <w:bookmarkEnd w:id="53"/>
    </w:p>
    <w:p w:rsidR="007B0D2A" w:rsidRDefault="007B0D2A" w:rsidP="007B0D2A">
      <w:pPr>
        <w:pStyle w:val="30"/>
      </w:pPr>
      <w:bookmarkStart w:id="54" w:name="_Toc494202120"/>
      <w:bookmarkStart w:id="55" w:name="_Toc499828847"/>
      <w:r>
        <w:rPr>
          <w:rFonts w:hint="eastAsia"/>
        </w:rPr>
        <w:t>业务环节的相关标准与规范</w:t>
      </w:r>
      <w:bookmarkEnd w:id="54"/>
      <w:bookmarkEnd w:id="55"/>
    </w:p>
    <w:p w:rsidR="007B0D2A" w:rsidRPr="00C90A44" w:rsidRDefault="007B0D2A" w:rsidP="007B0D2A">
      <w:pPr>
        <w:pStyle w:val="30"/>
      </w:pPr>
      <w:bookmarkStart w:id="56" w:name="_Toc494202121"/>
      <w:bookmarkStart w:id="57" w:name="_Toc499828848"/>
      <w:r>
        <w:rPr>
          <w:rFonts w:hint="eastAsia"/>
        </w:rPr>
        <w:t>技术环节的相关标准与规范</w:t>
      </w:r>
      <w:bookmarkEnd w:id="56"/>
      <w:bookmarkEnd w:id="57"/>
    </w:p>
    <w:p w:rsidR="007B0D2A" w:rsidRDefault="007B0D2A" w:rsidP="007B0D2A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58" w:name="_Toc494202122"/>
      <w:bookmarkStart w:id="59" w:name="_Toc499828849"/>
      <w:r>
        <w:rPr>
          <w:rFonts w:hint="eastAsia"/>
        </w:rPr>
        <w:t>培训</w:t>
      </w:r>
      <w:bookmarkEnd w:id="58"/>
      <w:bookmarkEnd w:id="59"/>
    </w:p>
    <w:p w:rsidR="007B0D2A" w:rsidRDefault="007B0D2A" w:rsidP="007B0D2A">
      <w:pPr>
        <w:pStyle w:val="20"/>
        <w:widowControl/>
        <w:tabs>
          <w:tab w:val="clear" w:pos="576"/>
        </w:tabs>
        <w:spacing w:before="360" w:after="0" w:line="256" w:lineRule="auto"/>
        <w:jc w:val="left"/>
      </w:pPr>
      <w:bookmarkStart w:id="60" w:name="_Toc494202123"/>
      <w:bookmarkStart w:id="61" w:name="_Toc499828850"/>
      <w:r>
        <w:rPr>
          <w:rFonts w:hint="eastAsia"/>
        </w:rPr>
        <w:t>资料整编</w:t>
      </w:r>
      <w:bookmarkEnd w:id="60"/>
      <w:bookmarkEnd w:id="61"/>
    </w:p>
    <w:p w:rsidR="00CB7E3D" w:rsidRDefault="00BE4368" w:rsidP="00B6649A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62" w:name="_Toc499828851"/>
      <w:r>
        <w:rPr>
          <w:rFonts w:ascii="Arial" w:hAnsi="Arial" w:cs="Arial" w:hint="eastAsia"/>
          <w:sz w:val="32"/>
          <w:szCs w:val="32"/>
        </w:rPr>
        <w:t>后续工作技术路线分析</w:t>
      </w:r>
      <w:bookmarkEnd w:id="62"/>
    </w:p>
    <w:p w:rsidR="00BE4368" w:rsidRPr="00D70E29" w:rsidRDefault="00BE4368" w:rsidP="00BE4368">
      <w:pPr>
        <w:ind w:firstLineChars="200" w:firstLine="480"/>
        <w:rPr>
          <w:i/>
          <w:iCs/>
          <w:color w:val="0000FF"/>
          <w:szCs w:val="21"/>
        </w:rPr>
      </w:pPr>
      <w:r w:rsidRPr="00D70E29">
        <w:rPr>
          <w:rFonts w:hint="eastAsia"/>
          <w:i/>
          <w:iCs/>
          <w:color w:val="0000FF"/>
          <w:szCs w:val="21"/>
        </w:rPr>
        <w:t>[</w:t>
      </w:r>
      <w:r w:rsidRPr="00D70E29">
        <w:rPr>
          <w:rFonts w:hint="eastAsia"/>
          <w:i/>
          <w:iCs/>
          <w:color w:val="0000FF"/>
          <w:szCs w:val="21"/>
        </w:rPr>
        <w:t>描述初步制定</w:t>
      </w:r>
      <w:r w:rsidRPr="00D70E29">
        <w:rPr>
          <w:i/>
          <w:iCs/>
          <w:color w:val="0000FF"/>
          <w:szCs w:val="21"/>
        </w:rPr>
        <w:t>的后续设计开发工作的技术路线</w:t>
      </w:r>
      <w:r w:rsidRPr="00D70E29">
        <w:rPr>
          <w:rFonts w:hint="eastAsia"/>
          <w:i/>
          <w:iCs/>
          <w:color w:val="0000FF"/>
          <w:szCs w:val="21"/>
        </w:rPr>
        <w:t>的</w:t>
      </w:r>
      <w:r w:rsidRPr="00D70E29">
        <w:rPr>
          <w:i/>
          <w:iCs/>
          <w:color w:val="0000FF"/>
          <w:szCs w:val="21"/>
        </w:rPr>
        <w:t>各阶段</w:t>
      </w:r>
      <w:r w:rsidRPr="00D70E29">
        <w:rPr>
          <w:rFonts w:hint="eastAsia"/>
          <w:i/>
          <w:iCs/>
          <w:color w:val="0000FF"/>
          <w:szCs w:val="21"/>
        </w:rPr>
        <w:t>主要</w:t>
      </w:r>
      <w:r w:rsidRPr="00D70E29">
        <w:rPr>
          <w:i/>
          <w:iCs/>
          <w:color w:val="0000FF"/>
          <w:szCs w:val="21"/>
        </w:rPr>
        <w:t>工作内容</w:t>
      </w:r>
      <w:r w:rsidRPr="00D70E29">
        <w:rPr>
          <w:rFonts w:hint="eastAsia"/>
          <w:i/>
          <w:iCs/>
          <w:color w:val="0000FF"/>
          <w:szCs w:val="21"/>
        </w:rPr>
        <w:t>：</w:t>
      </w:r>
      <w:r w:rsidRPr="00D70E29">
        <w:rPr>
          <w:i/>
          <w:iCs/>
          <w:color w:val="0000FF"/>
          <w:szCs w:val="21"/>
        </w:rPr>
        <w:t>概要设计阶段</w:t>
      </w:r>
      <w:r w:rsidRPr="00D70E29">
        <w:rPr>
          <w:rFonts w:hint="eastAsia"/>
          <w:i/>
          <w:iCs/>
          <w:color w:val="0000FF"/>
          <w:szCs w:val="21"/>
        </w:rPr>
        <w:t>、详细设计、编码与测试阶段、试运行阶段、</w:t>
      </w:r>
      <w:r w:rsidRPr="00D70E29">
        <w:rPr>
          <w:i/>
          <w:iCs/>
          <w:color w:val="0000FF"/>
          <w:szCs w:val="21"/>
        </w:rPr>
        <w:t>全面部署阶段</w:t>
      </w:r>
      <w:r w:rsidRPr="00D70E29">
        <w:rPr>
          <w:rFonts w:hint="eastAsia"/>
          <w:i/>
          <w:iCs/>
          <w:color w:val="0000FF"/>
          <w:szCs w:val="21"/>
        </w:rPr>
        <w:t>]</w:t>
      </w:r>
    </w:p>
    <w:p w:rsidR="007C5A1A" w:rsidRDefault="00050597" w:rsidP="00B6649A">
      <w:pPr>
        <w:pStyle w:val="11"/>
        <w:spacing w:line="360" w:lineRule="auto"/>
        <w:rPr>
          <w:rFonts w:ascii="Arial" w:hAnsi="Arial" w:cs="Arial"/>
          <w:sz w:val="32"/>
          <w:szCs w:val="32"/>
        </w:rPr>
      </w:pPr>
      <w:bookmarkStart w:id="63" w:name="_Toc499828852"/>
      <w:r w:rsidRPr="00B6649A">
        <w:rPr>
          <w:rFonts w:ascii="Arial" w:hAnsi="Arial" w:cs="Arial"/>
          <w:sz w:val="32"/>
          <w:szCs w:val="32"/>
        </w:rPr>
        <w:lastRenderedPageBreak/>
        <w:t>附录</w:t>
      </w:r>
      <w:bookmarkEnd w:id="63"/>
    </w:p>
    <w:p w:rsidR="0030199C" w:rsidRDefault="00035DCF" w:rsidP="00035DCF">
      <w:pPr>
        <w:pStyle w:val="20"/>
      </w:pPr>
      <w:bookmarkStart w:id="64" w:name="_Toc499828853"/>
      <w:r>
        <w:rPr>
          <w:rFonts w:hint="eastAsia"/>
        </w:rPr>
        <w:t>待</w:t>
      </w:r>
      <w:r>
        <w:t>确定问题</w:t>
      </w:r>
      <w:bookmarkEnd w:id="64"/>
    </w:p>
    <w:p w:rsidR="00766211" w:rsidRDefault="00766211" w:rsidP="00766211">
      <w:pPr>
        <w:pStyle w:val="ae"/>
        <w:ind w:firstLine="480"/>
        <w:rPr>
          <w:rFonts w:ascii="Arial" w:hAnsi="Arial" w:cs="Arial"/>
          <w:i/>
          <w:color w:val="0000FF"/>
          <w:szCs w:val="21"/>
        </w:rPr>
      </w:pPr>
      <w:r w:rsidRPr="0079319E">
        <w:rPr>
          <w:rFonts w:ascii="Arial" w:hAnsi="Arial" w:cs="Arial"/>
          <w:i/>
          <w:color w:val="0000FF"/>
          <w:szCs w:val="21"/>
        </w:rPr>
        <w:t>[</w:t>
      </w:r>
      <w:r w:rsidRPr="0079319E">
        <w:rPr>
          <w:rFonts w:ascii="Arial" w:hAnsi="Arial" w:cs="Arial" w:hint="eastAsia"/>
          <w:i/>
          <w:color w:val="0000FF"/>
          <w:szCs w:val="21"/>
        </w:rPr>
        <w:t>可选</w:t>
      </w:r>
      <w:r w:rsidRPr="0079319E">
        <w:rPr>
          <w:rFonts w:ascii="Arial" w:hAnsi="Arial" w:cs="Arial"/>
          <w:i/>
          <w:color w:val="0000FF"/>
          <w:szCs w:val="21"/>
        </w:rPr>
        <w:t>。</w:t>
      </w:r>
      <w:r w:rsidR="00BE4368">
        <w:rPr>
          <w:rFonts w:ascii="Arial" w:hAnsi="Arial" w:cs="Arial" w:hint="eastAsia"/>
          <w:i/>
          <w:color w:val="0000FF"/>
          <w:szCs w:val="21"/>
        </w:rPr>
        <w:t>列出软件需求分析</w:t>
      </w:r>
      <w:r w:rsidRPr="0079319E">
        <w:rPr>
          <w:rFonts w:ascii="Arial" w:hAnsi="Arial" w:cs="Arial" w:hint="eastAsia"/>
          <w:i/>
          <w:color w:val="0000FF"/>
          <w:szCs w:val="21"/>
        </w:rPr>
        <w:t>中待确定的问题，其中每一表项都编上号，以便于跟踪调查。</w:t>
      </w:r>
      <w:r w:rsidRPr="0079319E">
        <w:rPr>
          <w:rFonts w:ascii="Arial" w:hAnsi="Arial" w:cs="Arial"/>
          <w:i/>
          <w:color w:val="0000FF"/>
          <w:szCs w:val="21"/>
        </w:rPr>
        <w:t>]</w:t>
      </w:r>
    </w:p>
    <w:p w:rsidR="00B17B2B" w:rsidRPr="00F3577A" w:rsidRDefault="00B17B2B" w:rsidP="000016F2">
      <w:pPr>
        <w:pStyle w:val="af0"/>
        <w:keepNext/>
        <w:jc w:val="center"/>
        <w:rPr>
          <w:rFonts w:ascii="宋体" w:eastAsia="宋体" w:hAnsi="宋体"/>
          <w:sz w:val="21"/>
          <w:szCs w:val="21"/>
        </w:rPr>
      </w:pPr>
      <w:bookmarkStart w:id="65" w:name="_Toc499739322"/>
      <w:r w:rsidRPr="00F3577A">
        <w:rPr>
          <w:rFonts w:ascii="宋体" w:eastAsia="宋体" w:hAnsi="宋体" w:hint="eastAsia"/>
          <w:sz w:val="21"/>
          <w:szCs w:val="21"/>
        </w:rPr>
        <w:t xml:space="preserve">表 </w:t>
      </w:r>
      <w:r w:rsidR="00357A50">
        <w:rPr>
          <w:rFonts w:ascii="宋体" w:eastAsia="宋体" w:hAnsi="宋体"/>
          <w:sz w:val="21"/>
          <w:szCs w:val="21"/>
        </w:rPr>
        <w:fldChar w:fldCharType="begin"/>
      </w:r>
      <w:r w:rsidR="00357A50">
        <w:rPr>
          <w:rFonts w:ascii="宋体" w:eastAsia="宋体" w:hAnsi="宋体"/>
          <w:sz w:val="21"/>
          <w:szCs w:val="21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1"/>
        </w:rPr>
        <w:instrText>STYLEREF 1 \s</w:instrText>
      </w:r>
      <w:r w:rsidR="00357A50">
        <w:rPr>
          <w:rFonts w:ascii="宋体" w:eastAsia="宋体" w:hAnsi="宋体"/>
          <w:sz w:val="21"/>
          <w:szCs w:val="21"/>
        </w:rPr>
        <w:instrText xml:space="preserve"> </w:instrText>
      </w:r>
      <w:r w:rsidR="00357A50">
        <w:rPr>
          <w:rFonts w:ascii="宋体" w:eastAsia="宋体" w:hAnsi="宋体"/>
          <w:sz w:val="21"/>
          <w:szCs w:val="21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1"/>
        </w:rPr>
        <w:t>7</w:t>
      </w:r>
      <w:r w:rsidR="00357A50">
        <w:rPr>
          <w:rFonts w:ascii="宋体" w:eastAsia="宋体" w:hAnsi="宋体"/>
          <w:sz w:val="21"/>
          <w:szCs w:val="21"/>
        </w:rPr>
        <w:fldChar w:fldCharType="end"/>
      </w:r>
      <w:r w:rsidR="00357A50">
        <w:rPr>
          <w:rFonts w:ascii="宋体" w:eastAsia="宋体" w:hAnsi="宋体"/>
          <w:sz w:val="21"/>
          <w:szCs w:val="21"/>
        </w:rPr>
        <w:noBreakHyphen/>
      </w:r>
      <w:r w:rsidR="00357A50">
        <w:rPr>
          <w:rFonts w:ascii="宋体" w:eastAsia="宋体" w:hAnsi="宋体"/>
          <w:sz w:val="21"/>
          <w:szCs w:val="21"/>
        </w:rPr>
        <w:fldChar w:fldCharType="begin"/>
      </w:r>
      <w:r w:rsidR="00357A50">
        <w:rPr>
          <w:rFonts w:ascii="宋体" w:eastAsia="宋体" w:hAnsi="宋体"/>
          <w:sz w:val="21"/>
          <w:szCs w:val="21"/>
        </w:rPr>
        <w:instrText xml:space="preserve"> </w:instrText>
      </w:r>
      <w:r w:rsidR="00357A50">
        <w:rPr>
          <w:rFonts w:ascii="宋体" w:eastAsia="宋体" w:hAnsi="宋体" w:hint="eastAsia"/>
          <w:sz w:val="21"/>
          <w:szCs w:val="21"/>
        </w:rPr>
        <w:instrText>SEQ 表 \* ARABIC \s 1</w:instrText>
      </w:r>
      <w:r w:rsidR="00357A50">
        <w:rPr>
          <w:rFonts w:ascii="宋体" w:eastAsia="宋体" w:hAnsi="宋体"/>
          <w:sz w:val="21"/>
          <w:szCs w:val="21"/>
        </w:rPr>
        <w:instrText xml:space="preserve"> </w:instrText>
      </w:r>
      <w:r w:rsidR="00357A50">
        <w:rPr>
          <w:rFonts w:ascii="宋体" w:eastAsia="宋体" w:hAnsi="宋体"/>
          <w:sz w:val="21"/>
          <w:szCs w:val="21"/>
        </w:rPr>
        <w:fldChar w:fldCharType="separate"/>
      </w:r>
      <w:r w:rsidR="00771495">
        <w:rPr>
          <w:rFonts w:ascii="宋体" w:eastAsia="宋体" w:hAnsi="宋体"/>
          <w:noProof/>
          <w:sz w:val="21"/>
          <w:szCs w:val="21"/>
        </w:rPr>
        <w:t>1</w:t>
      </w:r>
      <w:r w:rsidR="00357A50">
        <w:rPr>
          <w:rFonts w:ascii="宋体" w:eastAsia="宋体" w:hAnsi="宋体"/>
          <w:sz w:val="21"/>
          <w:szCs w:val="21"/>
        </w:rPr>
        <w:fldChar w:fldCharType="end"/>
      </w:r>
      <w:r w:rsidR="000016F2" w:rsidRPr="00F3577A">
        <w:rPr>
          <w:rFonts w:ascii="宋体" w:eastAsia="宋体" w:hAnsi="宋体"/>
          <w:sz w:val="21"/>
          <w:szCs w:val="21"/>
        </w:rPr>
        <w:t xml:space="preserve"> </w:t>
      </w:r>
      <w:r w:rsidR="000016F2" w:rsidRPr="00F3577A">
        <w:rPr>
          <w:rFonts w:ascii="宋体" w:eastAsia="宋体" w:hAnsi="宋体" w:hint="eastAsia"/>
          <w:sz w:val="21"/>
          <w:szCs w:val="21"/>
        </w:rPr>
        <w:t>待处理</w:t>
      </w:r>
      <w:r w:rsidR="000016F2" w:rsidRPr="00F3577A">
        <w:rPr>
          <w:rFonts w:ascii="宋体" w:eastAsia="宋体" w:hAnsi="宋体"/>
          <w:sz w:val="21"/>
          <w:szCs w:val="21"/>
        </w:rPr>
        <w:t>问题列表</w:t>
      </w:r>
      <w:bookmarkEnd w:id="65"/>
    </w:p>
    <w:tbl>
      <w:tblPr>
        <w:tblW w:w="3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023"/>
        <w:gridCol w:w="2074"/>
        <w:gridCol w:w="2351"/>
      </w:tblGrid>
      <w:tr w:rsidR="002A70B5" w:rsidRPr="00345A82" w:rsidTr="002A70B5">
        <w:trPr>
          <w:trHeight w:val="203"/>
          <w:tblHeader/>
          <w:jc w:val="center"/>
        </w:trPr>
        <w:tc>
          <w:tcPr>
            <w:tcW w:w="480" w:type="pct"/>
            <w:shd w:val="clear" w:color="auto" w:fill="D9D9D9"/>
            <w:vAlign w:val="center"/>
          </w:tcPr>
          <w:p w:rsidR="002A70B5" w:rsidRDefault="002A70B5" w:rsidP="0004114B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序号</w:t>
            </w:r>
          </w:p>
        </w:tc>
        <w:tc>
          <w:tcPr>
            <w:tcW w:w="1418" w:type="pct"/>
            <w:shd w:val="clear" w:color="auto" w:fill="D9D9D9"/>
            <w:vAlign w:val="center"/>
          </w:tcPr>
          <w:p w:rsidR="002A70B5" w:rsidRPr="0027722D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待确定</w:t>
            </w:r>
            <w:r>
              <w:rPr>
                <w:rFonts w:ascii="微软雅黑" w:eastAsia="微软雅黑" w:hAnsi="微软雅黑"/>
                <w:sz w:val="21"/>
              </w:rPr>
              <w:t>问题描述</w:t>
            </w:r>
          </w:p>
        </w:tc>
        <w:tc>
          <w:tcPr>
            <w:tcW w:w="1454" w:type="pct"/>
            <w:shd w:val="clear" w:color="auto" w:fill="D9D9D9"/>
            <w:vAlign w:val="center"/>
          </w:tcPr>
          <w:p w:rsidR="002A70B5" w:rsidRPr="0027722D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相关测试</w:t>
            </w:r>
            <w:r>
              <w:rPr>
                <w:rFonts w:ascii="微软雅黑" w:eastAsia="微软雅黑" w:hAnsi="微软雅黑"/>
                <w:sz w:val="21"/>
              </w:rPr>
              <w:t>用例</w:t>
            </w:r>
          </w:p>
        </w:tc>
        <w:tc>
          <w:tcPr>
            <w:tcW w:w="1648" w:type="pct"/>
            <w:shd w:val="clear" w:color="auto" w:fill="D9D9D9"/>
            <w:vAlign w:val="center"/>
          </w:tcPr>
          <w:p w:rsidR="002A70B5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备注</w:t>
            </w:r>
          </w:p>
        </w:tc>
      </w:tr>
      <w:tr w:rsidR="002A70B5" w:rsidTr="002A70B5">
        <w:trPr>
          <w:jc w:val="center"/>
        </w:trPr>
        <w:tc>
          <w:tcPr>
            <w:tcW w:w="480" w:type="pct"/>
          </w:tcPr>
          <w:p w:rsidR="002A70B5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  <w:sz w:val="21"/>
              </w:rPr>
            </w:pPr>
          </w:p>
        </w:tc>
        <w:tc>
          <w:tcPr>
            <w:tcW w:w="1418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54" w:type="pct"/>
          </w:tcPr>
          <w:p w:rsidR="002A70B5" w:rsidRPr="002943E6" w:rsidRDefault="002A70B5" w:rsidP="0004114B">
            <w:pPr>
              <w:spacing w:line="400" w:lineRule="exact"/>
              <w:jc w:val="left"/>
              <w:rPr>
                <w:rFonts w:ascii="微软雅黑" w:eastAsia="微软雅黑" w:hAnsi="微软雅黑"/>
                <w:i/>
              </w:rPr>
            </w:pPr>
          </w:p>
        </w:tc>
        <w:tc>
          <w:tcPr>
            <w:tcW w:w="1648" w:type="pct"/>
          </w:tcPr>
          <w:p w:rsidR="002A70B5" w:rsidRPr="002943E6" w:rsidRDefault="002A70B5" w:rsidP="0004114B">
            <w:pPr>
              <w:spacing w:line="400" w:lineRule="exact"/>
              <w:jc w:val="left"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2A70B5" w:rsidTr="002A70B5">
        <w:trPr>
          <w:jc w:val="center"/>
        </w:trPr>
        <w:tc>
          <w:tcPr>
            <w:tcW w:w="480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54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648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2A70B5" w:rsidTr="002A70B5">
        <w:trPr>
          <w:jc w:val="center"/>
        </w:trPr>
        <w:tc>
          <w:tcPr>
            <w:tcW w:w="480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54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648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  <w:tr w:rsidR="002A70B5" w:rsidTr="002A70B5">
        <w:trPr>
          <w:jc w:val="center"/>
        </w:trPr>
        <w:tc>
          <w:tcPr>
            <w:tcW w:w="480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pct"/>
          </w:tcPr>
          <w:p w:rsidR="002A70B5" w:rsidRPr="00576D46" w:rsidRDefault="002A70B5" w:rsidP="0004114B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54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1648" w:type="pct"/>
          </w:tcPr>
          <w:p w:rsidR="002A70B5" w:rsidRPr="00576D46" w:rsidRDefault="002A70B5" w:rsidP="0004114B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</w:tbl>
    <w:p w:rsidR="00F37A1E" w:rsidRPr="00B6649A" w:rsidRDefault="007F593A" w:rsidP="00B6649A">
      <w:pPr>
        <w:pStyle w:val="20"/>
        <w:numPr>
          <w:ilvl w:val="0"/>
          <w:numId w:val="0"/>
        </w:numPr>
        <w:spacing w:line="360" w:lineRule="auto"/>
        <w:rPr>
          <w:rFonts w:cs="Arial"/>
          <w:sz w:val="28"/>
          <w:szCs w:val="28"/>
        </w:rPr>
      </w:pPr>
      <w:bookmarkStart w:id="66" w:name="_Toc499828856"/>
      <w:r w:rsidRPr="00B6649A">
        <w:rPr>
          <w:rFonts w:cs="Arial"/>
          <w:sz w:val="28"/>
          <w:szCs w:val="28"/>
        </w:rPr>
        <w:t>附件</w:t>
      </w:r>
      <w:r w:rsidR="00B171B5" w:rsidRPr="00B6649A">
        <w:rPr>
          <w:rFonts w:cs="Arial"/>
          <w:sz w:val="28"/>
          <w:szCs w:val="28"/>
        </w:rPr>
        <w:t>1</w:t>
      </w:r>
      <w:bookmarkEnd w:id="66"/>
    </w:p>
    <w:p w:rsidR="00F37A1E" w:rsidRPr="00B6649A" w:rsidRDefault="00973873" w:rsidP="00B6649A">
      <w:pPr>
        <w:ind w:firstLine="420"/>
        <w:jc w:val="center"/>
        <w:rPr>
          <w:rFonts w:ascii="Arial" w:eastAsia="黑体" w:hAnsi="Arial" w:cs="Arial"/>
          <w:bCs/>
          <w:sz w:val="30"/>
          <w:szCs w:val="30"/>
        </w:rPr>
      </w:pPr>
      <w:r>
        <w:rPr>
          <w:rFonts w:ascii="Arial" w:eastAsia="黑体" w:hAnsi="Arial" w:cs="Arial" w:hint="eastAsia"/>
          <w:bCs/>
          <w:sz w:val="30"/>
          <w:szCs w:val="30"/>
        </w:rPr>
        <w:t>X</w:t>
      </w:r>
      <w:r>
        <w:rPr>
          <w:rFonts w:ascii="Arial" w:eastAsia="黑体" w:hAnsi="Arial" w:cs="Arial"/>
          <w:bCs/>
          <w:sz w:val="30"/>
          <w:szCs w:val="30"/>
        </w:rPr>
        <w:t>XX</w:t>
      </w:r>
      <w:r w:rsidR="00A43A7C" w:rsidRPr="00B6649A">
        <w:rPr>
          <w:rFonts w:ascii="Arial" w:eastAsia="黑体" w:hAnsi="Arial" w:cs="Arial"/>
          <w:bCs/>
          <w:sz w:val="30"/>
          <w:szCs w:val="30"/>
        </w:rPr>
        <w:t>系统需求确认表</w:t>
      </w:r>
    </w:p>
    <w:tbl>
      <w:tblPr>
        <w:tblW w:w="8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8"/>
        <w:gridCol w:w="2692"/>
        <w:gridCol w:w="8"/>
        <w:gridCol w:w="1800"/>
        <w:gridCol w:w="1692"/>
      </w:tblGrid>
      <w:tr w:rsidR="00D84116" w:rsidRPr="00B6649A">
        <w:trPr>
          <w:trHeight w:val="465"/>
          <w:jc w:val="center"/>
        </w:trPr>
        <w:tc>
          <w:tcPr>
            <w:tcW w:w="2268" w:type="dxa"/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需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求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名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版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B6649A">
              <w:rPr>
                <w:rFonts w:ascii="Arial" w:hAnsi="Arial" w:cs="Arial"/>
                <w:sz w:val="21"/>
                <w:szCs w:val="21"/>
              </w:rPr>
              <w:t>本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号</w:t>
            </w:r>
          </w:p>
        </w:tc>
        <w:tc>
          <w:tcPr>
            <w:tcW w:w="1692" w:type="dxa"/>
            <w:tcBorders>
              <w:left w:val="single" w:sz="8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4116" w:rsidRPr="00B6649A">
        <w:trPr>
          <w:trHeight w:val="465"/>
          <w:jc w:val="center"/>
        </w:trPr>
        <w:tc>
          <w:tcPr>
            <w:tcW w:w="2268" w:type="dxa"/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提交需求说明书时间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紧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649A">
              <w:rPr>
                <w:rFonts w:ascii="Arial" w:hAnsi="Arial" w:cs="Arial"/>
                <w:sz w:val="21"/>
                <w:szCs w:val="21"/>
              </w:rPr>
              <w:t>急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649A">
              <w:rPr>
                <w:rFonts w:ascii="Arial" w:hAnsi="Arial" w:cs="Arial"/>
                <w:sz w:val="21"/>
                <w:szCs w:val="21"/>
              </w:rPr>
              <w:t>程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6649A">
              <w:rPr>
                <w:rFonts w:ascii="Arial" w:hAnsi="Arial" w:cs="Arial"/>
                <w:sz w:val="21"/>
                <w:szCs w:val="21"/>
              </w:rPr>
              <w:t>度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4116" w:rsidRPr="00B6649A">
        <w:trPr>
          <w:trHeight w:val="465"/>
          <w:jc w:val="center"/>
        </w:trPr>
        <w:tc>
          <w:tcPr>
            <w:tcW w:w="2268" w:type="dxa"/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主办部（室）、中心</w:t>
            </w:r>
          </w:p>
        </w:tc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编写组负责人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4116" w:rsidRPr="00B6649A">
        <w:trPr>
          <w:trHeight w:val="875"/>
          <w:jc w:val="center"/>
        </w:trPr>
        <w:tc>
          <w:tcPr>
            <w:tcW w:w="2268" w:type="dxa"/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协办部（室）、中心</w:t>
            </w:r>
          </w:p>
        </w:tc>
        <w:tc>
          <w:tcPr>
            <w:tcW w:w="6192" w:type="dxa"/>
            <w:gridSpan w:val="4"/>
            <w:vAlign w:val="center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84116" w:rsidRPr="00B6649A">
        <w:trPr>
          <w:trHeight w:val="2643"/>
          <w:jc w:val="center"/>
        </w:trPr>
        <w:tc>
          <w:tcPr>
            <w:tcW w:w="8460" w:type="dxa"/>
            <w:gridSpan w:val="5"/>
          </w:tcPr>
          <w:p w:rsidR="00D84116" w:rsidRPr="00B6649A" w:rsidRDefault="00D84116" w:rsidP="00B6649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主办部（室）中心意见：</w:t>
            </w: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                                   </w:t>
            </w:r>
            <w:r w:rsidRPr="00B6649A">
              <w:rPr>
                <w:rFonts w:ascii="Arial" w:hAnsi="Arial" w:cs="Arial"/>
                <w:sz w:val="21"/>
                <w:szCs w:val="21"/>
              </w:rPr>
              <w:t>负责人签字（盖章）</w:t>
            </w:r>
          </w:p>
          <w:p w:rsidR="00D84116" w:rsidRPr="00B6649A" w:rsidRDefault="00D84116" w:rsidP="00B6649A">
            <w:pPr>
              <w:ind w:firstLineChars="1900" w:firstLine="3990"/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Pr="00B6649A">
              <w:rPr>
                <w:rFonts w:ascii="Arial" w:hAnsi="Arial" w:cs="Arial"/>
                <w:sz w:val="21"/>
                <w:szCs w:val="21"/>
              </w:rPr>
              <w:t>年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月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B6649A">
              <w:rPr>
                <w:rFonts w:ascii="Arial" w:hAnsi="Arial" w:cs="Arial"/>
                <w:sz w:val="21"/>
                <w:szCs w:val="21"/>
              </w:rPr>
              <w:t>日</w:t>
            </w:r>
          </w:p>
        </w:tc>
      </w:tr>
      <w:tr w:rsidR="00D84116" w:rsidRPr="00B6649A">
        <w:trPr>
          <w:trHeight w:val="2518"/>
          <w:jc w:val="center"/>
        </w:trPr>
        <w:tc>
          <w:tcPr>
            <w:tcW w:w="8460" w:type="dxa"/>
            <w:gridSpan w:val="5"/>
          </w:tcPr>
          <w:p w:rsidR="00D84116" w:rsidRPr="00B6649A" w:rsidRDefault="00D84116" w:rsidP="00B6649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lastRenderedPageBreak/>
              <w:t>协办部（室）中心意见：</w:t>
            </w:r>
          </w:p>
          <w:p w:rsidR="00D84116" w:rsidRPr="00B6649A" w:rsidRDefault="00D84116" w:rsidP="00B6649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D84116" w:rsidRPr="00B6649A" w:rsidRDefault="00D84116" w:rsidP="00B6649A">
            <w:pPr>
              <w:ind w:right="1205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D84116" w:rsidRPr="00B6649A" w:rsidRDefault="00EE6CAF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                               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负责人签字（盖章）</w:t>
            </w:r>
          </w:p>
          <w:p w:rsidR="00D84116" w:rsidRPr="00B6649A" w:rsidRDefault="00EE6CAF" w:rsidP="00B6649A">
            <w:pPr>
              <w:ind w:firstLineChars="1900" w:firstLine="3990"/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年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月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日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84116" w:rsidRPr="00B6649A">
        <w:trPr>
          <w:trHeight w:val="2791"/>
          <w:jc w:val="center"/>
        </w:trPr>
        <w:tc>
          <w:tcPr>
            <w:tcW w:w="8460" w:type="dxa"/>
            <w:gridSpan w:val="5"/>
          </w:tcPr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技术部门意见：</w:t>
            </w: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D84116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D84116" w:rsidRPr="00B6649A" w:rsidRDefault="00EE6CAF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                               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负责人签字（盖章）</w:t>
            </w:r>
          </w:p>
          <w:p w:rsidR="00D84116" w:rsidRPr="00B6649A" w:rsidRDefault="00EE6CAF" w:rsidP="00B6649A">
            <w:pPr>
              <w:ind w:firstLineChars="1900" w:firstLine="3990"/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 xml:space="preserve">      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年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月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D84116" w:rsidRPr="00B6649A">
              <w:rPr>
                <w:rFonts w:ascii="Arial" w:hAnsi="Arial" w:cs="Arial"/>
                <w:sz w:val="21"/>
                <w:szCs w:val="21"/>
              </w:rPr>
              <w:t>日</w:t>
            </w:r>
          </w:p>
        </w:tc>
      </w:tr>
    </w:tbl>
    <w:p w:rsidR="006060E8" w:rsidRPr="00B6649A" w:rsidRDefault="006060E8" w:rsidP="00B6649A">
      <w:pPr>
        <w:pStyle w:val="20"/>
        <w:numPr>
          <w:ilvl w:val="0"/>
          <w:numId w:val="0"/>
        </w:numPr>
        <w:spacing w:line="360" w:lineRule="auto"/>
        <w:rPr>
          <w:rFonts w:cs="Arial"/>
          <w:sz w:val="28"/>
          <w:szCs w:val="28"/>
        </w:rPr>
      </w:pPr>
      <w:bookmarkStart w:id="67" w:name="_Toc499828857"/>
      <w:r w:rsidRPr="00B6649A">
        <w:rPr>
          <w:rFonts w:cs="Arial"/>
          <w:sz w:val="28"/>
          <w:szCs w:val="28"/>
        </w:rPr>
        <w:t>附件</w:t>
      </w:r>
      <w:r w:rsidRPr="00B6649A">
        <w:rPr>
          <w:rFonts w:cs="Arial"/>
          <w:sz w:val="28"/>
          <w:szCs w:val="28"/>
        </w:rPr>
        <w:t>2</w:t>
      </w:r>
      <w:bookmarkEnd w:id="67"/>
    </w:p>
    <w:p w:rsidR="006060E8" w:rsidRPr="00B6649A" w:rsidRDefault="00B059F5" w:rsidP="00B6649A">
      <w:pPr>
        <w:ind w:right="1085"/>
        <w:jc w:val="center"/>
        <w:rPr>
          <w:rFonts w:ascii="Arial" w:eastAsia="黑体" w:hAnsi="Arial" w:cs="Arial"/>
          <w:bCs/>
          <w:sz w:val="30"/>
          <w:szCs w:val="30"/>
        </w:rPr>
      </w:pPr>
      <w:r>
        <w:rPr>
          <w:rFonts w:ascii="Arial" w:eastAsia="黑体" w:hAnsi="Arial" w:cs="Arial" w:hint="eastAsia"/>
          <w:bCs/>
          <w:sz w:val="30"/>
          <w:szCs w:val="30"/>
        </w:rPr>
        <w:t>X</w:t>
      </w:r>
      <w:r>
        <w:rPr>
          <w:rFonts w:ascii="Arial" w:eastAsia="黑体" w:hAnsi="Arial" w:cs="Arial"/>
          <w:bCs/>
          <w:sz w:val="30"/>
          <w:szCs w:val="30"/>
        </w:rPr>
        <w:t>XX</w:t>
      </w:r>
      <w:r w:rsidR="006060E8" w:rsidRPr="00B6649A">
        <w:rPr>
          <w:rFonts w:ascii="Arial" w:eastAsia="黑体" w:hAnsi="Arial" w:cs="Arial"/>
          <w:bCs/>
          <w:sz w:val="30"/>
          <w:szCs w:val="30"/>
        </w:rPr>
        <w:t>系统需求变更申请表</w:t>
      </w:r>
    </w:p>
    <w:p w:rsidR="006060E8" w:rsidRPr="00B6649A" w:rsidRDefault="006060E8" w:rsidP="00B6649A">
      <w:pPr>
        <w:ind w:right="572" w:firstLine="600"/>
        <w:rPr>
          <w:rFonts w:ascii="Arial" w:hAnsi="Arial" w:cs="Arial"/>
          <w:b/>
          <w:bCs/>
          <w:szCs w:val="21"/>
        </w:rPr>
      </w:pPr>
      <w:r w:rsidRPr="00B6649A">
        <w:rPr>
          <w:rFonts w:ascii="Arial" w:hAnsi="Arial" w:cs="Arial"/>
          <w:b/>
          <w:bCs/>
          <w:sz w:val="30"/>
          <w:szCs w:val="30"/>
        </w:rPr>
        <w:t xml:space="preserve">　　　　　　　　　　　　　　　　</w:t>
      </w:r>
      <w:r w:rsidRPr="00B6649A">
        <w:rPr>
          <w:rFonts w:ascii="Arial" w:hAnsi="Arial" w:cs="Arial"/>
          <w:b/>
          <w:bCs/>
          <w:sz w:val="30"/>
          <w:szCs w:val="30"/>
        </w:rPr>
        <w:t xml:space="preserve">     </w:t>
      </w:r>
      <w:r w:rsidRPr="00B6649A">
        <w:rPr>
          <w:rFonts w:ascii="Arial" w:hAnsi="Arial" w:cs="Arial"/>
          <w:b/>
          <w:bCs/>
          <w:sz w:val="30"/>
          <w:szCs w:val="30"/>
        </w:rPr>
        <w:t xml:space="preserve">　</w:t>
      </w:r>
      <w:r w:rsidRPr="00B6649A">
        <w:rPr>
          <w:rFonts w:ascii="Arial" w:hAnsi="Arial" w:cs="Arial"/>
          <w:bCs/>
          <w:szCs w:val="21"/>
        </w:rPr>
        <w:t xml:space="preserve">年　</w:t>
      </w:r>
      <w:r w:rsidRPr="00B6649A">
        <w:rPr>
          <w:rFonts w:ascii="Arial" w:hAnsi="Arial" w:cs="Arial"/>
          <w:bCs/>
          <w:szCs w:val="21"/>
        </w:rPr>
        <w:t xml:space="preserve"> </w:t>
      </w:r>
      <w:r w:rsidRPr="00B6649A">
        <w:rPr>
          <w:rFonts w:ascii="Arial" w:hAnsi="Arial" w:cs="Arial"/>
          <w:bCs/>
          <w:szCs w:val="21"/>
        </w:rPr>
        <w:t>月</w:t>
      </w:r>
      <w:r w:rsidRPr="00B6649A">
        <w:rPr>
          <w:rFonts w:ascii="Arial" w:hAnsi="Arial" w:cs="Arial"/>
          <w:bCs/>
          <w:szCs w:val="21"/>
        </w:rPr>
        <w:t xml:space="preserve"> </w:t>
      </w:r>
      <w:r w:rsidRPr="00B6649A">
        <w:rPr>
          <w:rFonts w:ascii="Arial" w:hAnsi="Arial" w:cs="Arial"/>
          <w:bCs/>
          <w:szCs w:val="21"/>
        </w:rPr>
        <w:t xml:space="preserve">　日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2834"/>
        <w:gridCol w:w="660"/>
        <w:gridCol w:w="1441"/>
        <w:gridCol w:w="2160"/>
      </w:tblGrid>
      <w:tr w:rsidR="006060E8" w:rsidRPr="00B6649A">
        <w:trPr>
          <w:trHeight w:val="457"/>
          <w:jc w:val="center"/>
        </w:trPr>
        <w:tc>
          <w:tcPr>
            <w:tcW w:w="1293" w:type="dxa"/>
            <w:vAlign w:val="center"/>
          </w:tcPr>
          <w:p w:rsidR="006060E8" w:rsidRPr="00B6649A" w:rsidRDefault="006060E8" w:rsidP="00B664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需求名称</w:t>
            </w:r>
          </w:p>
        </w:tc>
        <w:tc>
          <w:tcPr>
            <w:tcW w:w="3494" w:type="dxa"/>
            <w:gridSpan w:val="2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版　本　号</w:t>
            </w:r>
          </w:p>
        </w:tc>
        <w:tc>
          <w:tcPr>
            <w:tcW w:w="2160" w:type="dxa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60E8" w:rsidRPr="00B6649A">
        <w:trPr>
          <w:trHeight w:val="457"/>
          <w:jc w:val="center"/>
        </w:trPr>
        <w:tc>
          <w:tcPr>
            <w:tcW w:w="1293" w:type="dxa"/>
            <w:vAlign w:val="center"/>
          </w:tcPr>
          <w:p w:rsidR="006060E8" w:rsidRPr="00B6649A" w:rsidRDefault="006060E8" w:rsidP="00B6649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变更编号</w:t>
            </w:r>
          </w:p>
        </w:tc>
        <w:tc>
          <w:tcPr>
            <w:tcW w:w="3494" w:type="dxa"/>
            <w:gridSpan w:val="2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变更请求人</w:t>
            </w:r>
          </w:p>
        </w:tc>
        <w:tc>
          <w:tcPr>
            <w:tcW w:w="2160" w:type="dxa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60E8" w:rsidRPr="00B6649A">
        <w:trPr>
          <w:trHeight w:val="634"/>
          <w:jc w:val="center"/>
        </w:trPr>
        <w:tc>
          <w:tcPr>
            <w:tcW w:w="1293" w:type="dxa"/>
            <w:vAlign w:val="center"/>
          </w:tcPr>
          <w:p w:rsidR="006060E8" w:rsidRPr="00B6649A" w:rsidRDefault="006060E8" w:rsidP="00B664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种</w:t>
            </w:r>
            <w:r w:rsidRPr="00B6649A">
              <w:rPr>
                <w:rFonts w:ascii="Arial" w:hAnsi="Arial" w:cs="Arial"/>
                <w:bCs/>
                <w:sz w:val="21"/>
                <w:szCs w:val="21"/>
              </w:rPr>
              <w:t xml:space="preserve">    </w:t>
            </w:r>
            <w:r w:rsidRPr="00B6649A">
              <w:rPr>
                <w:rFonts w:ascii="Arial" w:hAnsi="Arial" w:cs="Arial"/>
                <w:bCs/>
                <w:sz w:val="21"/>
                <w:szCs w:val="21"/>
              </w:rPr>
              <w:t>类</w:t>
            </w:r>
          </w:p>
        </w:tc>
        <w:tc>
          <w:tcPr>
            <w:tcW w:w="7095" w:type="dxa"/>
            <w:gridSpan w:val="4"/>
            <w:vAlign w:val="center"/>
          </w:tcPr>
          <w:p w:rsidR="006060E8" w:rsidRPr="00B6649A" w:rsidRDefault="006060E8" w:rsidP="00B6649A">
            <w:pPr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修改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□      </w:t>
            </w:r>
            <w:r w:rsidRPr="00B6649A">
              <w:rPr>
                <w:rFonts w:ascii="Arial" w:hAnsi="Arial" w:cs="Arial"/>
                <w:sz w:val="21"/>
                <w:szCs w:val="21"/>
              </w:rPr>
              <w:t>新增</w:t>
            </w:r>
            <w:r w:rsidRPr="00B6649A">
              <w:rPr>
                <w:rFonts w:ascii="Arial" w:hAnsi="Arial" w:cs="Arial"/>
                <w:sz w:val="21"/>
                <w:szCs w:val="21"/>
              </w:rPr>
              <w:t xml:space="preserve">□      </w:t>
            </w:r>
            <w:r w:rsidRPr="00B6649A">
              <w:rPr>
                <w:rFonts w:ascii="Arial" w:hAnsi="Arial" w:cs="Arial"/>
                <w:sz w:val="21"/>
                <w:szCs w:val="21"/>
              </w:rPr>
              <w:t>取消</w:t>
            </w:r>
            <w:r w:rsidRPr="00B6649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6060E8" w:rsidRPr="00B6649A">
        <w:trPr>
          <w:cantSplit/>
          <w:trHeight w:val="2527"/>
          <w:jc w:val="center"/>
        </w:trPr>
        <w:tc>
          <w:tcPr>
            <w:tcW w:w="8388" w:type="dxa"/>
            <w:gridSpan w:val="5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变更原因与描述：</w:t>
            </w:r>
          </w:p>
          <w:p w:rsidR="00FC7FAD" w:rsidRPr="00B6649A" w:rsidRDefault="00FC7FAD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FC7FAD" w:rsidRPr="00B6649A" w:rsidRDefault="00FC7FAD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FC7FAD" w:rsidRPr="00B6649A" w:rsidRDefault="00FC7FAD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FC7FAD" w:rsidRPr="00B6649A" w:rsidRDefault="00FC7FAD" w:rsidP="00B6649A">
            <w:pPr>
              <w:rPr>
                <w:rFonts w:ascii="Arial" w:hAnsi="Arial" w:cs="Arial"/>
                <w:sz w:val="21"/>
                <w:szCs w:val="21"/>
              </w:rPr>
            </w:pPr>
          </w:p>
          <w:p w:rsidR="00FC7FAD" w:rsidRPr="00B6649A" w:rsidRDefault="00FC7FAD" w:rsidP="00B664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60E8" w:rsidRPr="00B6649A">
        <w:trPr>
          <w:cantSplit/>
          <w:jc w:val="center"/>
        </w:trPr>
        <w:tc>
          <w:tcPr>
            <w:tcW w:w="8388" w:type="dxa"/>
            <w:gridSpan w:val="5"/>
            <w:shd w:val="clear" w:color="auto" w:fill="E6E6E6"/>
            <w:vAlign w:val="center"/>
          </w:tcPr>
          <w:p w:rsidR="006060E8" w:rsidRPr="00B6649A" w:rsidRDefault="006060E8" w:rsidP="00B6649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影响分析</w:t>
            </w:r>
          </w:p>
        </w:tc>
      </w:tr>
      <w:tr w:rsidR="006060E8" w:rsidRPr="00B6649A">
        <w:trPr>
          <w:cantSplit/>
          <w:trHeight w:val="1579"/>
          <w:jc w:val="center"/>
        </w:trPr>
        <w:tc>
          <w:tcPr>
            <w:tcW w:w="4787" w:type="dxa"/>
            <w:gridSpan w:val="3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lastRenderedPageBreak/>
              <w:t>受影响的配置项：</w:t>
            </w:r>
          </w:p>
        </w:tc>
        <w:tc>
          <w:tcPr>
            <w:tcW w:w="3601" w:type="dxa"/>
            <w:gridSpan w:val="2"/>
          </w:tcPr>
          <w:p w:rsidR="006060E8" w:rsidRPr="00B6649A" w:rsidRDefault="006060E8" w:rsidP="00B6649A">
            <w:pPr>
              <w:rPr>
                <w:rFonts w:ascii="Arial" w:hAnsi="Arial" w:cs="Arial"/>
              </w:rPr>
            </w:pPr>
            <w:r w:rsidRPr="00B6649A">
              <w:rPr>
                <w:rFonts w:ascii="Arial" w:hAnsi="Arial" w:cs="Arial"/>
              </w:rPr>
              <w:t>□</w:t>
            </w:r>
            <w:r w:rsidRPr="00B6649A">
              <w:rPr>
                <w:rFonts w:ascii="Arial" w:hAnsi="Arial" w:cs="Arial"/>
              </w:rPr>
              <w:t>是否影响计划？</w:t>
            </w:r>
          </w:p>
          <w:p w:rsidR="006060E8" w:rsidRPr="00B6649A" w:rsidRDefault="006060E8" w:rsidP="00B6649A">
            <w:pPr>
              <w:rPr>
                <w:rFonts w:ascii="Arial" w:hAnsi="Arial" w:cs="Arial"/>
              </w:rPr>
            </w:pPr>
            <w:r w:rsidRPr="00B6649A">
              <w:rPr>
                <w:rFonts w:ascii="Arial" w:hAnsi="Arial" w:cs="Arial"/>
              </w:rPr>
              <w:t>□</w:t>
            </w:r>
            <w:r w:rsidRPr="00B6649A">
              <w:rPr>
                <w:rFonts w:ascii="Arial" w:hAnsi="Arial" w:cs="Arial"/>
              </w:rPr>
              <w:t>是否影响需求模块功能矩阵？</w:t>
            </w:r>
          </w:p>
          <w:p w:rsidR="006060E8" w:rsidRPr="00B6649A" w:rsidRDefault="006060E8" w:rsidP="00B6649A">
            <w:pPr>
              <w:rPr>
                <w:rFonts w:ascii="Arial" w:hAnsi="Arial" w:cs="Arial"/>
              </w:rPr>
            </w:pPr>
            <w:r w:rsidRPr="00B6649A">
              <w:rPr>
                <w:rFonts w:ascii="Arial" w:hAnsi="Arial" w:cs="Arial"/>
              </w:rPr>
              <w:t>负责人：</w:t>
            </w:r>
          </w:p>
        </w:tc>
      </w:tr>
      <w:tr w:rsidR="006060E8" w:rsidRPr="00B6649A">
        <w:trPr>
          <w:cantSplit/>
          <w:jc w:val="center"/>
        </w:trPr>
        <w:tc>
          <w:tcPr>
            <w:tcW w:w="8388" w:type="dxa"/>
            <w:gridSpan w:val="5"/>
            <w:shd w:val="clear" w:color="auto" w:fill="E6E6E6"/>
            <w:vAlign w:val="center"/>
          </w:tcPr>
          <w:p w:rsidR="006060E8" w:rsidRPr="00B6649A" w:rsidRDefault="006060E8" w:rsidP="00B6649A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B6649A">
              <w:rPr>
                <w:rFonts w:ascii="Arial" w:hAnsi="Arial" w:cs="Arial"/>
                <w:bCs/>
                <w:sz w:val="21"/>
                <w:szCs w:val="21"/>
              </w:rPr>
              <w:t>变更审批</w:t>
            </w:r>
          </w:p>
        </w:tc>
      </w:tr>
      <w:tr w:rsidR="006060E8" w:rsidRPr="00B6649A">
        <w:trPr>
          <w:trHeight w:val="600"/>
          <w:jc w:val="center"/>
        </w:trPr>
        <w:tc>
          <w:tcPr>
            <w:tcW w:w="4127" w:type="dxa"/>
            <w:gridSpan w:val="2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审批人员：</w:t>
            </w:r>
          </w:p>
        </w:tc>
        <w:tc>
          <w:tcPr>
            <w:tcW w:w="4261" w:type="dxa"/>
            <w:gridSpan w:val="3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</w:rPr>
            </w:pPr>
            <w:r w:rsidRPr="00B6649A">
              <w:rPr>
                <w:rFonts w:ascii="Arial" w:hAnsi="Arial" w:cs="Arial"/>
              </w:rPr>
              <w:t>日期：</w:t>
            </w:r>
          </w:p>
        </w:tc>
      </w:tr>
      <w:tr w:rsidR="006060E8" w:rsidRPr="00B6649A">
        <w:trPr>
          <w:trHeight w:val="792"/>
          <w:jc w:val="center"/>
        </w:trPr>
        <w:tc>
          <w:tcPr>
            <w:tcW w:w="8388" w:type="dxa"/>
            <w:gridSpan w:val="5"/>
            <w:vAlign w:val="center"/>
          </w:tcPr>
          <w:p w:rsidR="006060E8" w:rsidRPr="00B6649A" w:rsidRDefault="006060E8" w:rsidP="00B6649A">
            <w:pPr>
              <w:rPr>
                <w:rFonts w:ascii="Arial" w:hAnsi="Arial" w:cs="Arial"/>
                <w:sz w:val="21"/>
                <w:szCs w:val="21"/>
              </w:rPr>
            </w:pPr>
            <w:r w:rsidRPr="00B6649A">
              <w:rPr>
                <w:rFonts w:ascii="Arial" w:hAnsi="Arial" w:cs="Arial"/>
                <w:sz w:val="21"/>
                <w:szCs w:val="21"/>
              </w:rPr>
              <w:t>审批结果：</w:t>
            </w:r>
          </w:p>
        </w:tc>
      </w:tr>
    </w:tbl>
    <w:p w:rsidR="00011447" w:rsidRPr="00B6649A" w:rsidRDefault="00011447" w:rsidP="00B6649A">
      <w:pPr>
        <w:rPr>
          <w:rFonts w:ascii="Arial" w:hAnsi="Arial" w:cs="Arial"/>
        </w:rPr>
      </w:pPr>
    </w:p>
    <w:sectPr w:rsidR="00011447" w:rsidRPr="00B6649A" w:rsidSect="00584AA9">
      <w:footerReference w:type="default" r:id="rId17"/>
      <w:pgSz w:w="11906" w:h="16838" w:code="9"/>
      <w:pgMar w:top="1418" w:right="1106" w:bottom="1191" w:left="1304" w:header="680" w:footer="794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83" w:rsidRDefault="00050B83">
      <w:r>
        <w:separator/>
      </w:r>
    </w:p>
  </w:endnote>
  <w:endnote w:type="continuationSeparator" w:id="0">
    <w:p w:rsidR="00050B83" w:rsidRDefault="0005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Default="006334E9" w:rsidP="001A40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4E9" w:rsidRDefault="006334E9" w:rsidP="001A40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Default="006334E9" w:rsidP="001A4069">
    <w:pPr>
      <w:pStyle w:val="a6"/>
      <w:framePr w:wrap="around" w:vAnchor="text" w:hAnchor="margin" w:xAlign="center" w:y="1"/>
      <w:rPr>
        <w:rStyle w:val="a7"/>
      </w:rPr>
    </w:pPr>
  </w:p>
  <w:p w:rsidR="006334E9" w:rsidRPr="008C78F2" w:rsidRDefault="006334E9" w:rsidP="001A40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Default="006334E9" w:rsidP="00DD0D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4E9" w:rsidRDefault="006334E9" w:rsidP="001C2DD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8C78F2" w:rsidRDefault="006334E9" w:rsidP="00B6649A">
    <w:pPr>
      <w:pStyle w:val="a6"/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D655FB" w:rsidRDefault="006334E9" w:rsidP="00D655FB">
    <w:pPr>
      <w:jc w:val="center"/>
      <w:rPr>
        <w:sz w:val="18"/>
        <w:szCs w:val="18"/>
      </w:rPr>
    </w:pPr>
    <w:r w:rsidRPr="00D655FB">
      <w:rPr>
        <w:kern w:val="0"/>
        <w:sz w:val="18"/>
        <w:szCs w:val="18"/>
      </w:rPr>
      <w:t xml:space="preserve"> </w:t>
    </w:r>
    <w:r w:rsidRPr="00D655FB">
      <w:rPr>
        <w:kern w:val="0"/>
        <w:sz w:val="18"/>
        <w:szCs w:val="18"/>
      </w:rPr>
      <w:fldChar w:fldCharType="begin"/>
    </w:r>
    <w:r w:rsidRPr="00D655FB">
      <w:rPr>
        <w:kern w:val="0"/>
        <w:sz w:val="18"/>
        <w:szCs w:val="18"/>
      </w:rPr>
      <w:instrText xml:space="preserve"> PAGE </w:instrText>
    </w:r>
    <w:r w:rsidRPr="00D655FB">
      <w:rPr>
        <w:kern w:val="0"/>
        <w:sz w:val="18"/>
        <w:szCs w:val="18"/>
      </w:rPr>
      <w:fldChar w:fldCharType="separate"/>
    </w:r>
    <w:r w:rsidR="00771495">
      <w:rPr>
        <w:noProof/>
        <w:kern w:val="0"/>
        <w:sz w:val="18"/>
        <w:szCs w:val="18"/>
      </w:rPr>
      <w:t>II</w:t>
    </w:r>
    <w:r w:rsidRPr="00D655FB">
      <w:rPr>
        <w:kern w:val="0"/>
        <w:sz w:val="18"/>
        <w:szCs w:val="18"/>
      </w:rPr>
      <w:fldChar w:fldCharType="end"/>
    </w:r>
    <w:r w:rsidRPr="00D655FB">
      <w:rPr>
        <w:kern w:val="0"/>
        <w:sz w:val="18"/>
        <w:szCs w:val="18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9A35A3" w:rsidRDefault="006334E9" w:rsidP="009A35A3">
    <w:pPr>
      <w:pStyle w:val="a6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noProof/>
        <w:sz w:val="21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527300</wp:posOffset>
              </wp:positionH>
              <wp:positionV relativeFrom="paragraph">
                <wp:posOffset>22860</wp:posOffset>
              </wp:positionV>
              <wp:extent cx="1179830" cy="342900"/>
              <wp:effectExtent l="3175" t="3810" r="0" b="3175"/>
              <wp:wrapNone/>
              <wp:docPr id="1" name="文本框 2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4E9" w:rsidRPr="000D11FA" w:rsidRDefault="006334E9" w:rsidP="009A35A3">
                          <w:pPr>
                            <w:snapToGrid w:val="0"/>
                            <w:rPr>
                              <w:rFonts w:ascii="微软雅黑" w:eastAsia="微软雅黑" w:hAnsi="微软雅黑" w:cs="宋体"/>
                              <w:sz w:val="21"/>
                              <w:szCs w:val="21"/>
                            </w:rPr>
                          </w:pP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第 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71495">
                            <w:rPr>
                              <w:rFonts w:ascii="微软雅黑" w:eastAsia="微软雅黑" w:hAnsi="微软雅黑" w:cs="宋体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 页 共 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instrText xml:space="preserve"> SECTIONPAGES   \* MERGEFORMAT </w:instrTex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71495">
                            <w:rPr>
                              <w:rFonts w:ascii="微软雅黑" w:eastAsia="微软雅黑" w:hAnsi="微软雅黑" w:cs="宋体"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63" o:spid="_x0000_s1026" type="#_x0000_t202" style="position:absolute;margin-left:199pt;margin-top:1.8pt;width:92.9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" filled="f" stroked="f">
              <v:textbox style="mso-fit-shape-to-text:t" inset="0,0,0,0">
                <w:txbxContent>
                  <w:p w:rsidR="006334E9" w:rsidRPr="000D11FA" w:rsidRDefault="006334E9" w:rsidP="009A35A3">
                    <w:pPr>
                      <w:snapToGrid w:val="0"/>
                      <w:rPr>
                        <w:rFonts w:ascii="微软雅黑" w:eastAsia="微软雅黑" w:hAnsi="微软雅黑" w:cs="宋体"/>
                        <w:sz w:val="21"/>
                        <w:szCs w:val="21"/>
                      </w:rPr>
                    </w:pP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第 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begin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separate"/>
                    </w:r>
                    <w:r w:rsidR="00771495">
                      <w:rPr>
                        <w:rFonts w:ascii="微软雅黑" w:eastAsia="微软雅黑" w:hAnsi="微软雅黑" w:cs="宋体"/>
                        <w:noProof/>
                        <w:sz w:val="21"/>
                        <w:szCs w:val="21"/>
                      </w:rPr>
                      <w:t>10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end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 页 共 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begin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instrText xml:space="preserve"> SECTIONPAGES   \* MERGEFORMAT </w:instrTex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separate"/>
                    </w:r>
                    <w:r w:rsidR="00771495">
                      <w:rPr>
                        <w:rFonts w:ascii="微软雅黑" w:eastAsia="微软雅黑" w:hAnsi="微软雅黑" w:cs="宋体"/>
                        <w:noProof/>
                        <w:sz w:val="21"/>
                        <w:szCs w:val="21"/>
                      </w:rPr>
                      <w:t>10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end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cs="微软雅黑" w:hint="eastAsia"/>
        <w:sz w:val="21"/>
        <w:szCs w:val="21"/>
      </w:rPr>
      <w:t>因为用心 所以专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83" w:rsidRDefault="00050B83">
      <w:r>
        <w:separator/>
      </w:r>
    </w:p>
  </w:footnote>
  <w:footnote w:type="continuationSeparator" w:id="0">
    <w:p w:rsidR="00050B83" w:rsidRDefault="0005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5C51D7" w:rsidRDefault="006334E9" w:rsidP="001A4069">
    <w:pPr>
      <w:pStyle w:val="a5"/>
      <w:wordWrap w:val="0"/>
      <w:jc w:val="right"/>
      <w:textAlignment w:val="center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19075" cy="219075"/>
          <wp:effectExtent l="0" t="0" r="9525" b="9525"/>
          <wp:docPr id="6" name="图片 6" descr="ab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578F">
      <w:rPr>
        <w:rFonts w:hint="eastAsia"/>
        <w:sz w:val="21"/>
        <w:szCs w:val="21"/>
      </w:rPr>
      <w:t>山东省农村信用社</w:t>
    </w:r>
    <w:r>
      <w:rPr>
        <w:rFonts w:hint="eastAsia"/>
        <w:sz w:val="21"/>
        <w:szCs w:val="21"/>
      </w:rPr>
      <w:t>联合社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统一开发平台业务流程设计方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4F57EF" w:rsidRDefault="006334E9" w:rsidP="00584AA9">
    <w:pPr>
      <w:pStyle w:val="a5"/>
      <w:pBdr>
        <w:bottom w:val="none" w:sz="0" w:space="0" w:color="auto"/>
      </w:pBdr>
      <w:wordWrap w:val="0"/>
      <w:spacing w:line="240" w:lineRule="atLeast"/>
      <w:jc w:val="both"/>
      <w:textAlignment w:val="center"/>
      <w:rPr>
        <w:rFonts w:ascii="微软雅黑" w:eastAsia="微软雅黑" w:hAnsi="微软雅黑"/>
        <w:sz w:val="21"/>
        <w:szCs w:val="21"/>
      </w:rPr>
    </w:pPr>
    <w:r w:rsidRPr="0094562D">
      <w:rPr>
        <w:noProof/>
      </w:rPr>
      <w:drawing>
        <wp:inline distT="0" distB="0" distL="0" distR="0">
          <wp:extent cx="1504950" cy="371475"/>
          <wp:effectExtent l="0" t="0" r="0" b="9525"/>
          <wp:docPr id="2" name="图片 1" descr="C:\Users\Administrator\Desktop\logo\旗子-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strator\Desktop\logo\旗子-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   </w:t>
    </w:r>
    <w:r w:rsidRPr="00EA578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                </w:t>
    </w:r>
    <w:r w:rsidRPr="004F57EF">
      <w:rPr>
        <w:rFonts w:ascii="微软雅黑" w:eastAsia="微软雅黑" w:hAnsi="微软雅黑" w:hint="eastAsia"/>
        <w:sz w:val="21"/>
        <w:szCs w:val="21"/>
      </w:rPr>
      <w:t xml:space="preserve">  需求</w:t>
    </w:r>
    <w:r>
      <w:rPr>
        <w:rFonts w:ascii="微软雅黑" w:eastAsia="微软雅黑" w:hAnsi="微软雅黑" w:hint="eastAsia"/>
        <w:sz w:val="21"/>
        <w:szCs w:val="21"/>
      </w:rPr>
      <w:t>分析</w:t>
    </w:r>
    <w:r w:rsidRPr="004F57EF">
      <w:rPr>
        <w:rFonts w:ascii="微软雅黑" w:eastAsia="微软雅黑" w:hAnsi="微软雅黑" w:hint="eastAsia"/>
        <w:sz w:val="21"/>
        <w:szCs w:val="21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1C2DDA" w:rsidRDefault="006334E9" w:rsidP="000F3DAC">
    <w:pPr>
      <w:pStyle w:val="a5"/>
      <w:pBdr>
        <w:bottom w:val="single" w:sz="6" w:space="0" w:color="auto"/>
      </w:pBdr>
      <w:wordWrap w:val="0"/>
      <w:spacing w:line="180" w:lineRule="atLeast"/>
      <w:jc w:val="both"/>
      <w:textAlignment w:val="center"/>
      <w:rPr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淞幸</w:t>
    </w:r>
    <w:r>
      <w:rPr>
        <w:rFonts w:ascii="微软雅黑" w:eastAsia="微软雅黑" w:hAnsi="微软雅黑"/>
        <w:sz w:val="21"/>
        <w:szCs w:val="21"/>
      </w:rPr>
      <w:t>科技</w:t>
    </w:r>
    <w:r>
      <w:rPr>
        <w:sz w:val="21"/>
        <w:szCs w:val="21"/>
      </w:rPr>
      <w:t>www.sunsheen.cn</w:t>
    </w:r>
    <w:r>
      <w:rPr>
        <w:rFonts w:hint="eastAsia"/>
        <w:sz w:val="21"/>
        <w:szCs w:val="21"/>
      </w:rPr>
      <w:t xml:space="preserve">      </w:t>
    </w:r>
    <w:r w:rsidRPr="00EA578F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                  </w:t>
    </w:r>
    <w:r w:rsidRPr="000F3DAC">
      <w:rPr>
        <w:rFonts w:ascii="微软雅黑" w:eastAsia="微软雅黑" w:hAnsi="微软雅黑" w:hint="eastAsia"/>
        <w:sz w:val="21"/>
        <w:szCs w:val="21"/>
      </w:rPr>
      <w:t>需求</w:t>
    </w:r>
    <w:r>
      <w:rPr>
        <w:rFonts w:ascii="微软雅黑" w:eastAsia="微软雅黑" w:hAnsi="微软雅黑" w:hint="eastAsia"/>
        <w:sz w:val="21"/>
        <w:szCs w:val="21"/>
      </w:rPr>
      <w:t>分析</w:t>
    </w:r>
    <w:r w:rsidRPr="000F3DAC">
      <w:rPr>
        <w:rFonts w:ascii="微软雅黑" w:eastAsia="微软雅黑" w:hAnsi="微软雅黑" w:hint="eastAsia"/>
        <w:sz w:val="21"/>
        <w:szCs w:val="21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F20"/>
    <w:multiLevelType w:val="hybridMultilevel"/>
    <w:tmpl w:val="111A954A"/>
    <w:lvl w:ilvl="0" w:tplc="B8005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44B60"/>
    <w:multiLevelType w:val="hybridMultilevel"/>
    <w:tmpl w:val="D79E54D4"/>
    <w:lvl w:ilvl="0" w:tplc="5D2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97ECC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C6A"/>
    <w:multiLevelType w:val="multilevel"/>
    <w:tmpl w:val="05507C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4" w15:restartNumberingAfterBreak="0">
    <w:nsid w:val="08832CB3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95B83"/>
    <w:multiLevelType w:val="multilevel"/>
    <w:tmpl w:val="417452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2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8D1D97"/>
    <w:multiLevelType w:val="multilevel"/>
    <w:tmpl w:val="0D8D1D9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bullet"/>
      <w:lvlText w:val="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7" w15:restartNumberingAfterBreak="0">
    <w:nsid w:val="0E25437F"/>
    <w:multiLevelType w:val="multilevel"/>
    <w:tmpl w:val="0E25437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F6578C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12381622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12AE3F9F"/>
    <w:multiLevelType w:val="hybridMultilevel"/>
    <w:tmpl w:val="A5F4133C"/>
    <w:lvl w:ilvl="0" w:tplc="A24E3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063302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CC3614"/>
    <w:multiLevelType w:val="hybridMultilevel"/>
    <w:tmpl w:val="B00EB47E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1"/>
      <w:lvlText w:val="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3" w15:restartNumberingAfterBreak="0">
    <w:nsid w:val="175D7D00"/>
    <w:multiLevelType w:val="hybridMultilevel"/>
    <w:tmpl w:val="C82CEEA8"/>
    <w:lvl w:ilvl="0" w:tplc="E95046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938D7"/>
    <w:multiLevelType w:val="multilevel"/>
    <w:tmpl w:val="18B938D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1C093A09"/>
    <w:multiLevelType w:val="multilevel"/>
    <w:tmpl w:val="1C093A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16" w15:restartNumberingAfterBreak="0">
    <w:nsid w:val="1C6037AC"/>
    <w:multiLevelType w:val="multilevel"/>
    <w:tmpl w:val="08E0C2A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E9B5B41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F01CF9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323467"/>
    <w:multiLevelType w:val="singleLevel"/>
    <w:tmpl w:val="14EE4BDC"/>
    <w:lvl w:ilvl="0">
      <w:start w:val="1"/>
      <w:numFmt w:val="decimal"/>
      <w:pStyle w:val="10"/>
      <w:lvlText w:val="%1."/>
      <w:lvlJc w:val="left"/>
      <w:pPr>
        <w:tabs>
          <w:tab w:val="num" w:pos="1145"/>
        </w:tabs>
        <w:ind w:left="902" w:hanging="477"/>
      </w:pPr>
      <w:rPr>
        <w:rFonts w:hint="eastAsia"/>
        <w:b w:val="0"/>
      </w:rPr>
    </w:lvl>
  </w:abstractNum>
  <w:abstractNum w:abstractNumId="20" w15:restartNumberingAfterBreak="0">
    <w:nsid w:val="21D937F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 w15:restartNumberingAfterBreak="0">
    <w:nsid w:val="21FB570D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23EC5FB5"/>
    <w:multiLevelType w:val="multilevel"/>
    <w:tmpl w:val="23EC5FB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23" w15:restartNumberingAfterBreak="0">
    <w:nsid w:val="24E343D1"/>
    <w:multiLevelType w:val="multilevel"/>
    <w:tmpl w:val="24E343D1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F324D0"/>
    <w:multiLevelType w:val="hybridMultilevel"/>
    <w:tmpl w:val="CC3EFFEC"/>
    <w:lvl w:ilvl="0" w:tplc="3C0C0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894259"/>
    <w:multiLevelType w:val="multilevel"/>
    <w:tmpl w:val="25894259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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  <w:sz w:val="18"/>
        <w:szCs w:val="18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495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6" w15:restartNumberingAfterBreak="0">
    <w:nsid w:val="27C31AAE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281D114C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 w15:restartNumberingAfterBreak="0">
    <w:nsid w:val="2A0D73B8"/>
    <w:multiLevelType w:val="hybridMultilevel"/>
    <w:tmpl w:val="1E1EA520"/>
    <w:lvl w:ilvl="0" w:tplc="D01E9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8E54AE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9BF1942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6B2BDE"/>
    <w:multiLevelType w:val="multilevel"/>
    <w:tmpl w:val="E5348E8A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137"/>
        </w:tabs>
        <w:ind w:left="2137" w:hanging="578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3DB757FB"/>
    <w:multiLevelType w:val="hybridMultilevel"/>
    <w:tmpl w:val="B95EEAC0"/>
    <w:lvl w:ilvl="0" w:tplc="29C60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245B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F40376C"/>
    <w:multiLevelType w:val="multilevel"/>
    <w:tmpl w:val="EED87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5" w15:restartNumberingAfterBreak="0">
    <w:nsid w:val="429C284A"/>
    <w:multiLevelType w:val="hybridMultilevel"/>
    <w:tmpl w:val="159C7BC0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42917C0"/>
    <w:multiLevelType w:val="hybridMultilevel"/>
    <w:tmpl w:val="B95EEAC0"/>
    <w:lvl w:ilvl="0" w:tplc="29C60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FD6D22"/>
    <w:multiLevelType w:val="hybridMultilevel"/>
    <w:tmpl w:val="F01E45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45B57343"/>
    <w:multiLevelType w:val="hybridMultilevel"/>
    <w:tmpl w:val="47027C34"/>
    <w:lvl w:ilvl="0" w:tplc="04090001">
      <w:start w:val="1"/>
      <w:numFmt w:val="bullet"/>
      <w:pStyle w:val="42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475E2F11"/>
    <w:multiLevelType w:val="hybridMultilevel"/>
    <w:tmpl w:val="F06E657E"/>
    <w:lvl w:ilvl="0" w:tplc="909E79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7FC56CA"/>
    <w:multiLevelType w:val="multilevel"/>
    <w:tmpl w:val="2D50A438"/>
    <w:name w:val="Callout Template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、"/>
      <w:lvlJc w:val="left"/>
      <w:pPr>
        <w:tabs>
          <w:tab w:val="num" w:pos="23"/>
        </w:tabs>
        <w:ind w:left="-284" w:firstLine="284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80B036D"/>
    <w:multiLevelType w:val="hybridMultilevel"/>
    <w:tmpl w:val="4458631C"/>
    <w:lvl w:ilvl="0" w:tplc="295E443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B145EE"/>
    <w:multiLevelType w:val="multilevel"/>
    <w:tmpl w:val="8D66F6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3" w15:restartNumberingAfterBreak="0">
    <w:nsid w:val="4A98634A"/>
    <w:multiLevelType w:val="multilevel"/>
    <w:tmpl w:val="4A9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（%2）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D4299"/>
    <w:multiLevelType w:val="hybridMultilevel"/>
    <w:tmpl w:val="19B8FC4A"/>
    <w:lvl w:ilvl="0" w:tplc="14B4B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176439"/>
    <w:multiLevelType w:val="multilevel"/>
    <w:tmpl w:val="4B58E46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 w15:restartNumberingAfterBreak="0">
    <w:nsid w:val="4C7D2185"/>
    <w:multiLevelType w:val="multilevel"/>
    <w:tmpl w:val="4B58E46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7" w15:restartNumberingAfterBreak="0">
    <w:nsid w:val="4CF04CE6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520526"/>
    <w:multiLevelType w:val="hybridMultilevel"/>
    <w:tmpl w:val="321019F8"/>
    <w:lvl w:ilvl="0" w:tplc="0804D3F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E8A41D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0" w15:restartNumberingAfterBreak="0">
    <w:nsid w:val="4ED75150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2867C1"/>
    <w:multiLevelType w:val="hybridMultilevel"/>
    <w:tmpl w:val="D4A8D54A"/>
    <w:lvl w:ilvl="0" w:tplc="95B860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23165B5"/>
    <w:multiLevelType w:val="hybridMultilevel"/>
    <w:tmpl w:val="90160574"/>
    <w:lvl w:ilvl="0" w:tplc="909E79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3CC758C"/>
    <w:multiLevelType w:val="hybridMultilevel"/>
    <w:tmpl w:val="321019F8"/>
    <w:lvl w:ilvl="0" w:tplc="0804D3F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3F63954"/>
    <w:multiLevelType w:val="multilevel"/>
    <w:tmpl w:val="53F6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3D57D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6" w15:restartNumberingAfterBreak="0">
    <w:nsid w:val="58D06A6A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BB7413B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8" w15:restartNumberingAfterBreak="0">
    <w:nsid w:val="5CA60F8C"/>
    <w:multiLevelType w:val="multilevel"/>
    <w:tmpl w:val="5CA60F8C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9" w15:restartNumberingAfterBreak="0">
    <w:nsid w:val="609D200D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53F5C48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EF0F8A"/>
    <w:multiLevelType w:val="multilevel"/>
    <w:tmpl w:val="67EF0F8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62" w15:restartNumberingAfterBreak="0">
    <w:nsid w:val="684A2C49"/>
    <w:multiLevelType w:val="hybridMultilevel"/>
    <w:tmpl w:val="CFD2608E"/>
    <w:lvl w:ilvl="0" w:tplc="D0E6C4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8BA7F93"/>
    <w:multiLevelType w:val="hybridMultilevel"/>
    <w:tmpl w:val="280E1242"/>
    <w:lvl w:ilvl="0" w:tplc="3DDED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B9F735C"/>
    <w:multiLevelType w:val="hybridMultilevel"/>
    <w:tmpl w:val="911C6D36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1412D9B"/>
    <w:multiLevelType w:val="multilevel"/>
    <w:tmpl w:val="820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6" w15:restartNumberingAfterBreak="0">
    <w:nsid w:val="715D5DF1"/>
    <w:multiLevelType w:val="multilevel"/>
    <w:tmpl w:val="715D5DF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67" w15:restartNumberingAfterBreak="0">
    <w:nsid w:val="74D315B3"/>
    <w:multiLevelType w:val="hybridMultilevel"/>
    <w:tmpl w:val="61CAFB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C726D58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1"/>
  </w:num>
  <w:num w:numId="5">
    <w:abstractNumId w:val="19"/>
  </w:num>
  <w:num w:numId="6">
    <w:abstractNumId w:val="38"/>
  </w:num>
  <w:num w:numId="7">
    <w:abstractNumId w:val="37"/>
  </w:num>
  <w:num w:numId="8">
    <w:abstractNumId w:val="7"/>
  </w:num>
  <w:num w:numId="9">
    <w:abstractNumId w:val="27"/>
  </w:num>
  <w:num w:numId="10">
    <w:abstractNumId w:val="55"/>
  </w:num>
  <w:num w:numId="11">
    <w:abstractNumId w:val="4"/>
  </w:num>
  <w:num w:numId="12">
    <w:abstractNumId w:val="30"/>
  </w:num>
  <w:num w:numId="13">
    <w:abstractNumId w:val="20"/>
  </w:num>
  <w:num w:numId="14">
    <w:abstractNumId w:val="9"/>
  </w:num>
  <w:num w:numId="15">
    <w:abstractNumId w:val="26"/>
  </w:num>
  <w:num w:numId="16">
    <w:abstractNumId w:val="33"/>
  </w:num>
  <w:num w:numId="17">
    <w:abstractNumId w:val="67"/>
  </w:num>
  <w:num w:numId="18">
    <w:abstractNumId w:val="2"/>
  </w:num>
  <w:num w:numId="19">
    <w:abstractNumId w:val="48"/>
  </w:num>
  <w:num w:numId="20">
    <w:abstractNumId w:val="63"/>
  </w:num>
  <w:num w:numId="21">
    <w:abstractNumId w:val="13"/>
  </w:num>
  <w:num w:numId="22">
    <w:abstractNumId w:val="22"/>
  </w:num>
  <w:num w:numId="23">
    <w:abstractNumId w:val="61"/>
  </w:num>
  <w:num w:numId="24">
    <w:abstractNumId w:val="43"/>
  </w:num>
  <w:num w:numId="25">
    <w:abstractNumId w:val="58"/>
  </w:num>
  <w:num w:numId="26">
    <w:abstractNumId w:val="14"/>
  </w:num>
  <w:num w:numId="27">
    <w:abstractNumId w:val="66"/>
  </w:num>
  <w:num w:numId="28">
    <w:abstractNumId w:val="3"/>
  </w:num>
  <w:num w:numId="29">
    <w:abstractNumId w:val="15"/>
  </w:num>
  <w:num w:numId="30">
    <w:abstractNumId w:val="6"/>
  </w:num>
  <w:num w:numId="31">
    <w:abstractNumId w:val="25"/>
  </w:num>
  <w:num w:numId="32">
    <w:abstractNumId w:val="54"/>
  </w:num>
  <w:num w:numId="33">
    <w:abstractNumId w:val="23"/>
  </w:num>
  <w:num w:numId="34">
    <w:abstractNumId w:val="68"/>
  </w:num>
  <w:num w:numId="35">
    <w:abstractNumId w:val="18"/>
  </w:num>
  <w:num w:numId="36">
    <w:abstractNumId w:val="21"/>
  </w:num>
  <w:num w:numId="37">
    <w:abstractNumId w:val="47"/>
  </w:num>
  <w:num w:numId="38">
    <w:abstractNumId w:val="60"/>
  </w:num>
  <w:num w:numId="39">
    <w:abstractNumId w:val="8"/>
  </w:num>
  <w:num w:numId="40">
    <w:abstractNumId w:val="29"/>
  </w:num>
  <w:num w:numId="41">
    <w:abstractNumId w:val="59"/>
  </w:num>
  <w:num w:numId="42">
    <w:abstractNumId w:val="49"/>
  </w:num>
  <w:num w:numId="43">
    <w:abstractNumId w:val="11"/>
  </w:num>
  <w:num w:numId="44">
    <w:abstractNumId w:val="28"/>
  </w:num>
  <w:num w:numId="45">
    <w:abstractNumId w:val="51"/>
  </w:num>
  <w:num w:numId="46">
    <w:abstractNumId w:val="50"/>
  </w:num>
  <w:num w:numId="47">
    <w:abstractNumId w:val="53"/>
  </w:num>
  <w:num w:numId="48">
    <w:abstractNumId w:val="0"/>
  </w:num>
  <w:num w:numId="49">
    <w:abstractNumId w:val="32"/>
  </w:num>
  <w:num w:numId="50">
    <w:abstractNumId w:val="41"/>
  </w:num>
  <w:num w:numId="51">
    <w:abstractNumId w:val="36"/>
  </w:num>
  <w:num w:numId="52">
    <w:abstractNumId w:val="10"/>
  </w:num>
  <w:num w:numId="53">
    <w:abstractNumId w:val="24"/>
  </w:num>
  <w:num w:numId="54">
    <w:abstractNumId w:val="52"/>
  </w:num>
  <w:num w:numId="55">
    <w:abstractNumId w:val="39"/>
  </w:num>
  <w:num w:numId="56">
    <w:abstractNumId w:val="57"/>
  </w:num>
  <w:num w:numId="57">
    <w:abstractNumId w:val="1"/>
  </w:num>
  <w:num w:numId="58">
    <w:abstractNumId w:val="44"/>
  </w:num>
  <w:num w:numId="59">
    <w:abstractNumId w:val="65"/>
  </w:num>
  <w:num w:numId="60">
    <w:abstractNumId w:val="56"/>
  </w:num>
  <w:num w:numId="61">
    <w:abstractNumId w:val="17"/>
  </w:num>
  <w:num w:numId="62">
    <w:abstractNumId w:val="35"/>
  </w:num>
  <w:num w:numId="63">
    <w:abstractNumId w:val="64"/>
  </w:num>
  <w:num w:numId="64">
    <w:abstractNumId w:val="42"/>
  </w:num>
  <w:num w:numId="65">
    <w:abstractNumId w:val="62"/>
  </w:num>
  <w:num w:numId="66">
    <w:abstractNumId w:val="45"/>
  </w:num>
  <w:num w:numId="67">
    <w:abstractNumId w:val="46"/>
  </w:num>
  <w:num w:numId="68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47"/>
    <w:rsid w:val="0000033C"/>
    <w:rsid w:val="0000057F"/>
    <w:rsid w:val="0000098C"/>
    <w:rsid w:val="00000DC1"/>
    <w:rsid w:val="00000E27"/>
    <w:rsid w:val="0000128B"/>
    <w:rsid w:val="000016F2"/>
    <w:rsid w:val="00001B47"/>
    <w:rsid w:val="00001C4C"/>
    <w:rsid w:val="00002281"/>
    <w:rsid w:val="00002320"/>
    <w:rsid w:val="000031E4"/>
    <w:rsid w:val="0000396F"/>
    <w:rsid w:val="00003F7A"/>
    <w:rsid w:val="00003F93"/>
    <w:rsid w:val="0000597C"/>
    <w:rsid w:val="00006B13"/>
    <w:rsid w:val="00011192"/>
    <w:rsid w:val="00011447"/>
    <w:rsid w:val="000132D6"/>
    <w:rsid w:val="0001363B"/>
    <w:rsid w:val="000143CB"/>
    <w:rsid w:val="000144AD"/>
    <w:rsid w:val="00015A73"/>
    <w:rsid w:val="00016001"/>
    <w:rsid w:val="0001686F"/>
    <w:rsid w:val="00017F89"/>
    <w:rsid w:val="00020342"/>
    <w:rsid w:val="0002102E"/>
    <w:rsid w:val="000222C7"/>
    <w:rsid w:val="00022A97"/>
    <w:rsid w:val="00022F5F"/>
    <w:rsid w:val="0002365E"/>
    <w:rsid w:val="00024249"/>
    <w:rsid w:val="00026291"/>
    <w:rsid w:val="00026666"/>
    <w:rsid w:val="0002758B"/>
    <w:rsid w:val="00027655"/>
    <w:rsid w:val="000304D0"/>
    <w:rsid w:val="00032537"/>
    <w:rsid w:val="00032BE2"/>
    <w:rsid w:val="00033777"/>
    <w:rsid w:val="00033E4D"/>
    <w:rsid w:val="0003421F"/>
    <w:rsid w:val="0003517B"/>
    <w:rsid w:val="000353DE"/>
    <w:rsid w:val="00035C3F"/>
    <w:rsid w:val="00035DCF"/>
    <w:rsid w:val="00036230"/>
    <w:rsid w:val="0003641A"/>
    <w:rsid w:val="000364AB"/>
    <w:rsid w:val="00036D29"/>
    <w:rsid w:val="000370D3"/>
    <w:rsid w:val="000372FE"/>
    <w:rsid w:val="000400E2"/>
    <w:rsid w:val="00040243"/>
    <w:rsid w:val="00040CBD"/>
    <w:rsid w:val="0004114B"/>
    <w:rsid w:val="00041B42"/>
    <w:rsid w:val="00043115"/>
    <w:rsid w:val="00043155"/>
    <w:rsid w:val="0004318D"/>
    <w:rsid w:val="00043C96"/>
    <w:rsid w:val="00043E2F"/>
    <w:rsid w:val="00045253"/>
    <w:rsid w:val="000459A4"/>
    <w:rsid w:val="0004692A"/>
    <w:rsid w:val="00046B4D"/>
    <w:rsid w:val="00047342"/>
    <w:rsid w:val="00047789"/>
    <w:rsid w:val="00047D07"/>
    <w:rsid w:val="00050597"/>
    <w:rsid w:val="00050B83"/>
    <w:rsid w:val="00051E91"/>
    <w:rsid w:val="000524AC"/>
    <w:rsid w:val="000528A1"/>
    <w:rsid w:val="000531FB"/>
    <w:rsid w:val="00053CD8"/>
    <w:rsid w:val="000554B6"/>
    <w:rsid w:val="00055BC5"/>
    <w:rsid w:val="0005612C"/>
    <w:rsid w:val="000565DB"/>
    <w:rsid w:val="0005713E"/>
    <w:rsid w:val="0005750D"/>
    <w:rsid w:val="00060899"/>
    <w:rsid w:val="00061716"/>
    <w:rsid w:val="00061B3C"/>
    <w:rsid w:val="00062EF7"/>
    <w:rsid w:val="00063226"/>
    <w:rsid w:val="00063344"/>
    <w:rsid w:val="000636F9"/>
    <w:rsid w:val="00064734"/>
    <w:rsid w:val="000647A0"/>
    <w:rsid w:val="00064B18"/>
    <w:rsid w:val="00065E07"/>
    <w:rsid w:val="000661AA"/>
    <w:rsid w:val="00066AFF"/>
    <w:rsid w:val="00066F3C"/>
    <w:rsid w:val="00067BDB"/>
    <w:rsid w:val="00067CF0"/>
    <w:rsid w:val="00067D67"/>
    <w:rsid w:val="00067F1B"/>
    <w:rsid w:val="0007082D"/>
    <w:rsid w:val="00070D79"/>
    <w:rsid w:val="00071C66"/>
    <w:rsid w:val="00071DEB"/>
    <w:rsid w:val="00072B8F"/>
    <w:rsid w:val="00072D33"/>
    <w:rsid w:val="0007333A"/>
    <w:rsid w:val="000736C6"/>
    <w:rsid w:val="000743D2"/>
    <w:rsid w:val="00074E71"/>
    <w:rsid w:val="0007512E"/>
    <w:rsid w:val="000754F3"/>
    <w:rsid w:val="00076EDC"/>
    <w:rsid w:val="000770DC"/>
    <w:rsid w:val="000779C5"/>
    <w:rsid w:val="000825A1"/>
    <w:rsid w:val="00082A3D"/>
    <w:rsid w:val="00082CC0"/>
    <w:rsid w:val="000842A9"/>
    <w:rsid w:val="000845DC"/>
    <w:rsid w:val="00084BFC"/>
    <w:rsid w:val="00084D54"/>
    <w:rsid w:val="00085493"/>
    <w:rsid w:val="00085B5B"/>
    <w:rsid w:val="000865C4"/>
    <w:rsid w:val="00090418"/>
    <w:rsid w:val="00090E02"/>
    <w:rsid w:val="00090F19"/>
    <w:rsid w:val="000914A8"/>
    <w:rsid w:val="00091764"/>
    <w:rsid w:val="00093A13"/>
    <w:rsid w:val="000944DA"/>
    <w:rsid w:val="0009504D"/>
    <w:rsid w:val="000958C2"/>
    <w:rsid w:val="00096257"/>
    <w:rsid w:val="0009760F"/>
    <w:rsid w:val="00097D7B"/>
    <w:rsid w:val="000A0017"/>
    <w:rsid w:val="000A0B8B"/>
    <w:rsid w:val="000A23EA"/>
    <w:rsid w:val="000A2CC1"/>
    <w:rsid w:val="000A2D3B"/>
    <w:rsid w:val="000A2EDE"/>
    <w:rsid w:val="000A343A"/>
    <w:rsid w:val="000A4B31"/>
    <w:rsid w:val="000A4EDF"/>
    <w:rsid w:val="000A5463"/>
    <w:rsid w:val="000A56FF"/>
    <w:rsid w:val="000A67BF"/>
    <w:rsid w:val="000A7104"/>
    <w:rsid w:val="000A788B"/>
    <w:rsid w:val="000B065E"/>
    <w:rsid w:val="000B0F56"/>
    <w:rsid w:val="000B1041"/>
    <w:rsid w:val="000B11C7"/>
    <w:rsid w:val="000B13F4"/>
    <w:rsid w:val="000B283B"/>
    <w:rsid w:val="000B2E76"/>
    <w:rsid w:val="000B35E9"/>
    <w:rsid w:val="000B37B5"/>
    <w:rsid w:val="000B438C"/>
    <w:rsid w:val="000B494D"/>
    <w:rsid w:val="000B585B"/>
    <w:rsid w:val="000B58EA"/>
    <w:rsid w:val="000B5DA8"/>
    <w:rsid w:val="000B6A6D"/>
    <w:rsid w:val="000B6C6A"/>
    <w:rsid w:val="000B77AC"/>
    <w:rsid w:val="000B7993"/>
    <w:rsid w:val="000C0CEF"/>
    <w:rsid w:val="000C0F1C"/>
    <w:rsid w:val="000C386E"/>
    <w:rsid w:val="000C395B"/>
    <w:rsid w:val="000C3C61"/>
    <w:rsid w:val="000C5E21"/>
    <w:rsid w:val="000C60A0"/>
    <w:rsid w:val="000C610F"/>
    <w:rsid w:val="000D00E3"/>
    <w:rsid w:val="000D0884"/>
    <w:rsid w:val="000D1088"/>
    <w:rsid w:val="000D1146"/>
    <w:rsid w:val="000D1649"/>
    <w:rsid w:val="000D1663"/>
    <w:rsid w:val="000D1819"/>
    <w:rsid w:val="000D1D4C"/>
    <w:rsid w:val="000D3BEB"/>
    <w:rsid w:val="000D3C82"/>
    <w:rsid w:val="000D3ECF"/>
    <w:rsid w:val="000D3F12"/>
    <w:rsid w:val="000D3F8A"/>
    <w:rsid w:val="000D438E"/>
    <w:rsid w:val="000D48F5"/>
    <w:rsid w:val="000D4939"/>
    <w:rsid w:val="000D538F"/>
    <w:rsid w:val="000D627B"/>
    <w:rsid w:val="000D6902"/>
    <w:rsid w:val="000D71E1"/>
    <w:rsid w:val="000D732F"/>
    <w:rsid w:val="000D769C"/>
    <w:rsid w:val="000D792B"/>
    <w:rsid w:val="000D799F"/>
    <w:rsid w:val="000E06D0"/>
    <w:rsid w:val="000E0BD1"/>
    <w:rsid w:val="000E1152"/>
    <w:rsid w:val="000E24F1"/>
    <w:rsid w:val="000E2868"/>
    <w:rsid w:val="000E566D"/>
    <w:rsid w:val="000E57C5"/>
    <w:rsid w:val="000E5FEE"/>
    <w:rsid w:val="000E6933"/>
    <w:rsid w:val="000E6ACA"/>
    <w:rsid w:val="000E6C9D"/>
    <w:rsid w:val="000E7175"/>
    <w:rsid w:val="000E7197"/>
    <w:rsid w:val="000E737E"/>
    <w:rsid w:val="000E769E"/>
    <w:rsid w:val="000E791C"/>
    <w:rsid w:val="000E7A3C"/>
    <w:rsid w:val="000E7C7D"/>
    <w:rsid w:val="000F193A"/>
    <w:rsid w:val="000F1DB6"/>
    <w:rsid w:val="000F2055"/>
    <w:rsid w:val="000F2108"/>
    <w:rsid w:val="000F2810"/>
    <w:rsid w:val="000F3705"/>
    <w:rsid w:val="000F3C90"/>
    <w:rsid w:val="000F3DAC"/>
    <w:rsid w:val="000F4992"/>
    <w:rsid w:val="00100688"/>
    <w:rsid w:val="001009C5"/>
    <w:rsid w:val="00101316"/>
    <w:rsid w:val="00101E53"/>
    <w:rsid w:val="001020D2"/>
    <w:rsid w:val="00103943"/>
    <w:rsid w:val="00103A7A"/>
    <w:rsid w:val="00103CB4"/>
    <w:rsid w:val="00104059"/>
    <w:rsid w:val="00104117"/>
    <w:rsid w:val="0010684B"/>
    <w:rsid w:val="00110C20"/>
    <w:rsid w:val="0011186D"/>
    <w:rsid w:val="00111C13"/>
    <w:rsid w:val="0011231F"/>
    <w:rsid w:val="001123BF"/>
    <w:rsid w:val="00112C03"/>
    <w:rsid w:val="001146ED"/>
    <w:rsid w:val="00114785"/>
    <w:rsid w:val="00114C41"/>
    <w:rsid w:val="001157A2"/>
    <w:rsid w:val="00116CBA"/>
    <w:rsid w:val="00120045"/>
    <w:rsid w:val="001204C9"/>
    <w:rsid w:val="00120852"/>
    <w:rsid w:val="0012090E"/>
    <w:rsid w:val="0012322B"/>
    <w:rsid w:val="00123973"/>
    <w:rsid w:val="00123BC5"/>
    <w:rsid w:val="0012401B"/>
    <w:rsid w:val="00124224"/>
    <w:rsid w:val="00126106"/>
    <w:rsid w:val="00127025"/>
    <w:rsid w:val="00127ADE"/>
    <w:rsid w:val="00127B3A"/>
    <w:rsid w:val="00127D9D"/>
    <w:rsid w:val="00130095"/>
    <w:rsid w:val="001301C5"/>
    <w:rsid w:val="001314C2"/>
    <w:rsid w:val="00131FD3"/>
    <w:rsid w:val="00133681"/>
    <w:rsid w:val="00133735"/>
    <w:rsid w:val="00134110"/>
    <w:rsid w:val="00134F4D"/>
    <w:rsid w:val="00135529"/>
    <w:rsid w:val="0013618E"/>
    <w:rsid w:val="001366EA"/>
    <w:rsid w:val="00136D94"/>
    <w:rsid w:val="0013704E"/>
    <w:rsid w:val="001370D2"/>
    <w:rsid w:val="00137E6D"/>
    <w:rsid w:val="00137F57"/>
    <w:rsid w:val="00140C77"/>
    <w:rsid w:val="0014194A"/>
    <w:rsid w:val="00141C0D"/>
    <w:rsid w:val="00141F08"/>
    <w:rsid w:val="001434D7"/>
    <w:rsid w:val="00143C73"/>
    <w:rsid w:val="00143D98"/>
    <w:rsid w:val="0014401B"/>
    <w:rsid w:val="001441E4"/>
    <w:rsid w:val="00146D38"/>
    <w:rsid w:val="00147E0A"/>
    <w:rsid w:val="00150A60"/>
    <w:rsid w:val="00152349"/>
    <w:rsid w:val="00152FDF"/>
    <w:rsid w:val="001542DE"/>
    <w:rsid w:val="00154B68"/>
    <w:rsid w:val="0015592F"/>
    <w:rsid w:val="00155960"/>
    <w:rsid w:val="00155D42"/>
    <w:rsid w:val="00156004"/>
    <w:rsid w:val="001564B8"/>
    <w:rsid w:val="0015686B"/>
    <w:rsid w:val="001569A0"/>
    <w:rsid w:val="00156B5F"/>
    <w:rsid w:val="001571E8"/>
    <w:rsid w:val="001573B1"/>
    <w:rsid w:val="001611DA"/>
    <w:rsid w:val="00161521"/>
    <w:rsid w:val="00161B39"/>
    <w:rsid w:val="00163B2D"/>
    <w:rsid w:val="00164422"/>
    <w:rsid w:val="00164A4C"/>
    <w:rsid w:val="00164B53"/>
    <w:rsid w:val="0016546A"/>
    <w:rsid w:val="00165821"/>
    <w:rsid w:val="00166572"/>
    <w:rsid w:val="00167231"/>
    <w:rsid w:val="0017098C"/>
    <w:rsid w:val="00170A92"/>
    <w:rsid w:val="00170B9A"/>
    <w:rsid w:val="001713E3"/>
    <w:rsid w:val="0017154F"/>
    <w:rsid w:val="00172820"/>
    <w:rsid w:val="00173340"/>
    <w:rsid w:val="00173F39"/>
    <w:rsid w:val="001747AF"/>
    <w:rsid w:val="0017572E"/>
    <w:rsid w:val="0017691E"/>
    <w:rsid w:val="00176EB1"/>
    <w:rsid w:val="001803C0"/>
    <w:rsid w:val="001816D0"/>
    <w:rsid w:val="00181855"/>
    <w:rsid w:val="00182448"/>
    <w:rsid w:val="00185D04"/>
    <w:rsid w:val="00185FB2"/>
    <w:rsid w:val="00186560"/>
    <w:rsid w:val="00186FF6"/>
    <w:rsid w:val="001877A2"/>
    <w:rsid w:val="00190BA4"/>
    <w:rsid w:val="00191066"/>
    <w:rsid w:val="001940ED"/>
    <w:rsid w:val="001950D4"/>
    <w:rsid w:val="00195412"/>
    <w:rsid w:val="00196ADE"/>
    <w:rsid w:val="0019761D"/>
    <w:rsid w:val="00197802"/>
    <w:rsid w:val="00197BFA"/>
    <w:rsid w:val="00197EFA"/>
    <w:rsid w:val="001A03A4"/>
    <w:rsid w:val="001A1D2A"/>
    <w:rsid w:val="001A2489"/>
    <w:rsid w:val="001A400A"/>
    <w:rsid w:val="001A4069"/>
    <w:rsid w:val="001A424B"/>
    <w:rsid w:val="001A4F2C"/>
    <w:rsid w:val="001A52ED"/>
    <w:rsid w:val="001A65DB"/>
    <w:rsid w:val="001A6EA7"/>
    <w:rsid w:val="001A769B"/>
    <w:rsid w:val="001A7E75"/>
    <w:rsid w:val="001B0D34"/>
    <w:rsid w:val="001B1601"/>
    <w:rsid w:val="001B19F9"/>
    <w:rsid w:val="001B20E6"/>
    <w:rsid w:val="001B2EF1"/>
    <w:rsid w:val="001B2F4E"/>
    <w:rsid w:val="001B332F"/>
    <w:rsid w:val="001B3466"/>
    <w:rsid w:val="001B416B"/>
    <w:rsid w:val="001B5759"/>
    <w:rsid w:val="001B57AD"/>
    <w:rsid w:val="001B5A19"/>
    <w:rsid w:val="001B6DEB"/>
    <w:rsid w:val="001C0199"/>
    <w:rsid w:val="001C0F9F"/>
    <w:rsid w:val="001C16B7"/>
    <w:rsid w:val="001C204D"/>
    <w:rsid w:val="001C2DDA"/>
    <w:rsid w:val="001C476A"/>
    <w:rsid w:val="001C4950"/>
    <w:rsid w:val="001C53D2"/>
    <w:rsid w:val="001C6D5F"/>
    <w:rsid w:val="001C6DD7"/>
    <w:rsid w:val="001C6E1E"/>
    <w:rsid w:val="001C7009"/>
    <w:rsid w:val="001C7DD0"/>
    <w:rsid w:val="001D0032"/>
    <w:rsid w:val="001D0E97"/>
    <w:rsid w:val="001D1437"/>
    <w:rsid w:val="001D14DB"/>
    <w:rsid w:val="001D1B21"/>
    <w:rsid w:val="001D1D76"/>
    <w:rsid w:val="001D1E07"/>
    <w:rsid w:val="001D229F"/>
    <w:rsid w:val="001D2701"/>
    <w:rsid w:val="001D27FD"/>
    <w:rsid w:val="001D2857"/>
    <w:rsid w:val="001D2ABB"/>
    <w:rsid w:val="001D2AD9"/>
    <w:rsid w:val="001D3B89"/>
    <w:rsid w:val="001D3CEA"/>
    <w:rsid w:val="001D3F75"/>
    <w:rsid w:val="001D4272"/>
    <w:rsid w:val="001E16F8"/>
    <w:rsid w:val="001E2ADA"/>
    <w:rsid w:val="001E367C"/>
    <w:rsid w:val="001E4DBB"/>
    <w:rsid w:val="001E57FA"/>
    <w:rsid w:val="001E5854"/>
    <w:rsid w:val="001E652A"/>
    <w:rsid w:val="001E6D14"/>
    <w:rsid w:val="001E755D"/>
    <w:rsid w:val="001E798A"/>
    <w:rsid w:val="001E7E60"/>
    <w:rsid w:val="001F00AF"/>
    <w:rsid w:val="001F1DE8"/>
    <w:rsid w:val="001F43E4"/>
    <w:rsid w:val="001F4834"/>
    <w:rsid w:val="001F5C5F"/>
    <w:rsid w:val="001F5D29"/>
    <w:rsid w:val="001F63F4"/>
    <w:rsid w:val="0020079B"/>
    <w:rsid w:val="0020170D"/>
    <w:rsid w:val="00201B96"/>
    <w:rsid w:val="00201BA7"/>
    <w:rsid w:val="00201EDF"/>
    <w:rsid w:val="00202117"/>
    <w:rsid w:val="002023D4"/>
    <w:rsid w:val="0020263B"/>
    <w:rsid w:val="00203E51"/>
    <w:rsid w:val="00205704"/>
    <w:rsid w:val="002057A7"/>
    <w:rsid w:val="00207E02"/>
    <w:rsid w:val="002104D8"/>
    <w:rsid w:val="00211C3D"/>
    <w:rsid w:val="00211CBB"/>
    <w:rsid w:val="00211D58"/>
    <w:rsid w:val="00212492"/>
    <w:rsid w:val="00212EDA"/>
    <w:rsid w:val="00213440"/>
    <w:rsid w:val="0021378F"/>
    <w:rsid w:val="00214661"/>
    <w:rsid w:val="00214678"/>
    <w:rsid w:val="00214E3F"/>
    <w:rsid w:val="00214ED0"/>
    <w:rsid w:val="00216453"/>
    <w:rsid w:val="002167EE"/>
    <w:rsid w:val="00217559"/>
    <w:rsid w:val="002177A7"/>
    <w:rsid w:val="00217E57"/>
    <w:rsid w:val="00217F03"/>
    <w:rsid w:val="0022049C"/>
    <w:rsid w:val="00221404"/>
    <w:rsid w:val="002218FB"/>
    <w:rsid w:val="00221AE9"/>
    <w:rsid w:val="00221EFE"/>
    <w:rsid w:val="002224FB"/>
    <w:rsid w:val="00222615"/>
    <w:rsid w:val="002228D0"/>
    <w:rsid w:val="002231C4"/>
    <w:rsid w:val="0022464B"/>
    <w:rsid w:val="00224E1A"/>
    <w:rsid w:val="00225D3F"/>
    <w:rsid w:val="00226051"/>
    <w:rsid w:val="002267A3"/>
    <w:rsid w:val="00226A89"/>
    <w:rsid w:val="00230335"/>
    <w:rsid w:val="00230DA4"/>
    <w:rsid w:val="002317D8"/>
    <w:rsid w:val="00233095"/>
    <w:rsid w:val="002332BF"/>
    <w:rsid w:val="00233ECC"/>
    <w:rsid w:val="0023402C"/>
    <w:rsid w:val="0023437F"/>
    <w:rsid w:val="00234857"/>
    <w:rsid w:val="00235BF7"/>
    <w:rsid w:val="00235F64"/>
    <w:rsid w:val="00240390"/>
    <w:rsid w:val="00241CB7"/>
    <w:rsid w:val="00242379"/>
    <w:rsid w:val="00242541"/>
    <w:rsid w:val="00242928"/>
    <w:rsid w:val="00242D07"/>
    <w:rsid w:val="002430DA"/>
    <w:rsid w:val="00243421"/>
    <w:rsid w:val="002441EC"/>
    <w:rsid w:val="0024580B"/>
    <w:rsid w:val="002466AF"/>
    <w:rsid w:val="00246F75"/>
    <w:rsid w:val="0024702E"/>
    <w:rsid w:val="0024797B"/>
    <w:rsid w:val="002507D9"/>
    <w:rsid w:val="00250D6D"/>
    <w:rsid w:val="002511B4"/>
    <w:rsid w:val="00251F33"/>
    <w:rsid w:val="00252468"/>
    <w:rsid w:val="002524D0"/>
    <w:rsid w:val="00252A2E"/>
    <w:rsid w:val="00252D22"/>
    <w:rsid w:val="002553C0"/>
    <w:rsid w:val="00255A6E"/>
    <w:rsid w:val="00256359"/>
    <w:rsid w:val="00260147"/>
    <w:rsid w:val="002603F3"/>
    <w:rsid w:val="00260ECC"/>
    <w:rsid w:val="00261075"/>
    <w:rsid w:val="0026283E"/>
    <w:rsid w:val="00262C7F"/>
    <w:rsid w:val="00262F84"/>
    <w:rsid w:val="00263C93"/>
    <w:rsid w:val="0026585A"/>
    <w:rsid w:val="00266690"/>
    <w:rsid w:val="00266B07"/>
    <w:rsid w:val="00270306"/>
    <w:rsid w:val="00270FE7"/>
    <w:rsid w:val="002738F5"/>
    <w:rsid w:val="002744CB"/>
    <w:rsid w:val="00274A98"/>
    <w:rsid w:val="00274D51"/>
    <w:rsid w:val="00274F49"/>
    <w:rsid w:val="0027588E"/>
    <w:rsid w:val="0027722D"/>
    <w:rsid w:val="00277873"/>
    <w:rsid w:val="00277A01"/>
    <w:rsid w:val="002814AE"/>
    <w:rsid w:val="00282424"/>
    <w:rsid w:val="0028394A"/>
    <w:rsid w:val="00284130"/>
    <w:rsid w:val="002846EC"/>
    <w:rsid w:val="00285022"/>
    <w:rsid w:val="0028793B"/>
    <w:rsid w:val="00287F0F"/>
    <w:rsid w:val="00290FC3"/>
    <w:rsid w:val="00291000"/>
    <w:rsid w:val="0029137E"/>
    <w:rsid w:val="00291668"/>
    <w:rsid w:val="00291D52"/>
    <w:rsid w:val="00294147"/>
    <w:rsid w:val="00294206"/>
    <w:rsid w:val="002943E6"/>
    <w:rsid w:val="00295139"/>
    <w:rsid w:val="0029514A"/>
    <w:rsid w:val="002957EE"/>
    <w:rsid w:val="00295F88"/>
    <w:rsid w:val="00296E72"/>
    <w:rsid w:val="00297937"/>
    <w:rsid w:val="00297B8C"/>
    <w:rsid w:val="00297ECD"/>
    <w:rsid w:val="002A1D89"/>
    <w:rsid w:val="002A20D1"/>
    <w:rsid w:val="002A2188"/>
    <w:rsid w:val="002A2FAA"/>
    <w:rsid w:val="002A32D4"/>
    <w:rsid w:val="002A4388"/>
    <w:rsid w:val="002A639B"/>
    <w:rsid w:val="002A650B"/>
    <w:rsid w:val="002A666E"/>
    <w:rsid w:val="002A6FFC"/>
    <w:rsid w:val="002A70B5"/>
    <w:rsid w:val="002A7DA6"/>
    <w:rsid w:val="002B258B"/>
    <w:rsid w:val="002B2A33"/>
    <w:rsid w:val="002B3545"/>
    <w:rsid w:val="002B46E9"/>
    <w:rsid w:val="002B47B1"/>
    <w:rsid w:val="002B5472"/>
    <w:rsid w:val="002B588F"/>
    <w:rsid w:val="002B6770"/>
    <w:rsid w:val="002B687F"/>
    <w:rsid w:val="002C12F5"/>
    <w:rsid w:val="002C1E28"/>
    <w:rsid w:val="002C1ED8"/>
    <w:rsid w:val="002C200C"/>
    <w:rsid w:val="002C24FB"/>
    <w:rsid w:val="002C2947"/>
    <w:rsid w:val="002C3814"/>
    <w:rsid w:val="002C43F5"/>
    <w:rsid w:val="002C5625"/>
    <w:rsid w:val="002D0B00"/>
    <w:rsid w:val="002D0F09"/>
    <w:rsid w:val="002D28C4"/>
    <w:rsid w:val="002D28EE"/>
    <w:rsid w:val="002D2993"/>
    <w:rsid w:val="002D2D89"/>
    <w:rsid w:val="002D326D"/>
    <w:rsid w:val="002D4A0A"/>
    <w:rsid w:val="002D4C6D"/>
    <w:rsid w:val="002D4DF9"/>
    <w:rsid w:val="002D6603"/>
    <w:rsid w:val="002D740C"/>
    <w:rsid w:val="002D7D28"/>
    <w:rsid w:val="002E0766"/>
    <w:rsid w:val="002E0BAA"/>
    <w:rsid w:val="002E14D6"/>
    <w:rsid w:val="002E2263"/>
    <w:rsid w:val="002E32CF"/>
    <w:rsid w:val="002E3A56"/>
    <w:rsid w:val="002E3E2B"/>
    <w:rsid w:val="002E51CE"/>
    <w:rsid w:val="002E6066"/>
    <w:rsid w:val="002E6192"/>
    <w:rsid w:val="002E701F"/>
    <w:rsid w:val="002E77F8"/>
    <w:rsid w:val="002E7A02"/>
    <w:rsid w:val="002F0913"/>
    <w:rsid w:val="002F0D49"/>
    <w:rsid w:val="002F395E"/>
    <w:rsid w:val="002F3CCC"/>
    <w:rsid w:val="002F3EEF"/>
    <w:rsid w:val="002F47F3"/>
    <w:rsid w:val="002F4C21"/>
    <w:rsid w:val="002F4F9D"/>
    <w:rsid w:val="002F584D"/>
    <w:rsid w:val="002F5CBE"/>
    <w:rsid w:val="002F61B6"/>
    <w:rsid w:val="002F63E3"/>
    <w:rsid w:val="002F74E0"/>
    <w:rsid w:val="002F7830"/>
    <w:rsid w:val="00300B83"/>
    <w:rsid w:val="003012EB"/>
    <w:rsid w:val="0030199C"/>
    <w:rsid w:val="00301E28"/>
    <w:rsid w:val="00301EE7"/>
    <w:rsid w:val="0030354D"/>
    <w:rsid w:val="003038D3"/>
    <w:rsid w:val="003041A1"/>
    <w:rsid w:val="00304574"/>
    <w:rsid w:val="003049AF"/>
    <w:rsid w:val="00304A52"/>
    <w:rsid w:val="0030580E"/>
    <w:rsid w:val="003068C3"/>
    <w:rsid w:val="00307784"/>
    <w:rsid w:val="00310039"/>
    <w:rsid w:val="00310CAE"/>
    <w:rsid w:val="003111D3"/>
    <w:rsid w:val="003115D5"/>
    <w:rsid w:val="003116E1"/>
    <w:rsid w:val="00311AEA"/>
    <w:rsid w:val="00312ECE"/>
    <w:rsid w:val="00313105"/>
    <w:rsid w:val="00313345"/>
    <w:rsid w:val="003133C8"/>
    <w:rsid w:val="00313533"/>
    <w:rsid w:val="003138C7"/>
    <w:rsid w:val="003146B5"/>
    <w:rsid w:val="00314914"/>
    <w:rsid w:val="0031498B"/>
    <w:rsid w:val="003154CC"/>
    <w:rsid w:val="0031645F"/>
    <w:rsid w:val="003165CD"/>
    <w:rsid w:val="00316D98"/>
    <w:rsid w:val="00316EDD"/>
    <w:rsid w:val="003171FC"/>
    <w:rsid w:val="003172AC"/>
    <w:rsid w:val="00320DC4"/>
    <w:rsid w:val="00321B55"/>
    <w:rsid w:val="0032292D"/>
    <w:rsid w:val="00323DF6"/>
    <w:rsid w:val="003259A1"/>
    <w:rsid w:val="00325AD2"/>
    <w:rsid w:val="00326326"/>
    <w:rsid w:val="00326EDA"/>
    <w:rsid w:val="00327C5F"/>
    <w:rsid w:val="0033024C"/>
    <w:rsid w:val="00332187"/>
    <w:rsid w:val="00333335"/>
    <w:rsid w:val="003339DF"/>
    <w:rsid w:val="00333ABA"/>
    <w:rsid w:val="00333D51"/>
    <w:rsid w:val="00334150"/>
    <w:rsid w:val="00334366"/>
    <w:rsid w:val="00334559"/>
    <w:rsid w:val="003347F3"/>
    <w:rsid w:val="00335AF7"/>
    <w:rsid w:val="00335C94"/>
    <w:rsid w:val="003368F2"/>
    <w:rsid w:val="0033758E"/>
    <w:rsid w:val="00341645"/>
    <w:rsid w:val="00341E28"/>
    <w:rsid w:val="0034222C"/>
    <w:rsid w:val="003427EE"/>
    <w:rsid w:val="003451E0"/>
    <w:rsid w:val="0034525F"/>
    <w:rsid w:val="003459C7"/>
    <w:rsid w:val="00345A09"/>
    <w:rsid w:val="00345C51"/>
    <w:rsid w:val="00345EED"/>
    <w:rsid w:val="003469EA"/>
    <w:rsid w:val="00346F47"/>
    <w:rsid w:val="00346FC7"/>
    <w:rsid w:val="00347918"/>
    <w:rsid w:val="00351D1A"/>
    <w:rsid w:val="003530D2"/>
    <w:rsid w:val="00353733"/>
    <w:rsid w:val="00354802"/>
    <w:rsid w:val="003548DA"/>
    <w:rsid w:val="003553AD"/>
    <w:rsid w:val="00355A3E"/>
    <w:rsid w:val="00356262"/>
    <w:rsid w:val="003562BC"/>
    <w:rsid w:val="00356BBA"/>
    <w:rsid w:val="00356EE3"/>
    <w:rsid w:val="00357A50"/>
    <w:rsid w:val="00357E3D"/>
    <w:rsid w:val="00360EA2"/>
    <w:rsid w:val="003618F8"/>
    <w:rsid w:val="0036289C"/>
    <w:rsid w:val="00363BE2"/>
    <w:rsid w:val="00363CE7"/>
    <w:rsid w:val="00364A8E"/>
    <w:rsid w:val="0036502D"/>
    <w:rsid w:val="003650B3"/>
    <w:rsid w:val="0036577C"/>
    <w:rsid w:val="003657A8"/>
    <w:rsid w:val="00365BEA"/>
    <w:rsid w:val="00365C0F"/>
    <w:rsid w:val="0036658D"/>
    <w:rsid w:val="003669D6"/>
    <w:rsid w:val="00367264"/>
    <w:rsid w:val="003672A0"/>
    <w:rsid w:val="00367AA8"/>
    <w:rsid w:val="00367DCE"/>
    <w:rsid w:val="003715F5"/>
    <w:rsid w:val="00371C4C"/>
    <w:rsid w:val="003721B5"/>
    <w:rsid w:val="00372E12"/>
    <w:rsid w:val="003733AC"/>
    <w:rsid w:val="0037393E"/>
    <w:rsid w:val="00374ACB"/>
    <w:rsid w:val="00374C50"/>
    <w:rsid w:val="003758EE"/>
    <w:rsid w:val="00376097"/>
    <w:rsid w:val="00377BBE"/>
    <w:rsid w:val="00380AFB"/>
    <w:rsid w:val="00380C9E"/>
    <w:rsid w:val="00380E67"/>
    <w:rsid w:val="00381287"/>
    <w:rsid w:val="00381385"/>
    <w:rsid w:val="00381A36"/>
    <w:rsid w:val="00383E6D"/>
    <w:rsid w:val="00386A80"/>
    <w:rsid w:val="003906A8"/>
    <w:rsid w:val="003910F9"/>
    <w:rsid w:val="00391411"/>
    <w:rsid w:val="00391866"/>
    <w:rsid w:val="00392FAB"/>
    <w:rsid w:val="003933B5"/>
    <w:rsid w:val="00393981"/>
    <w:rsid w:val="00394388"/>
    <w:rsid w:val="003951B2"/>
    <w:rsid w:val="003953E0"/>
    <w:rsid w:val="003958EC"/>
    <w:rsid w:val="003967D4"/>
    <w:rsid w:val="00397619"/>
    <w:rsid w:val="003A0314"/>
    <w:rsid w:val="003A137A"/>
    <w:rsid w:val="003A143E"/>
    <w:rsid w:val="003A223C"/>
    <w:rsid w:val="003A259A"/>
    <w:rsid w:val="003A2917"/>
    <w:rsid w:val="003A3899"/>
    <w:rsid w:val="003A3905"/>
    <w:rsid w:val="003A3E38"/>
    <w:rsid w:val="003A464F"/>
    <w:rsid w:val="003A5379"/>
    <w:rsid w:val="003A6A7D"/>
    <w:rsid w:val="003A6AF6"/>
    <w:rsid w:val="003A6C6C"/>
    <w:rsid w:val="003A74AC"/>
    <w:rsid w:val="003B04CD"/>
    <w:rsid w:val="003B0BD5"/>
    <w:rsid w:val="003B0F2C"/>
    <w:rsid w:val="003B2E5C"/>
    <w:rsid w:val="003B30A6"/>
    <w:rsid w:val="003B4097"/>
    <w:rsid w:val="003B4C6C"/>
    <w:rsid w:val="003B4E55"/>
    <w:rsid w:val="003B5DEA"/>
    <w:rsid w:val="003B6064"/>
    <w:rsid w:val="003B6DB2"/>
    <w:rsid w:val="003C0359"/>
    <w:rsid w:val="003C0881"/>
    <w:rsid w:val="003C14E5"/>
    <w:rsid w:val="003C1DC2"/>
    <w:rsid w:val="003C2A4C"/>
    <w:rsid w:val="003C2A4E"/>
    <w:rsid w:val="003C36A5"/>
    <w:rsid w:val="003C3FC1"/>
    <w:rsid w:val="003C421D"/>
    <w:rsid w:val="003C4804"/>
    <w:rsid w:val="003C4CA3"/>
    <w:rsid w:val="003C4D52"/>
    <w:rsid w:val="003C5EFE"/>
    <w:rsid w:val="003C6246"/>
    <w:rsid w:val="003C7036"/>
    <w:rsid w:val="003C7B3B"/>
    <w:rsid w:val="003D0FEC"/>
    <w:rsid w:val="003D33AB"/>
    <w:rsid w:val="003D38F0"/>
    <w:rsid w:val="003D3B0D"/>
    <w:rsid w:val="003D3CCE"/>
    <w:rsid w:val="003D522C"/>
    <w:rsid w:val="003D5A3E"/>
    <w:rsid w:val="003D5CA5"/>
    <w:rsid w:val="003D5F03"/>
    <w:rsid w:val="003D6E17"/>
    <w:rsid w:val="003D7949"/>
    <w:rsid w:val="003D7CBE"/>
    <w:rsid w:val="003D7D60"/>
    <w:rsid w:val="003E08C2"/>
    <w:rsid w:val="003E0DB9"/>
    <w:rsid w:val="003E1790"/>
    <w:rsid w:val="003E1D4D"/>
    <w:rsid w:val="003E2E2A"/>
    <w:rsid w:val="003E2F8F"/>
    <w:rsid w:val="003E79EF"/>
    <w:rsid w:val="003F00C1"/>
    <w:rsid w:val="003F1019"/>
    <w:rsid w:val="003F1B18"/>
    <w:rsid w:val="003F252E"/>
    <w:rsid w:val="003F3476"/>
    <w:rsid w:val="003F38DF"/>
    <w:rsid w:val="003F5030"/>
    <w:rsid w:val="003F61E5"/>
    <w:rsid w:val="003F7ACB"/>
    <w:rsid w:val="004002A3"/>
    <w:rsid w:val="00400E88"/>
    <w:rsid w:val="00400F92"/>
    <w:rsid w:val="004032D6"/>
    <w:rsid w:val="0040407D"/>
    <w:rsid w:val="00404888"/>
    <w:rsid w:val="00404D0F"/>
    <w:rsid w:val="00404FB5"/>
    <w:rsid w:val="004061BA"/>
    <w:rsid w:val="00406607"/>
    <w:rsid w:val="0040724D"/>
    <w:rsid w:val="004077F7"/>
    <w:rsid w:val="00407B9F"/>
    <w:rsid w:val="00407CCF"/>
    <w:rsid w:val="00411CB3"/>
    <w:rsid w:val="004121AE"/>
    <w:rsid w:val="00413023"/>
    <w:rsid w:val="00413E9A"/>
    <w:rsid w:val="00414019"/>
    <w:rsid w:val="0041496A"/>
    <w:rsid w:val="00414975"/>
    <w:rsid w:val="00414F31"/>
    <w:rsid w:val="004158E8"/>
    <w:rsid w:val="00415990"/>
    <w:rsid w:val="00415C8F"/>
    <w:rsid w:val="004162C5"/>
    <w:rsid w:val="00416A94"/>
    <w:rsid w:val="0041709D"/>
    <w:rsid w:val="00421478"/>
    <w:rsid w:val="0042166A"/>
    <w:rsid w:val="0042287F"/>
    <w:rsid w:val="0042409E"/>
    <w:rsid w:val="00424251"/>
    <w:rsid w:val="00424463"/>
    <w:rsid w:val="00424BA7"/>
    <w:rsid w:val="0042519D"/>
    <w:rsid w:val="00426280"/>
    <w:rsid w:val="00426E20"/>
    <w:rsid w:val="0042744F"/>
    <w:rsid w:val="00427D31"/>
    <w:rsid w:val="004313D4"/>
    <w:rsid w:val="0043145B"/>
    <w:rsid w:val="00431920"/>
    <w:rsid w:val="004335E2"/>
    <w:rsid w:val="00433EF6"/>
    <w:rsid w:val="004354F1"/>
    <w:rsid w:val="00440218"/>
    <w:rsid w:val="0044051B"/>
    <w:rsid w:val="00440BF0"/>
    <w:rsid w:val="00440FA4"/>
    <w:rsid w:val="00441076"/>
    <w:rsid w:val="00441D28"/>
    <w:rsid w:val="00441FB0"/>
    <w:rsid w:val="00442727"/>
    <w:rsid w:val="00442AB0"/>
    <w:rsid w:val="00443042"/>
    <w:rsid w:val="004430FA"/>
    <w:rsid w:val="00443378"/>
    <w:rsid w:val="00443487"/>
    <w:rsid w:val="00444FAC"/>
    <w:rsid w:val="004455B6"/>
    <w:rsid w:val="00445A33"/>
    <w:rsid w:val="00447454"/>
    <w:rsid w:val="0045045A"/>
    <w:rsid w:val="00451C6B"/>
    <w:rsid w:val="0045240F"/>
    <w:rsid w:val="00452753"/>
    <w:rsid w:val="004539C1"/>
    <w:rsid w:val="00453FB6"/>
    <w:rsid w:val="004545AE"/>
    <w:rsid w:val="00454740"/>
    <w:rsid w:val="00455DFE"/>
    <w:rsid w:val="00456BA5"/>
    <w:rsid w:val="004572D2"/>
    <w:rsid w:val="00457A14"/>
    <w:rsid w:val="00457B17"/>
    <w:rsid w:val="004601E6"/>
    <w:rsid w:val="00460CD5"/>
    <w:rsid w:val="00461328"/>
    <w:rsid w:val="004613AF"/>
    <w:rsid w:val="004614A8"/>
    <w:rsid w:val="0046169A"/>
    <w:rsid w:val="00461A27"/>
    <w:rsid w:val="00464997"/>
    <w:rsid w:val="00464D36"/>
    <w:rsid w:val="00464E13"/>
    <w:rsid w:val="00465131"/>
    <w:rsid w:val="00465C35"/>
    <w:rsid w:val="00466AAD"/>
    <w:rsid w:val="004672BC"/>
    <w:rsid w:val="004672DF"/>
    <w:rsid w:val="004677A0"/>
    <w:rsid w:val="0046797D"/>
    <w:rsid w:val="004709F7"/>
    <w:rsid w:val="004720AB"/>
    <w:rsid w:val="004738A9"/>
    <w:rsid w:val="004745D0"/>
    <w:rsid w:val="00475BD2"/>
    <w:rsid w:val="00475C6C"/>
    <w:rsid w:val="00475F47"/>
    <w:rsid w:val="004761BD"/>
    <w:rsid w:val="0047678F"/>
    <w:rsid w:val="00476BA6"/>
    <w:rsid w:val="004775F2"/>
    <w:rsid w:val="00477E8A"/>
    <w:rsid w:val="00477ECF"/>
    <w:rsid w:val="00477F7A"/>
    <w:rsid w:val="00480B0E"/>
    <w:rsid w:val="00480BDB"/>
    <w:rsid w:val="00481B97"/>
    <w:rsid w:val="00481DBF"/>
    <w:rsid w:val="0048332B"/>
    <w:rsid w:val="00484CCC"/>
    <w:rsid w:val="00484ECD"/>
    <w:rsid w:val="004852C0"/>
    <w:rsid w:val="004855EE"/>
    <w:rsid w:val="00485777"/>
    <w:rsid w:val="00485F49"/>
    <w:rsid w:val="00487CF1"/>
    <w:rsid w:val="00493827"/>
    <w:rsid w:val="004948B2"/>
    <w:rsid w:val="00494A5B"/>
    <w:rsid w:val="00494CA1"/>
    <w:rsid w:val="004964F9"/>
    <w:rsid w:val="00496F4C"/>
    <w:rsid w:val="004A1F7D"/>
    <w:rsid w:val="004A2268"/>
    <w:rsid w:val="004A2CDF"/>
    <w:rsid w:val="004A2D5A"/>
    <w:rsid w:val="004A335A"/>
    <w:rsid w:val="004A3D45"/>
    <w:rsid w:val="004A3F6C"/>
    <w:rsid w:val="004A40FC"/>
    <w:rsid w:val="004A463B"/>
    <w:rsid w:val="004A4B00"/>
    <w:rsid w:val="004A4E12"/>
    <w:rsid w:val="004A5529"/>
    <w:rsid w:val="004A5FA6"/>
    <w:rsid w:val="004B09C0"/>
    <w:rsid w:val="004B154A"/>
    <w:rsid w:val="004B17CC"/>
    <w:rsid w:val="004B1F8F"/>
    <w:rsid w:val="004B26BB"/>
    <w:rsid w:val="004B2CAA"/>
    <w:rsid w:val="004B45EE"/>
    <w:rsid w:val="004B4646"/>
    <w:rsid w:val="004B5533"/>
    <w:rsid w:val="004B5A69"/>
    <w:rsid w:val="004B6640"/>
    <w:rsid w:val="004B685B"/>
    <w:rsid w:val="004B68A3"/>
    <w:rsid w:val="004B7410"/>
    <w:rsid w:val="004C0F28"/>
    <w:rsid w:val="004C2980"/>
    <w:rsid w:val="004C2D38"/>
    <w:rsid w:val="004C4266"/>
    <w:rsid w:val="004C4760"/>
    <w:rsid w:val="004C6249"/>
    <w:rsid w:val="004C646D"/>
    <w:rsid w:val="004C6480"/>
    <w:rsid w:val="004C68A6"/>
    <w:rsid w:val="004C6DDD"/>
    <w:rsid w:val="004C6F74"/>
    <w:rsid w:val="004C6F7C"/>
    <w:rsid w:val="004C78A1"/>
    <w:rsid w:val="004D05D6"/>
    <w:rsid w:val="004D0B3D"/>
    <w:rsid w:val="004D16D1"/>
    <w:rsid w:val="004D216F"/>
    <w:rsid w:val="004D2AF9"/>
    <w:rsid w:val="004D31E1"/>
    <w:rsid w:val="004D3331"/>
    <w:rsid w:val="004D3BF9"/>
    <w:rsid w:val="004D4007"/>
    <w:rsid w:val="004D4575"/>
    <w:rsid w:val="004D50C4"/>
    <w:rsid w:val="004D5CD6"/>
    <w:rsid w:val="004D5EA9"/>
    <w:rsid w:val="004D7AB2"/>
    <w:rsid w:val="004D7C92"/>
    <w:rsid w:val="004E0465"/>
    <w:rsid w:val="004E0606"/>
    <w:rsid w:val="004E2130"/>
    <w:rsid w:val="004E2224"/>
    <w:rsid w:val="004E278E"/>
    <w:rsid w:val="004E2A1D"/>
    <w:rsid w:val="004E3ADD"/>
    <w:rsid w:val="004E3B6F"/>
    <w:rsid w:val="004E3EC7"/>
    <w:rsid w:val="004E420E"/>
    <w:rsid w:val="004E6681"/>
    <w:rsid w:val="004E7FDF"/>
    <w:rsid w:val="004F171D"/>
    <w:rsid w:val="004F182D"/>
    <w:rsid w:val="004F1A7F"/>
    <w:rsid w:val="004F1CB2"/>
    <w:rsid w:val="004F1CD7"/>
    <w:rsid w:val="004F267A"/>
    <w:rsid w:val="004F4E49"/>
    <w:rsid w:val="004F57EF"/>
    <w:rsid w:val="004F5BB3"/>
    <w:rsid w:val="004F5FB5"/>
    <w:rsid w:val="005002CF"/>
    <w:rsid w:val="00500686"/>
    <w:rsid w:val="0050188E"/>
    <w:rsid w:val="005021AC"/>
    <w:rsid w:val="005024A6"/>
    <w:rsid w:val="00502AF3"/>
    <w:rsid w:val="00502C64"/>
    <w:rsid w:val="005031AC"/>
    <w:rsid w:val="00503FF9"/>
    <w:rsid w:val="00504B1C"/>
    <w:rsid w:val="00505801"/>
    <w:rsid w:val="00506235"/>
    <w:rsid w:val="00506333"/>
    <w:rsid w:val="0050682E"/>
    <w:rsid w:val="00507660"/>
    <w:rsid w:val="00507CB0"/>
    <w:rsid w:val="00510348"/>
    <w:rsid w:val="0051087C"/>
    <w:rsid w:val="00511E4E"/>
    <w:rsid w:val="0051232D"/>
    <w:rsid w:val="0051301A"/>
    <w:rsid w:val="00514555"/>
    <w:rsid w:val="005152A1"/>
    <w:rsid w:val="00515681"/>
    <w:rsid w:val="005161E2"/>
    <w:rsid w:val="00516B46"/>
    <w:rsid w:val="00516FBE"/>
    <w:rsid w:val="005177B0"/>
    <w:rsid w:val="00520AA5"/>
    <w:rsid w:val="00520E06"/>
    <w:rsid w:val="005212CC"/>
    <w:rsid w:val="00522C82"/>
    <w:rsid w:val="00523A88"/>
    <w:rsid w:val="00523DB0"/>
    <w:rsid w:val="00524300"/>
    <w:rsid w:val="00524BA6"/>
    <w:rsid w:val="00524D8B"/>
    <w:rsid w:val="005250A2"/>
    <w:rsid w:val="00525285"/>
    <w:rsid w:val="00526660"/>
    <w:rsid w:val="00527158"/>
    <w:rsid w:val="00527EB1"/>
    <w:rsid w:val="00531B4F"/>
    <w:rsid w:val="00534017"/>
    <w:rsid w:val="00534317"/>
    <w:rsid w:val="0053434F"/>
    <w:rsid w:val="00534B0E"/>
    <w:rsid w:val="0053502E"/>
    <w:rsid w:val="005355F8"/>
    <w:rsid w:val="00535605"/>
    <w:rsid w:val="005358D0"/>
    <w:rsid w:val="005369A2"/>
    <w:rsid w:val="005374C9"/>
    <w:rsid w:val="005376FB"/>
    <w:rsid w:val="005378D0"/>
    <w:rsid w:val="0054257D"/>
    <w:rsid w:val="00542C29"/>
    <w:rsid w:val="00542C61"/>
    <w:rsid w:val="0054332B"/>
    <w:rsid w:val="00545121"/>
    <w:rsid w:val="0054549E"/>
    <w:rsid w:val="00545BF9"/>
    <w:rsid w:val="00545CEC"/>
    <w:rsid w:val="0055147E"/>
    <w:rsid w:val="00551BB9"/>
    <w:rsid w:val="005533EC"/>
    <w:rsid w:val="005536B3"/>
    <w:rsid w:val="00554097"/>
    <w:rsid w:val="005547F5"/>
    <w:rsid w:val="00554B20"/>
    <w:rsid w:val="00554DB2"/>
    <w:rsid w:val="00555E2F"/>
    <w:rsid w:val="00556456"/>
    <w:rsid w:val="00557BD4"/>
    <w:rsid w:val="00560CE2"/>
    <w:rsid w:val="00563862"/>
    <w:rsid w:val="00564D75"/>
    <w:rsid w:val="0056601C"/>
    <w:rsid w:val="005661E0"/>
    <w:rsid w:val="00566E03"/>
    <w:rsid w:val="005700BB"/>
    <w:rsid w:val="00570429"/>
    <w:rsid w:val="0057074E"/>
    <w:rsid w:val="00570FE5"/>
    <w:rsid w:val="00571387"/>
    <w:rsid w:val="005714A9"/>
    <w:rsid w:val="005728C3"/>
    <w:rsid w:val="005729ED"/>
    <w:rsid w:val="00572A61"/>
    <w:rsid w:val="00572BC3"/>
    <w:rsid w:val="00573349"/>
    <w:rsid w:val="00573D81"/>
    <w:rsid w:val="00573DC7"/>
    <w:rsid w:val="00574E39"/>
    <w:rsid w:val="00575832"/>
    <w:rsid w:val="005758C6"/>
    <w:rsid w:val="00575AA2"/>
    <w:rsid w:val="00580219"/>
    <w:rsid w:val="00581129"/>
    <w:rsid w:val="005812B7"/>
    <w:rsid w:val="00581856"/>
    <w:rsid w:val="005819F8"/>
    <w:rsid w:val="0058207A"/>
    <w:rsid w:val="00582C03"/>
    <w:rsid w:val="0058358E"/>
    <w:rsid w:val="00584AA9"/>
    <w:rsid w:val="0058503D"/>
    <w:rsid w:val="005852AF"/>
    <w:rsid w:val="0058585C"/>
    <w:rsid w:val="00585E22"/>
    <w:rsid w:val="00586557"/>
    <w:rsid w:val="0058766C"/>
    <w:rsid w:val="00587DFA"/>
    <w:rsid w:val="00587F9A"/>
    <w:rsid w:val="005906F0"/>
    <w:rsid w:val="00592269"/>
    <w:rsid w:val="005924BC"/>
    <w:rsid w:val="0059291D"/>
    <w:rsid w:val="00592F74"/>
    <w:rsid w:val="005931F2"/>
    <w:rsid w:val="00594959"/>
    <w:rsid w:val="00595D5D"/>
    <w:rsid w:val="005962CA"/>
    <w:rsid w:val="0059661A"/>
    <w:rsid w:val="00597698"/>
    <w:rsid w:val="00597C7A"/>
    <w:rsid w:val="005A01A9"/>
    <w:rsid w:val="005A0694"/>
    <w:rsid w:val="005A06C9"/>
    <w:rsid w:val="005A0782"/>
    <w:rsid w:val="005A1025"/>
    <w:rsid w:val="005A104C"/>
    <w:rsid w:val="005A1174"/>
    <w:rsid w:val="005A14F5"/>
    <w:rsid w:val="005A1DF7"/>
    <w:rsid w:val="005A2089"/>
    <w:rsid w:val="005A2A26"/>
    <w:rsid w:val="005A2FE6"/>
    <w:rsid w:val="005A391C"/>
    <w:rsid w:val="005A3D93"/>
    <w:rsid w:val="005A430B"/>
    <w:rsid w:val="005A54D2"/>
    <w:rsid w:val="005A5741"/>
    <w:rsid w:val="005A7600"/>
    <w:rsid w:val="005B1533"/>
    <w:rsid w:val="005B153A"/>
    <w:rsid w:val="005B175F"/>
    <w:rsid w:val="005B2D7A"/>
    <w:rsid w:val="005B3C01"/>
    <w:rsid w:val="005B44A4"/>
    <w:rsid w:val="005B570F"/>
    <w:rsid w:val="005B5AAF"/>
    <w:rsid w:val="005B5D1C"/>
    <w:rsid w:val="005B5D5F"/>
    <w:rsid w:val="005B6BE0"/>
    <w:rsid w:val="005B71C3"/>
    <w:rsid w:val="005B7233"/>
    <w:rsid w:val="005B793F"/>
    <w:rsid w:val="005C02F1"/>
    <w:rsid w:val="005C09F5"/>
    <w:rsid w:val="005C0B33"/>
    <w:rsid w:val="005C1D26"/>
    <w:rsid w:val="005C22C7"/>
    <w:rsid w:val="005C2B40"/>
    <w:rsid w:val="005C4CBC"/>
    <w:rsid w:val="005C63B3"/>
    <w:rsid w:val="005C7797"/>
    <w:rsid w:val="005C77DD"/>
    <w:rsid w:val="005C7FB1"/>
    <w:rsid w:val="005D0BA4"/>
    <w:rsid w:val="005D12CB"/>
    <w:rsid w:val="005D1C64"/>
    <w:rsid w:val="005D1E06"/>
    <w:rsid w:val="005D3D4F"/>
    <w:rsid w:val="005D410A"/>
    <w:rsid w:val="005D4223"/>
    <w:rsid w:val="005D453E"/>
    <w:rsid w:val="005D5D4C"/>
    <w:rsid w:val="005D6279"/>
    <w:rsid w:val="005D6F5A"/>
    <w:rsid w:val="005D7323"/>
    <w:rsid w:val="005E0CA0"/>
    <w:rsid w:val="005E0D55"/>
    <w:rsid w:val="005E2AC8"/>
    <w:rsid w:val="005E388B"/>
    <w:rsid w:val="005E4293"/>
    <w:rsid w:val="005E5AE7"/>
    <w:rsid w:val="005E5BD5"/>
    <w:rsid w:val="005E6038"/>
    <w:rsid w:val="005E62FF"/>
    <w:rsid w:val="005E6587"/>
    <w:rsid w:val="005E675B"/>
    <w:rsid w:val="005E6EF5"/>
    <w:rsid w:val="005E7E08"/>
    <w:rsid w:val="005F0417"/>
    <w:rsid w:val="005F0B2E"/>
    <w:rsid w:val="005F10B7"/>
    <w:rsid w:val="005F3381"/>
    <w:rsid w:val="005F38FB"/>
    <w:rsid w:val="005F3AF7"/>
    <w:rsid w:val="005F3DC9"/>
    <w:rsid w:val="005F41B5"/>
    <w:rsid w:val="005F4212"/>
    <w:rsid w:val="005F4375"/>
    <w:rsid w:val="005F52A5"/>
    <w:rsid w:val="005F5BDE"/>
    <w:rsid w:val="005F687C"/>
    <w:rsid w:val="005F7C3E"/>
    <w:rsid w:val="00600023"/>
    <w:rsid w:val="00600351"/>
    <w:rsid w:val="00602B85"/>
    <w:rsid w:val="00602DF3"/>
    <w:rsid w:val="006030CE"/>
    <w:rsid w:val="00603A17"/>
    <w:rsid w:val="00603A8E"/>
    <w:rsid w:val="00603B8F"/>
    <w:rsid w:val="0060556C"/>
    <w:rsid w:val="006060E8"/>
    <w:rsid w:val="00606A57"/>
    <w:rsid w:val="0060738F"/>
    <w:rsid w:val="006078E9"/>
    <w:rsid w:val="00610DAC"/>
    <w:rsid w:val="006112A8"/>
    <w:rsid w:val="00611B70"/>
    <w:rsid w:val="00612016"/>
    <w:rsid w:val="006121F8"/>
    <w:rsid w:val="0061256C"/>
    <w:rsid w:val="00612CCF"/>
    <w:rsid w:val="00612E7C"/>
    <w:rsid w:val="006145A5"/>
    <w:rsid w:val="00614824"/>
    <w:rsid w:val="00614955"/>
    <w:rsid w:val="006156F8"/>
    <w:rsid w:val="006162A0"/>
    <w:rsid w:val="006173F7"/>
    <w:rsid w:val="0061756C"/>
    <w:rsid w:val="0061774A"/>
    <w:rsid w:val="006203FB"/>
    <w:rsid w:val="006217AA"/>
    <w:rsid w:val="0062200F"/>
    <w:rsid w:val="00623CE3"/>
    <w:rsid w:val="00624AFF"/>
    <w:rsid w:val="006268AD"/>
    <w:rsid w:val="00627A97"/>
    <w:rsid w:val="0063007C"/>
    <w:rsid w:val="006300DE"/>
    <w:rsid w:val="00630235"/>
    <w:rsid w:val="006303DD"/>
    <w:rsid w:val="006308E0"/>
    <w:rsid w:val="00630DE9"/>
    <w:rsid w:val="00631E0A"/>
    <w:rsid w:val="006334E9"/>
    <w:rsid w:val="0063560B"/>
    <w:rsid w:val="00635D30"/>
    <w:rsid w:val="00635D7F"/>
    <w:rsid w:val="00635EA8"/>
    <w:rsid w:val="00636251"/>
    <w:rsid w:val="006367CE"/>
    <w:rsid w:val="00637372"/>
    <w:rsid w:val="00640B8D"/>
    <w:rsid w:val="00641662"/>
    <w:rsid w:val="006419CA"/>
    <w:rsid w:val="0064255C"/>
    <w:rsid w:val="006429CF"/>
    <w:rsid w:val="006431FE"/>
    <w:rsid w:val="0064641D"/>
    <w:rsid w:val="00646926"/>
    <w:rsid w:val="00646FEC"/>
    <w:rsid w:val="0064704A"/>
    <w:rsid w:val="006475FC"/>
    <w:rsid w:val="00647B77"/>
    <w:rsid w:val="00647EF5"/>
    <w:rsid w:val="00650E52"/>
    <w:rsid w:val="00651257"/>
    <w:rsid w:val="00651F22"/>
    <w:rsid w:val="00652009"/>
    <w:rsid w:val="006521DC"/>
    <w:rsid w:val="00652D3A"/>
    <w:rsid w:val="00653121"/>
    <w:rsid w:val="0065567C"/>
    <w:rsid w:val="0065599A"/>
    <w:rsid w:val="00655A51"/>
    <w:rsid w:val="00655B0E"/>
    <w:rsid w:val="00656391"/>
    <w:rsid w:val="00657308"/>
    <w:rsid w:val="006603E9"/>
    <w:rsid w:val="006606B8"/>
    <w:rsid w:val="00661279"/>
    <w:rsid w:val="00661389"/>
    <w:rsid w:val="006615AC"/>
    <w:rsid w:val="00661FF2"/>
    <w:rsid w:val="006622B5"/>
    <w:rsid w:val="00662568"/>
    <w:rsid w:val="00662AD5"/>
    <w:rsid w:val="0066338F"/>
    <w:rsid w:val="0066432A"/>
    <w:rsid w:val="00664AF0"/>
    <w:rsid w:val="00665782"/>
    <w:rsid w:val="00666195"/>
    <w:rsid w:val="00666894"/>
    <w:rsid w:val="006674E1"/>
    <w:rsid w:val="00667546"/>
    <w:rsid w:val="00667547"/>
    <w:rsid w:val="006675D5"/>
    <w:rsid w:val="006704E3"/>
    <w:rsid w:val="00670815"/>
    <w:rsid w:val="006708E0"/>
    <w:rsid w:val="00670F30"/>
    <w:rsid w:val="00671CBF"/>
    <w:rsid w:val="00672683"/>
    <w:rsid w:val="00672758"/>
    <w:rsid w:val="00672943"/>
    <w:rsid w:val="006731D0"/>
    <w:rsid w:val="0067365E"/>
    <w:rsid w:val="0067457D"/>
    <w:rsid w:val="0067523C"/>
    <w:rsid w:val="0067533B"/>
    <w:rsid w:val="0067630A"/>
    <w:rsid w:val="00676536"/>
    <w:rsid w:val="00676B5E"/>
    <w:rsid w:val="00677554"/>
    <w:rsid w:val="00677C36"/>
    <w:rsid w:val="00677ECB"/>
    <w:rsid w:val="00680111"/>
    <w:rsid w:val="00682A77"/>
    <w:rsid w:val="00682FF1"/>
    <w:rsid w:val="00683BFC"/>
    <w:rsid w:val="00684064"/>
    <w:rsid w:val="006843DE"/>
    <w:rsid w:val="00685A7D"/>
    <w:rsid w:val="0068680C"/>
    <w:rsid w:val="006873EA"/>
    <w:rsid w:val="00687589"/>
    <w:rsid w:val="00687FD3"/>
    <w:rsid w:val="00687FD8"/>
    <w:rsid w:val="00690942"/>
    <w:rsid w:val="006928FE"/>
    <w:rsid w:val="00693A4A"/>
    <w:rsid w:val="00693F09"/>
    <w:rsid w:val="00695DF3"/>
    <w:rsid w:val="006A06CF"/>
    <w:rsid w:val="006A0719"/>
    <w:rsid w:val="006A1424"/>
    <w:rsid w:val="006A1E2B"/>
    <w:rsid w:val="006A1E39"/>
    <w:rsid w:val="006A2A38"/>
    <w:rsid w:val="006A2A4B"/>
    <w:rsid w:val="006A2C84"/>
    <w:rsid w:val="006A57E7"/>
    <w:rsid w:val="006A5D41"/>
    <w:rsid w:val="006A6694"/>
    <w:rsid w:val="006A7A19"/>
    <w:rsid w:val="006A7EC4"/>
    <w:rsid w:val="006B0F4E"/>
    <w:rsid w:val="006B2688"/>
    <w:rsid w:val="006B2CF3"/>
    <w:rsid w:val="006B4CD2"/>
    <w:rsid w:val="006B503F"/>
    <w:rsid w:val="006B573D"/>
    <w:rsid w:val="006B69F9"/>
    <w:rsid w:val="006B74BE"/>
    <w:rsid w:val="006B7C3F"/>
    <w:rsid w:val="006C0366"/>
    <w:rsid w:val="006C2393"/>
    <w:rsid w:val="006C2B31"/>
    <w:rsid w:val="006C2D36"/>
    <w:rsid w:val="006C365A"/>
    <w:rsid w:val="006C36DC"/>
    <w:rsid w:val="006C4DD6"/>
    <w:rsid w:val="006C5021"/>
    <w:rsid w:val="006C588C"/>
    <w:rsid w:val="006C5ED6"/>
    <w:rsid w:val="006C61F7"/>
    <w:rsid w:val="006C7B6D"/>
    <w:rsid w:val="006D0ABA"/>
    <w:rsid w:val="006D1602"/>
    <w:rsid w:val="006D26D1"/>
    <w:rsid w:val="006D29B6"/>
    <w:rsid w:val="006D29F2"/>
    <w:rsid w:val="006D2F04"/>
    <w:rsid w:val="006D3339"/>
    <w:rsid w:val="006D3B6E"/>
    <w:rsid w:val="006D4312"/>
    <w:rsid w:val="006D46AB"/>
    <w:rsid w:val="006D6083"/>
    <w:rsid w:val="006D60DE"/>
    <w:rsid w:val="006D7619"/>
    <w:rsid w:val="006D7C83"/>
    <w:rsid w:val="006E01E7"/>
    <w:rsid w:val="006E040A"/>
    <w:rsid w:val="006E18A7"/>
    <w:rsid w:val="006E199A"/>
    <w:rsid w:val="006E1BBF"/>
    <w:rsid w:val="006E2181"/>
    <w:rsid w:val="006E2BAF"/>
    <w:rsid w:val="006E308A"/>
    <w:rsid w:val="006E36DE"/>
    <w:rsid w:val="006E482A"/>
    <w:rsid w:val="006E4A1D"/>
    <w:rsid w:val="006E639B"/>
    <w:rsid w:val="006E6577"/>
    <w:rsid w:val="006E7262"/>
    <w:rsid w:val="006E72E1"/>
    <w:rsid w:val="006E7A0C"/>
    <w:rsid w:val="006F03C5"/>
    <w:rsid w:val="006F2ACB"/>
    <w:rsid w:val="006F37C1"/>
    <w:rsid w:val="006F515F"/>
    <w:rsid w:val="006F5417"/>
    <w:rsid w:val="006F7897"/>
    <w:rsid w:val="007006E1"/>
    <w:rsid w:val="00700F09"/>
    <w:rsid w:val="0070168C"/>
    <w:rsid w:val="00702CD0"/>
    <w:rsid w:val="00704916"/>
    <w:rsid w:val="00704D3D"/>
    <w:rsid w:val="0070573D"/>
    <w:rsid w:val="00705B8E"/>
    <w:rsid w:val="00705E63"/>
    <w:rsid w:val="007062D1"/>
    <w:rsid w:val="0070791A"/>
    <w:rsid w:val="00711118"/>
    <w:rsid w:val="007125EA"/>
    <w:rsid w:val="00713969"/>
    <w:rsid w:val="00713AD6"/>
    <w:rsid w:val="007141A2"/>
    <w:rsid w:val="0071489A"/>
    <w:rsid w:val="00714F0A"/>
    <w:rsid w:val="00715704"/>
    <w:rsid w:val="00715CAE"/>
    <w:rsid w:val="00716CF7"/>
    <w:rsid w:val="00716DA4"/>
    <w:rsid w:val="0071799F"/>
    <w:rsid w:val="00717AFC"/>
    <w:rsid w:val="007212F6"/>
    <w:rsid w:val="00722106"/>
    <w:rsid w:val="0072247F"/>
    <w:rsid w:val="00722D87"/>
    <w:rsid w:val="00723364"/>
    <w:rsid w:val="00723CA6"/>
    <w:rsid w:val="0072518E"/>
    <w:rsid w:val="0072738F"/>
    <w:rsid w:val="007277F9"/>
    <w:rsid w:val="00730145"/>
    <w:rsid w:val="0073069B"/>
    <w:rsid w:val="00732C94"/>
    <w:rsid w:val="007339C4"/>
    <w:rsid w:val="00733BEB"/>
    <w:rsid w:val="00735E94"/>
    <w:rsid w:val="00736967"/>
    <w:rsid w:val="00736D29"/>
    <w:rsid w:val="00736E92"/>
    <w:rsid w:val="00740399"/>
    <w:rsid w:val="0074054F"/>
    <w:rsid w:val="00740ABC"/>
    <w:rsid w:val="00740E05"/>
    <w:rsid w:val="0074174A"/>
    <w:rsid w:val="007417F4"/>
    <w:rsid w:val="0074192E"/>
    <w:rsid w:val="00741AA7"/>
    <w:rsid w:val="00741C79"/>
    <w:rsid w:val="00741EAE"/>
    <w:rsid w:val="007428AF"/>
    <w:rsid w:val="00743928"/>
    <w:rsid w:val="007444D7"/>
    <w:rsid w:val="00744CEF"/>
    <w:rsid w:val="00745B00"/>
    <w:rsid w:val="007460BC"/>
    <w:rsid w:val="007460DB"/>
    <w:rsid w:val="007511C2"/>
    <w:rsid w:val="00751E6A"/>
    <w:rsid w:val="00752F09"/>
    <w:rsid w:val="00753DA8"/>
    <w:rsid w:val="00754973"/>
    <w:rsid w:val="00754CA5"/>
    <w:rsid w:val="00754CDE"/>
    <w:rsid w:val="0075536D"/>
    <w:rsid w:val="00756238"/>
    <w:rsid w:val="007567D3"/>
    <w:rsid w:val="00756ACD"/>
    <w:rsid w:val="00757679"/>
    <w:rsid w:val="00757FF0"/>
    <w:rsid w:val="00761177"/>
    <w:rsid w:val="007623B9"/>
    <w:rsid w:val="007623F2"/>
    <w:rsid w:val="00763BAD"/>
    <w:rsid w:val="00763E0B"/>
    <w:rsid w:val="007644BB"/>
    <w:rsid w:val="00764CF9"/>
    <w:rsid w:val="00764F09"/>
    <w:rsid w:val="007654DD"/>
    <w:rsid w:val="007656D1"/>
    <w:rsid w:val="0076582A"/>
    <w:rsid w:val="00766211"/>
    <w:rsid w:val="00770F0B"/>
    <w:rsid w:val="00771495"/>
    <w:rsid w:val="007721E9"/>
    <w:rsid w:val="0077392E"/>
    <w:rsid w:val="00775055"/>
    <w:rsid w:val="007753FC"/>
    <w:rsid w:val="007772D2"/>
    <w:rsid w:val="00777477"/>
    <w:rsid w:val="007774E5"/>
    <w:rsid w:val="00777D2C"/>
    <w:rsid w:val="0078026E"/>
    <w:rsid w:val="007806EA"/>
    <w:rsid w:val="007807B2"/>
    <w:rsid w:val="00780D82"/>
    <w:rsid w:val="00781921"/>
    <w:rsid w:val="007826C4"/>
    <w:rsid w:val="00782832"/>
    <w:rsid w:val="0078323B"/>
    <w:rsid w:val="00783B0F"/>
    <w:rsid w:val="0078407C"/>
    <w:rsid w:val="007843A6"/>
    <w:rsid w:val="0078475A"/>
    <w:rsid w:val="00784B83"/>
    <w:rsid w:val="007851DC"/>
    <w:rsid w:val="00785246"/>
    <w:rsid w:val="007853FB"/>
    <w:rsid w:val="00785AE4"/>
    <w:rsid w:val="00786B9F"/>
    <w:rsid w:val="007871EA"/>
    <w:rsid w:val="00787605"/>
    <w:rsid w:val="00790F6B"/>
    <w:rsid w:val="00792B1D"/>
    <w:rsid w:val="00792C12"/>
    <w:rsid w:val="0079319E"/>
    <w:rsid w:val="0079384C"/>
    <w:rsid w:val="00793979"/>
    <w:rsid w:val="0079442B"/>
    <w:rsid w:val="00795943"/>
    <w:rsid w:val="00795AA1"/>
    <w:rsid w:val="00795BCB"/>
    <w:rsid w:val="007965AA"/>
    <w:rsid w:val="0079702A"/>
    <w:rsid w:val="007A03BC"/>
    <w:rsid w:val="007A11E4"/>
    <w:rsid w:val="007A1325"/>
    <w:rsid w:val="007A17C1"/>
    <w:rsid w:val="007A19FB"/>
    <w:rsid w:val="007A2555"/>
    <w:rsid w:val="007A28A7"/>
    <w:rsid w:val="007A2BEF"/>
    <w:rsid w:val="007A555C"/>
    <w:rsid w:val="007A6234"/>
    <w:rsid w:val="007A68B1"/>
    <w:rsid w:val="007B0585"/>
    <w:rsid w:val="007B0D2A"/>
    <w:rsid w:val="007B4480"/>
    <w:rsid w:val="007B45AE"/>
    <w:rsid w:val="007B529C"/>
    <w:rsid w:val="007B5441"/>
    <w:rsid w:val="007B58C2"/>
    <w:rsid w:val="007B691A"/>
    <w:rsid w:val="007B6BD0"/>
    <w:rsid w:val="007B6BE0"/>
    <w:rsid w:val="007C0D15"/>
    <w:rsid w:val="007C1006"/>
    <w:rsid w:val="007C1B8B"/>
    <w:rsid w:val="007C1CF7"/>
    <w:rsid w:val="007C28A4"/>
    <w:rsid w:val="007C2F5F"/>
    <w:rsid w:val="007C38BF"/>
    <w:rsid w:val="007C418D"/>
    <w:rsid w:val="007C43C7"/>
    <w:rsid w:val="007C4FAA"/>
    <w:rsid w:val="007C5A1A"/>
    <w:rsid w:val="007C7115"/>
    <w:rsid w:val="007C75C5"/>
    <w:rsid w:val="007D1D97"/>
    <w:rsid w:val="007D326E"/>
    <w:rsid w:val="007D35AD"/>
    <w:rsid w:val="007D3600"/>
    <w:rsid w:val="007D45FA"/>
    <w:rsid w:val="007D48D0"/>
    <w:rsid w:val="007D6853"/>
    <w:rsid w:val="007D6CEE"/>
    <w:rsid w:val="007D6F56"/>
    <w:rsid w:val="007D7032"/>
    <w:rsid w:val="007D721E"/>
    <w:rsid w:val="007D7FD5"/>
    <w:rsid w:val="007E0235"/>
    <w:rsid w:val="007E0848"/>
    <w:rsid w:val="007E0B0E"/>
    <w:rsid w:val="007E0EB5"/>
    <w:rsid w:val="007E1573"/>
    <w:rsid w:val="007E242F"/>
    <w:rsid w:val="007E2583"/>
    <w:rsid w:val="007E2623"/>
    <w:rsid w:val="007E399C"/>
    <w:rsid w:val="007E3A03"/>
    <w:rsid w:val="007E5669"/>
    <w:rsid w:val="007E59C1"/>
    <w:rsid w:val="007E68F4"/>
    <w:rsid w:val="007F0F88"/>
    <w:rsid w:val="007F1EC1"/>
    <w:rsid w:val="007F238B"/>
    <w:rsid w:val="007F2702"/>
    <w:rsid w:val="007F2E0C"/>
    <w:rsid w:val="007F30AD"/>
    <w:rsid w:val="007F32B9"/>
    <w:rsid w:val="007F3561"/>
    <w:rsid w:val="007F43F4"/>
    <w:rsid w:val="007F44A5"/>
    <w:rsid w:val="007F4AF7"/>
    <w:rsid w:val="007F52C8"/>
    <w:rsid w:val="007F56BF"/>
    <w:rsid w:val="007F593A"/>
    <w:rsid w:val="007F620C"/>
    <w:rsid w:val="007F7348"/>
    <w:rsid w:val="00800904"/>
    <w:rsid w:val="00801147"/>
    <w:rsid w:val="008033EF"/>
    <w:rsid w:val="00804CEA"/>
    <w:rsid w:val="0080532D"/>
    <w:rsid w:val="00805AC5"/>
    <w:rsid w:val="008060C7"/>
    <w:rsid w:val="008064A5"/>
    <w:rsid w:val="00806CC6"/>
    <w:rsid w:val="0081057E"/>
    <w:rsid w:val="00811043"/>
    <w:rsid w:val="00811CA6"/>
    <w:rsid w:val="00812DCA"/>
    <w:rsid w:val="008147E3"/>
    <w:rsid w:val="00814DCB"/>
    <w:rsid w:val="008166DC"/>
    <w:rsid w:val="008176F5"/>
    <w:rsid w:val="00817CA0"/>
    <w:rsid w:val="00817D8D"/>
    <w:rsid w:val="00820A8D"/>
    <w:rsid w:val="00822743"/>
    <w:rsid w:val="00822B92"/>
    <w:rsid w:val="00823D69"/>
    <w:rsid w:val="00823D97"/>
    <w:rsid w:val="0082570F"/>
    <w:rsid w:val="00826B7D"/>
    <w:rsid w:val="00827820"/>
    <w:rsid w:val="00827C9D"/>
    <w:rsid w:val="00827F7D"/>
    <w:rsid w:val="008307C7"/>
    <w:rsid w:val="00831CDC"/>
    <w:rsid w:val="0083265C"/>
    <w:rsid w:val="00833B6E"/>
    <w:rsid w:val="0083462B"/>
    <w:rsid w:val="00835146"/>
    <w:rsid w:val="008351DE"/>
    <w:rsid w:val="008353F8"/>
    <w:rsid w:val="008366E0"/>
    <w:rsid w:val="00837A76"/>
    <w:rsid w:val="00841149"/>
    <w:rsid w:val="00841884"/>
    <w:rsid w:val="008419F6"/>
    <w:rsid w:val="0084291E"/>
    <w:rsid w:val="008429E4"/>
    <w:rsid w:val="008436BE"/>
    <w:rsid w:val="00844DB7"/>
    <w:rsid w:val="00846F44"/>
    <w:rsid w:val="00847300"/>
    <w:rsid w:val="008479F0"/>
    <w:rsid w:val="008511DF"/>
    <w:rsid w:val="00851AE7"/>
    <w:rsid w:val="00851C5F"/>
    <w:rsid w:val="00852033"/>
    <w:rsid w:val="008524AF"/>
    <w:rsid w:val="00852C1A"/>
    <w:rsid w:val="00852EFB"/>
    <w:rsid w:val="0085363D"/>
    <w:rsid w:val="00853E4B"/>
    <w:rsid w:val="00854180"/>
    <w:rsid w:val="0085422E"/>
    <w:rsid w:val="00854826"/>
    <w:rsid w:val="008557FF"/>
    <w:rsid w:val="00855E25"/>
    <w:rsid w:val="00856FFE"/>
    <w:rsid w:val="00861155"/>
    <w:rsid w:val="0086144A"/>
    <w:rsid w:val="00861BCB"/>
    <w:rsid w:val="00861ED8"/>
    <w:rsid w:val="00863FC1"/>
    <w:rsid w:val="00864637"/>
    <w:rsid w:val="00864BD7"/>
    <w:rsid w:val="0086514A"/>
    <w:rsid w:val="00865584"/>
    <w:rsid w:val="008659B0"/>
    <w:rsid w:val="00865F82"/>
    <w:rsid w:val="008674E2"/>
    <w:rsid w:val="00867FBC"/>
    <w:rsid w:val="00871DF8"/>
    <w:rsid w:val="00872473"/>
    <w:rsid w:val="00874048"/>
    <w:rsid w:val="00874F3B"/>
    <w:rsid w:val="008763F2"/>
    <w:rsid w:val="008767C9"/>
    <w:rsid w:val="0087760B"/>
    <w:rsid w:val="008778A3"/>
    <w:rsid w:val="0088027B"/>
    <w:rsid w:val="00880443"/>
    <w:rsid w:val="00881B15"/>
    <w:rsid w:val="0088234C"/>
    <w:rsid w:val="008846C9"/>
    <w:rsid w:val="00885612"/>
    <w:rsid w:val="008862A3"/>
    <w:rsid w:val="00886E12"/>
    <w:rsid w:val="0088702B"/>
    <w:rsid w:val="00890646"/>
    <w:rsid w:val="008911A5"/>
    <w:rsid w:val="008913DF"/>
    <w:rsid w:val="008917A6"/>
    <w:rsid w:val="008917D3"/>
    <w:rsid w:val="00891AF6"/>
    <w:rsid w:val="00891C02"/>
    <w:rsid w:val="00892290"/>
    <w:rsid w:val="00895E55"/>
    <w:rsid w:val="00896BE6"/>
    <w:rsid w:val="0089726F"/>
    <w:rsid w:val="00897669"/>
    <w:rsid w:val="00897C8E"/>
    <w:rsid w:val="008A0141"/>
    <w:rsid w:val="008A1341"/>
    <w:rsid w:val="008A1A67"/>
    <w:rsid w:val="008A222A"/>
    <w:rsid w:val="008A25D5"/>
    <w:rsid w:val="008A363A"/>
    <w:rsid w:val="008A4B5A"/>
    <w:rsid w:val="008A5A3B"/>
    <w:rsid w:val="008B1328"/>
    <w:rsid w:val="008B16FD"/>
    <w:rsid w:val="008B1C1E"/>
    <w:rsid w:val="008B57B0"/>
    <w:rsid w:val="008B5821"/>
    <w:rsid w:val="008B64F8"/>
    <w:rsid w:val="008B72D5"/>
    <w:rsid w:val="008C02A4"/>
    <w:rsid w:val="008C1123"/>
    <w:rsid w:val="008C1F30"/>
    <w:rsid w:val="008C2BB1"/>
    <w:rsid w:val="008C2E03"/>
    <w:rsid w:val="008C334F"/>
    <w:rsid w:val="008C3D68"/>
    <w:rsid w:val="008C42BB"/>
    <w:rsid w:val="008C4703"/>
    <w:rsid w:val="008C4AFC"/>
    <w:rsid w:val="008C5498"/>
    <w:rsid w:val="008C5667"/>
    <w:rsid w:val="008C5F38"/>
    <w:rsid w:val="008C6FD7"/>
    <w:rsid w:val="008C70CB"/>
    <w:rsid w:val="008C75D3"/>
    <w:rsid w:val="008C75F4"/>
    <w:rsid w:val="008C766D"/>
    <w:rsid w:val="008D016F"/>
    <w:rsid w:val="008D03C3"/>
    <w:rsid w:val="008D0E00"/>
    <w:rsid w:val="008D0EF1"/>
    <w:rsid w:val="008D2A7D"/>
    <w:rsid w:val="008D35B0"/>
    <w:rsid w:val="008D375C"/>
    <w:rsid w:val="008D379F"/>
    <w:rsid w:val="008D3E74"/>
    <w:rsid w:val="008D43CD"/>
    <w:rsid w:val="008D4E57"/>
    <w:rsid w:val="008D54B5"/>
    <w:rsid w:val="008D550B"/>
    <w:rsid w:val="008D564B"/>
    <w:rsid w:val="008D5744"/>
    <w:rsid w:val="008D64BF"/>
    <w:rsid w:val="008D6F4B"/>
    <w:rsid w:val="008D7481"/>
    <w:rsid w:val="008D784A"/>
    <w:rsid w:val="008E05F0"/>
    <w:rsid w:val="008E08AC"/>
    <w:rsid w:val="008E0D5A"/>
    <w:rsid w:val="008E3DA5"/>
    <w:rsid w:val="008E583C"/>
    <w:rsid w:val="008E5AA1"/>
    <w:rsid w:val="008E5FE3"/>
    <w:rsid w:val="008E66AF"/>
    <w:rsid w:val="008E6A3C"/>
    <w:rsid w:val="008E6F0C"/>
    <w:rsid w:val="008E701A"/>
    <w:rsid w:val="008E7022"/>
    <w:rsid w:val="008E7522"/>
    <w:rsid w:val="008F0B93"/>
    <w:rsid w:val="008F0E66"/>
    <w:rsid w:val="008F1622"/>
    <w:rsid w:val="008F20B5"/>
    <w:rsid w:val="008F2910"/>
    <w:rsid w:val="008F4160"/>
    <w:rsid w:val="008F450A"/>
    <w:rsid w:val="008F5BFA"/>
    <w:rsid w:val="008F5CD9"/>
    <w:rsid w:val="008F5D93"/>
    <w:rsid w:val="009017BF"/>
    <w:rsid w:val="00902C9B"/>
    <w:rsid w:val="009042D1"/>
    <w:rsid w:val="00904C0F"/>
    <w:rsid w:val="00904D07"/>
    <w:rsid w:val="00905185"/>
    <w:rsid w:val="009052CB"/>
    <w:rsid w:val="00905732"/>
    <w:rsid w:val="00905809"/>
    <w:rsid w:val="00905E85"/>
    <w:rsid w:val="00906975"/>
    <w:rsid w:val="00906FD8"/>
    <w:rsid w:val="00907B6D"/>
    <w:rsid w:val="00907CA3"/>
    <w:rsid w:val="00907D45"/>
    <w:rsid w:val="00911400"/>
    <w:rsid w:val="0091143F"/>
    <w:rsid w:val="00911B3C"/>
    <w:rsid w:val="00912145"/>
    <w:rsid w:val="0091283C"/>
    <w:rsid w:val="00912C9F"/>
    <w:rsid w:val="0091352E"/>
    <w:rsid w:val="0091376F"/>
    <w:rsid w:val="009144AA"/>
    <w:rsid w:val="009152BB"/>
    <w:rsid w:val="0091561B"/>
    <w:rsid w:val="00915A8C"/>
    <w:rsid w:val="00915EEC"/>
    <w:rsid w:val="0091632C"/>
    <w:rsid w:val="00916AD3"/>
    <w:rsid w:val="009208FB"/>
    <w:rsid w:val="00920985"/>
    <w:rsid w:val="00920F27"/>
    <w:rsid w:val="009214B8"/>
    <w:rsid w:val="009219D9"/>
    <w:rsid w:val="00921D38"/>
    <w:rsid w:val="00922244"/>
    <w:rsid w:val="00922AEC"/>
    <w:rsid w:val="009230AB"/>
    <w:rsid w:val="0092388D"/>
    <w:rsid w:val="00923AC9"/>
    <w:rsid w:val="009241F3"/>
    <w:rsid w:val="009243EB"/>
    <w:rsid w:val="009248C2"/>
    <w:rsid w:val="00924A31"/>
    <w:rsid w:val="00925384"/>
    <w:rsid w:val="009256D8"/>
    <w:rsid w:val="00927123"/>
    <w:rsid w:val="009273E2"/>
    <w:rsid w:val="0093003E"/>
    <w:rsid w:val="009306B8"/>
    <w:rsid w:val="00930D62"/>
    <w:rsid w:val="009310A4"/>
    <w:rsid w:val="009314E0"/>
    <w:rsid w:val="00931DC2"/>
    <w:rsid w:val="009320A1"/>
    <w:rsid w:val="009327D5"/>
    <w:rsid w:val="0093298B"/>
    <w:rsid w:val="00932BAA"/>
    <w:rsid w:val="009337F2"/>
    <w:rsid w:val="009338C1"/>
    <w:rsid w:val="009338C2"/>
    <w:rsid w:val="00933DA2"/>
    <w:rsid w:val="0093499B"/>
    <w:rsid w:val="0093654D"/>
    <w:rsid w:val="00936A0C"/>
    <w:rsid w:val="00936C4C"/>
    <w:rsid w:val="009377BE"/>
    <w:rsid w:val="00941CD8"/>
    <w:rsid w:val="00942AB4"/>
    <w:rsid w:val="00942BF8"/>
    <w:rsid w:val="00943E37"/>
    <w:rsid w:val="00944A4E"/>
    <w:rsid w:val="00944D4F"/>
    <w:rsid w:val="0094564A"/>
    <w:rsid w:val="00945FB1"/>
    <w:rsid w:val="00946649"/>
    <w:rsid w:val="009472F2"/>
    <w:rsid w:val="00953248"/>
    <w:rsid w:val="009546D3"/>
    <w:rsid w:val="00954FF5"/>
    <w:rsid w:val="00955552"/>
    <w:rsid w:val="009561CB"/>
    <w:rsid w:val="00956763"/>
    <w:rsid w:val="00956CCC"/>
    <w:rsid w:val="009571E4"/>
    <w:rsid w:val="00957416"/>
    <w:rsid w:val="0096425F"/>
    <w:rsid w:val="00965361"/>
    <w:rsid w:val="00970B39"/>
    <w:rsid w:val="00970E84"/>
    <w:rsid w:val="009712B7"/>
    <w:rsid w:val="00971372"/>
    <w:rsid w:val="00971752"/>
    <w:rsid w:val="0097270C"/>
    <w:rsid w:val="00973873"/>
    <w:rsid w:val="009741F0"/>
    <w:rsid w:val="00974446"/>
    <w:rsid w:val="00975ACE"/>
    <w:rsid w:val="00975BD8"/>
    <w:rsid w:val="00975EDB"/>
    <w:rsid w:val="00976A14"/>
    <w:rsid w:val="00976AB0"/>
    <w:rsid w:val="009806C3"/>
    <w:rsid w:val="0098079F"/>
    <w:rsid w:val="0098103E"/>
    <w:rsid w:val="009810F1"/>
    <w:rsid w:val="009811F1"/>
    <w:rsid w:val="00983E2C"/>
    <w:rsid w:val="009842D8"/>
    <w:rsid w:val="009848F2"/>
    <w:rsid w:val="00984C9E"/>
    <w:rsid w:val="0098564F"/>
    <w:rsid w:val="00985BC1"/>
    <w:rsid w:val="009873D3"/>
    <w:rsid w:val="00987F31"/>
    <w:rsid w:val="009904F3"/>
    <w:rsid w:val="00990BCE"/>
    <w:rsid w:val="00990C80"/>
    <w:rsid w:val="009912C5"/>
    <w:rsid w:val="00991715"/>
    <w:rsid w:val="00991993"/>
    <w:rsid w:val="009A0242"/>
    <w:rsid w:val="009A1B5F"/>
    <w:rsid w:val="009A23E8"/>
    <w:rsid w:val="009A2C5B"/>
    <w:rsid w:val="009A35A3"/>
    <w:rsid w:val="009A3BE8"/>
    <w:rsid w:val="009A5049"/>
    <w:rsid w:val="009A57E1"/>
    <w:rsid w:val="009A5A65"/>
    <w:rsid w:val="009A5BB0"/>
    <w:rsid w:val="009A6472"/>
    <w:rsid w:val="009A66A6"/>
    <w:rsid w:val="009A6CAD"/>
    <w:rsid w:val="009A76F8"/>
    <w:rsid w:val="009A7CDF"/>
    <w:rsid w:val="009A7FDA"/>
    <w:rsid w:val="009B0864"/>
    <w:rsid w:val="009B2AB4"/>
    <w:rsid w:val="009B3BE8"/>
    <w:rsid w:val="009B47DB"/>
    <w:rsid w:val="009B49BB"/>
    <w:rsid w:val="009B5504"/>
    <w:rsid w:val="009B5FA1"/>
    <w:rsid w:val="009B6B1E"/>
    <w:rsid w:val="009B7EDE"/>
    <w:rsid w:val="009B7FC5"/>
    <w:rsid w:val="009C13F1"/>
    <w:rsid w:val="009C1A0A"/>
    <w:rsid w:val="009C2E0A"/>
    <w:rsid w:val="009C31F4"/>
    <w:rsid w:val="009C3A17"/>
    <w:rsid w:val="009C3A6E"/>
    <w:rsid w:val="009C3D41"/>
    <w:rsid w:val="009C4859"/>
    <w:rsid w:val="009C5A26"/>
    <w:rsid w:val="009C6227"/>
    <w:rsid w:val="009C6525"/>
    <w:rsid w:val="009C6893"/>
    <w:rsid w:val="009C71FF"/>
    <w:rsid w:val="009C73D4"/>
    <w:rsid w:val="009C77CC"/>
    <w:rsid w:val="009C7C17"/>
    <w:rsid w:val="009D01E2"/>
    <w:rsid w:val="009D08A2"/>
    <w:rsid w:val="009D10C1"/>
    <w:rsid w:val="009D1307"/>
    <w:rsid w:val="009D1971"/>
    <w:rsid w:val="009D1A5B"/>
    <w:rsid w:val="009D2D7D"/>
    <w:rsid w:val="009D3677"/>
    <w:rsid w:val="009D4001"/>
    <w:rsid w:val="009D521B"/>
    <w:rsid w:val="009D538E"/>
    <w:rsid w:val="009D6CCC"/>
    <w:rsid w:val="009D70A4"/>
    <w:rsid w:val="009D7365"/>
    <w:rsid w:val="009E0827"/>
    <w:rsid w:val="009E1239"/>
    <w:rsid w:val="009E1A77"/>
    <w:rsid w:val="009E2EA6"/>
    <w:rsid w:val="009E40F5"/>
    <w:rsid w:val="009E545B"/>
    <w:rsid w:val="009E653E"/>
    <w:rsid w:val="009E6F5C"/>
    <w:rsid w:val="009F2C70"/>
    <w:rsid w:val="009F35AA"/>
    <w:rsid w:val="009F3A2B"/>
    <w:rsid w:val="009F50D1"/>
    <w:rsid w:val="009F5A42"/>
    <w:rsid w:val="00A00970"/>
    <w:rsid w:val="00A00F11"/>
    <w:rsid w:val="00A01127"/>
    <w:rsid w:val="00A01E1F"/>
    <w:rsid w:val="00A01E51"/>
    <w:rsid w:val="00A02050"/>
    <w:rsid w:val="00A03499"/>
    <w:rsid w:val="00A03791"/>
    <w:rsid w:val="00A039DB"/>
    <w:rsid w:val="00A0430E"/>
    <w:rsid w:val="00A04868"/>
    <w:rsid w:val="00A04A8D"/>
    <w:rsid w:val="00A04AD1"/>
    <w:rsid w:val="00A055FB"/>
    <w:rsid w:val="00A0571D"/>
    <w:rsid w:val="00A05DCA"/>
    <w:rsid w:val="00A06FCC"/>
    <w:rsid w:val="00A077E6"/>
    <w:rsid w:val="00A07FD1"/>
    <w:rsid w:val="00A11540"/>
    <w:rsid w:val="00A1179B"/>
    <w:rsid w:val="00A11B86"/>
    <w:rsid w:val="00A142A8"/>
    <w:rsid w:val="00A15443"/>
    <w:rsid w:val="00A1550D"/>
    <w:rsid w:val="00A15B47"/>
    <w:rsid w:val="00A1609D"/>
    <w:rsid w:val="00A171F5"/>
    <w:rsid w:val="00A17B8C"/>
    <w:rsid w:val="00A20B0E"/>
    <w:rsid w:val="00A22DBD"/>
    <w:rsid w:val="00A23A4B"/>
    <w:rsid w:val="00A2679D"/>
    <w:rsid w:val="00A271F2"/>
    <w:rsid w:val="00A275CF"/>
    <w:rsid w:val="00A27C7A"/>
    <w:rsid w:val="00A27E41"/>
    <w:rsid w:val="00A27E54"/>
    <w:rsid w:val="00A30301"/>
    <w:rsid w:val="00A3089C"/>
    <w:rsid w:val="00A308A9"/>
    <w:rsid w:val="00A30AB9"/>
    <w:rsid w:val="00A31AE2"/>
    <w:rsid w:val="00A31CAC"/>
    <w:rsid w:val="00A323B8"/>
    <w:rsid w:val="00A324CD"/>
    <w:rsid w:val="00A33E15"/>
    <w:rsid w:val="00A34041"/>
    <w:rsid w:val="00A344DE"/>
    <w:rsid w:val="00A3529D"/>
    <w:rsid w:val="00A358A0"/>
    <w:rsid w:val="00A35918"/>
    <w:rsid w:val="00A36B65"/>
    <w:rsid w:val="00A36CCB"/>
    <w:rsid w:val="00A4154B"/>
    <w:rsid w:val="00A41568"/>
    <w:rsid w:val="00A41D60"/>
    <w:rsid w:val="00A42090"/>
    <w:rsid w:val="00A423D1"/>
    <w:rsid w:val="00A42EBE"/>
    <w:rsid w:val="00A43A7C"/>
    <w:rsid w:val="00A45DB9"/>
    <w:rsid w:val="00A45F7E"/>
    <w:rsid w:val="00A4613E"/>
    <w:rsid w:val="00A4633B"/>
    <w:rsid w:val="00A46A11"/>
    <w:rsid w:val="00A5096E"/>
    <w:rsid w:val="00A510CE"/>
    <w:rsid w:val="00A52D44"/>
    <w:rsid w:val="00A5399E"/>
    <w:rsid w:val="00A53FC2"/>
    <w:rsid w:val="00A55F4D"/>
    <w:rsid w:val="00A567FB"/>
    <w:rsid w:val="00A57A7C"/>
    <w:rsid w:val="00A57C32"/>
    <w:rsid w:val="00A60C1F"/>
    <w:rsid w:val="00A62921"/>
    <w:rsid w:val="00A6509A"/>
    <w:rsid w:val="00A6527D"/>
    <w:rsid w:val="00A655E9"/>
    <w:rsid w:val="00A65C73"/>
    <w:rsid w:val="00A65FFA"/>
    <w:rsid w:val="00A66B42"/>
    <w:rsid w:val="00A67953"/>
    <w:rsid w:val="00A704FF"/>
    <w:rsid w:val="00A715D5"/>
    <w:rsid w:val="00A71604"/>
    <w:rsid w:val="00A719FD"/>
    <w:rsid w:val="00A72A35"/>
    <w:rsid w:val="00A735B4"/>
    <w:rsid w:val="00A73A5D"/>
    <w:rsid w:val="00A741B9"/>
    <w:rsid w:val="00A75883"/>
    <w:rsid w:val="00A77F78"/>
    <w:rsid w:val="00A81913"/>
    <w:rsid w:val="00A81E95"/>
    <w:rsid w:val="00A82BBE"/>
    <w:rsid w:val="00A830BA"/>
    <w:rsid w:val="00A8342B"/>
    <w:rsid w:val="00A83730"/>
    <w:rsid w:val="00A84076"/>
    <w:rsid w:val="00A840DB"/>
    <w:rsid w:val="00A84F23"/>
    <w:rsid w:val="00A85822"/>
    <w:rsid w:val="00A8748D"/>
    <w:rsid w:val="00A917F2"/>
    <w:rsid w:val="00A92370"/>
    <w:rsid w:val="00A929EF"/>
    <w:rsid w:val="00A94D72"/>
    <w:rsid w:val="00A951DC"/>
    <w:rsid w:val="00A9529E"/>
    <w:rsid w:val="00A9636D"/>
    <w:rsid w:val="00A96790"/>
    <w:rsid w:val="00A968DC"/>
    <w:rsid w:val="00A97041"/>
    <w:rsid w:val="00A97F65"/>
    <w:rsid w:val="00AA06DF"/>
    <w:rsid w:val="00AA0B92"/>
    <w:rsid w:val="00AA10F5"/>
    <w:rsid w:val="00AA21CE"/>
    <w:rsid w:val="00AA2CDD"/>
    <w:rsid w:val="00AA2FD0"/>
    <w:rsid w:val="00AA4537"/>
    <w:rsid w:val="00AA4E9E"/>
    <w:rsid w:val="00AA56EE"/>
    <w:rsid w:val="00AA60C3"/>
    <w:rsid w:val="00AA682C"/>
    <w:rsid w:val="00AA7085"/>
    <w:rsid w:val="00AA72E9"/>
    <w:rsid w:val="00AB04CA"/>
    <w:rsid w:val="00AB09D5"/>
    <w:rsid w:val="00AB0D62"/>
    <w:rsid w:val="00AB1D53"/>
    <w:rsid w:val="00AB1DB3"/>
    <w:rsid w:val="00AB27B2"/>
    <w:rsid w:val="00AB2801"/>
    <w:rsid w:val="00AB2813"/>
    <w:rsid w:val="00AB2C20"/>
    <w:rsid w:val="00AB3266"/>
    <w:rsid w:val="00AB39B3"/>
    <w:rsid w:val="00AB52AE"/>
    <w:rsid w:val="00AB52C9"/>
    <w:rsid w:val="00AB592F"/>
    <w:rsid w:val="00AB6B69"/>
    <w:rsid w:val="00AB75AB"/>
    <w:rsid w:val="00AC0361"/>
    <w:rsid w:val="00AC07A6"/>
    <w:rsid w:val="00AC0F77"/>
    <w:rsid w:val="00AC0F9A"/>
    <w:rsid w:val="00AC1F19"/>
    <w:rsid w:val="00AC2900"/>
    <w:rsid w:val="00AC38F8"/>
    <w:rsid w:val="00AC3C3E"/>
    <w:rsid w:val="00AC43FF"/>
    <w:rsid w:val="00AC4632"/>
    <w:rsid w:val="00AC577A"/>
    <w:rsid w:val="00AC648D"/>
    <w:rsid w:val="00AC6963"/>
    <w:rsid w:val="00AC78A9"/>
    <w:rsid w:val="00AD0275"/>
    <w:rsid w:val="00AD05D6"/>
    <w:rsid w:val="00AD2203"/>
    <w:rsid w:val="00AD3F43"/>
    <w:rsid w:val="00AD4D64"/>
    <w:rsid w:val="00AD65EE"/>
    <w:rsid w:val="00AD6FB9"/>
    <w:rsid w:val="00AD751B"/>
    <w:rsid w:val="00AD7623"/>
    <w:rsid w:val="00AD7EBE"/>
    <w:rsid w:val="00AD7FBD"/>
    <w:rsid w:val="00AE0100"/>
    <w:rsid w:val="00AE01D1"/>
    <w:rsid w:val="00AE0BEE"/>
    <w:rsid w:val="00AE0CA7"/>
    <w:rsid w:val="00AE11F6"/>
    <w:rsid w:val="00AE1EB9"/>
    <w:rsid w:val="00AE4AD0"/>
    <w:rsid w:val="00AE53CD"/>
    <w:rsid w:val="00AF09F5"/>
    <w:rsid w:val="00AF1966"/>
    <w:rsid w:val="00AF1F34"/>
    <w:rsid w:val="00AF2385"/>
    <w:rsid w:val="00AF2924"/>
    <w:rsid w:val="00AF3C22"/>
    <w:rsid w:val="00AF4104"/>
    <w:rsid w:val="00AF4759"/>
    <w:rsid w:val="00AF5C40"/>
    <w:rsid w:val="00AF63B5"/>
    <w:rsid w:val="00AF728C"/>
    <w:rsid w:val="00B0006B"/>
    <w:rsid w:val="00B02039"/>
    <w:rsid w:val="00B032D7"/>
    <w:rsid w:val="00B03AF3"/>
    <w:rsid w:val="00B03E6F"/>
    <w:rsid w:val="00B05217"/>
    <w:rsid w:val="00B059F5"/>
    <w:rsid w:val="00B10569"/>
    <w:rsid w:val="00B1072C"/>
    <w:rsid w:val="00B1096C"/>
    <w:rsid w:val="00B10E45"/>
    <w:rsid w:val="00B1146D"/>
    <w:rsid w:val="00B115CE"/>
    <w:rsid w:val="00B12447"/>
    <w:rsid w:val="00B12507"/>
    <w:rsid w:val="00B12E44"/>
    <w:rsid w:val="00B13783"/>
    <w:rsid w:val="00B14B27"/>
    <w:rsid w:val="00B15EA4"/>
    <w:rsid w:val="00B171B5"/>
    <w:rsid w:val="00B175AB"/>
    <w:rsid w:val="00B17B2B"/>
    <w:rsid w:val="00B17E40"/>
    <w:rsid w:val="00B20A9D"/>
    <w:rsid w:val="00B2138E"/>
    <w:rsid w:val="00B21617"/>
    <w:rsid w:val="00B21C72"/>
    <w:rsid w:val="00B22A26"/>
    <w:rsid w:val="00B24F5A"/>
    <w:rsid w:val="00B251DF"/>
    <w:rsid w:val="00B25221"/>
    <w:rsid w:val="00B25FE0"/>
    <w:rsid w:val="00B309D9"/>
    <w:rsid w:val="00B31463"/>
    <w:rsid w:val="00B31548"/>
    <w:rsid w:val="00B3162C"/>
    <w:rsid w:val="00B32273"/>
    <w:rsid w:val="00B33141"/>
    <w:rsid w:val="00B3362E"/>
    <w:rsid w:val="00B33F89"/>
    <w:rsid w:val="00B345B7"/>
    <w:rsid w:val="00B3469C"/>
    <w:rsid w:val="00B346BE"/>
    <w:rsid w:val="00B3564B"/>
    <w:rsid w:val="00B358EE"/>
    <w:rsid w:val="00B35948"/>
    <w:rsid w:val="00B35CA1"/>
    <w:rsid w:val="00B36194"/>
    <w:rsid w:val="00B36329"/>
    <w:rsid w:val="00B364E3"/>
    <w:rsid w:val="00B36870"/>
    <w:rsid w:val="00B3697E"/>
    <w:rsid w:val="00B36A05"/>
    <w:rsid w:val="00B36BA7"/>
    <w:rsid w:val="00B37910"/>
    <w:rsid w:val="00B37B61"/>
    <w:rsid w:val="00B37C3D"/>
    <w:rsid w:val="00B37DF6"/>
    <w:rsid w:val="00B40FCB"/>
    <w:rsid w:val="00B42DF4"/>
    <w:rsid w:val="00B42FFB"/>
    <w:rsid w:val="00B43A96"/>
    <w:rsid w:val="00B43FAE"/>
    <w:rsid w:val="00B453F0"/>
    <w:rsid w:val="00B4568B"/>
    <w:rsid w:val="00B467ED"/>
    <w:rsid w:val="00B4684A"/>
    <w:rsid w:val="00B468A6"/>
    <w:rsid w:val="00B468C7"/>
    <w:rsid w:val="00B46FCC"/>
    <w:rsid w:val="00B506D7"/>
    <w:rsid w:val="00B508F1"/>
    <w:rsid w:val="00B50A63"/>
    <w:rsid w:val="00B513D3"/>
    <w:rsid w:val="00B5226E"/>
    <w:rsid w:val="00B52E71"/>
    <w:rsid w:val="00B531CE"/>
    <w:rsid w:val="00B53698"/>
    <w:rsid w:val="00B54082"/>
    <w:rsid w:val="00B5499E"/>
    <w:rsid w:val="00B54E9E"/>
    <w:rsid w:val="00B55088"/>
    <w:rsid w:val="00B556BC"/>
    <w:rsid w:val="00B55C09"/>
    <w:rsid w:val="00B56412"/>
    <w:rsid w:val="00B569FA"/>
    <w:rsid w:val="00B56B8C"/>
    <w:rsid w:val="00B578EF"/>
    <w:rsid w:val="00B57AEE"/>
    <w:rsid w:val="00B57BFA"/>
    <w:rsid w:val="00B57DDE"/>
    <w:rsid w:val="00B61024"/>
    <w:rsid w:val="00B61291"/>
    <w:rsid w:val="00B62650"/>
    <w:rsid w:val="00B64145"/>
    <w:rsid w:val="00B6454A"/>
    <w:rsid w:val="00B65A80"/>
    <w:rsid w:val="00B6649A"/>
    <w:rsid w:val="00B66FA9"/>
    <w:rsid w:val="00B67C8F"/>
    <w:rsid w:val="00B67E98"/>
    <w:rsid w:val="00B706CB"/>
    <w:rsid w:val="00B71D17"/>
    <w:rsid w:val="00B7332B"/>
    <w:rsid w:val="00B7449D"/>
    <w:rsid w:val="00B753E4"/>
    <w:rsid w:val="00B76975"/>
    <w:rsid w:val="00B77BAD"/>
    <w:rsid w:val="00B8025C"/>
    <w:rsid w:val="00B81171"/>
    <w:rsid w:val="00B81523"/>
    <w:rsid w:val="00B82042"/>
    <w:rsid w:val="00B82D95"/>
    <w:rsid w:val="00B83761"/>
    <w:rsid w:val="00B83C9C"/>
    <w:rsid w:val="00B83E0A"/>
    <w:rsid w:val="00B84A22"/>
    <w:rsid w:val="00B857E7"/>
    <w:rsid w:val="00B86CC2"/>
    <w:rsid w:val="00B86E8B"/>
    <w:rsid w:val="00B87773"/>
    <w:rsid w:val="00B87FAC"/>
    <w:rsid w:val="00B900A5"/>
    <w:rsid w:val="00B90A9D"/>
    <w:rsid w:val="00B90EC2"/>
    <w:rsid w:val="00B91F2B"/>
    <w:rsid w:val="00B9267B"/>
    <w:rsid w:val="00B93EDC"/>
    <w:rsid w:val="00B942A9"/>
    <w:rsid w:val="00B943FE"/>
    <w:rsid w:val="00B95905"/>
    <w:rsid w:val="00B95E40"/>
    <w:rsid w:val="00B966BF"/>
    <w:rsid w:val="00B96967"/>
    <w:rsid w:val="00B97256"/>
    <w:rsid w:val="00BA0263"/>
    <w:rsid w:val="00BA0F04"/>
    <w:rsid w:val="00BA1145"/>
    <w:rsid w:val="00BA15FC"/>
    <w:rsid w:val="00BA250F"/>
    <w:rsid w:val="00BA3FEE"/>
    <w:rsid w:val="00BA448D"/>
    <w:rsid w:val="00BA4D90"/>
    <w:rsid w:val="00BA50E8"/>
    <w:rsid w:val="00BA5735"/>
    <w:rsid w:val="00BA5EE4"/>
    <w:rsid w:val="00BA62E8"/>
    <w:rsid w:val="00BA69F7"/>
    <w:rsid w:val="00BA6BA3"/>
    <w:rsid w:val="00BA78F3"/>
    <w:rsid w:val="00BB2011"/>
    <w:rsid w:val="00BB324E"/>
    <w:rsid w:val="00BB4B9B"/>
    <w:rsid w:val="00BB4E16"/>
    <w:rsid w:val="00BB550A"/>
    <w:rsid w:val="00BB6F77"/>
    <w:rsid w:val="00BB721C"/>
    <w:rsid w:val="00BC0685"/>
    <w:rsid w:val="00BC1292"/>
    <w:rsid w:val="00BC22E9"/>
    <w:rsid w:val="00BC26BF"/>
    <w:rsid w:val="00BC3CC1"/>
    <w:rsid w:val="00BC4DC3"/>
    <w:rsid w:val="00BC77D6"/>
    <w:rsid w:val="00BC7AF5"/>
    <w:rsid w:val="00BD0224"/>
    <w:rsid w:val="00BD0418"/>
    <w:rsid w:val="00BD07F2"/>
    <w:rsid w:val="00BD3272"/>
    <w:rsid w:val="00BD4291"/>
    <w:rsid w:val="00BD4EAC"/>
    <w:rsid w:val="00BD5304"/>
    <w:rsid w:val="00BD59F6"/>
    <w:rsid w:val="00BD5B0F"/>
    <w:rsid w:val="00BD5B26"/>
    <w:rsid w:val="00BD7433"/>
    <w:rsid w:val="00BE0914"/>
    <w:rsid w:val="00BE1A3B"/>
    <w:rsid w:val="00BE2DB9"/>
    <w:rsid w:val="00BE2E52"/>
    <w:rsid w:val="00BE35A1"/>
    <w:rsid w:val="00BE35DC"/>
    <w:rsid w:val="00BE367F"/>
    <w:rsid w:val="00BE36E3"/>
    <w:rsid w:val="00BE3867"/>
    <w:rsid w:val="00BE4368"/>
    <w:rsid w:val="00BE481E"/>
    <w:rsid w:val="00BE4985"/>
    <w:rsid w:val="00BE593E"/>
    <w:rsid w:val="00BE5D67"/>
    <w:rsid w:val="00BE6996"/>
    <w:rsid w:val="00BE6CDC"/>
    <w:rsid w:val="00BE6FB6"/>
    <w:rsid w:val="00BE7353"/>
    <w:rsid w:val="00BE7B1F"/>
    <w:rsid w:val="00BE7DE8"/>
    <w:rsid w:val="00BF1933"/>
    <w:rsid w:val="00BF2F9C"/>
    <w:rsid w:val="00BF3E69"/>
    <w:rsid w:val="00BF5553"/>
    <w:rsid w:val="00BF5ED2"/>
    <w:rsid w:val="00BF60F1"/>
    <w:rsid w:val="00BF63E4"/>
    <w:rsid w:val="00BF6530"/>
    <w:rsid w:val="00BF7AE2"/>
    <w:rsid w:val="00BF7DF6"/>
    <w:rsid w:val="00BF7FBA"/>
    <w:rsid w:val="00C008E4"/>
    <w:rsid w:val="00C00E3A"/>
    <w:rsid w:val="00C02228"/>
    <w:rsid w:val="00C03257"/>
    <w:rsid w:val="00C061FA"/>
    <w:rsid w:val="00C07CF9"/>
    <w:rsid w:val="00C1016A"/>
    <w:rsid w:val="00C110E7"/>
    <w:rsid w:val="00C117AE"/>
    <w:rsid w:val="00C13522"/>
    <w:rsid w:val="00C14821"/>
    <w:rsid w:val="00C148E0"/>
    <w:rsid w:val="00C14EB1"/>
    <w:rsid w:val="00C15851"/>
    <w:rsid w:val="00C166E8"/>
    <w:rsid w:val="00C166F5"/>
    <w:rsid w:val="00C16715"/>
    <w:rsid w:val="00C208DC"/>
    <w:rsid w:val="00C21006"/>
    <w:rsid w:val="00C21487"/>
    <w:rsid w:val="00C21E0C"/>
    <w:rsid w:val="00C21E58"/>
    <w:rsid w:val="00C22628"/>
    <w:rsid w:val="00C23BC7"/>
    <w:rsid w:val="00C24BEC"/>
    <w:rsid w:val="00C24CBC"/>
    <w:rsid w:val="00C25BF7"/>
    <w:rsid w:val="00C262FD"/>
    <w:rsid w:val="00C263A3"/>
    <w:rsid w:val="00C270B9"/>
    <w:rsid w:val="00C27985"/>
    <w:rsid w:val="00C301EB"/>
    <w:rsid w:val="00C3049B"/>
    <w:rsid w:val="00C30F1F"/>
    <w:rsid w:val="00C323CE"/>
    <w:rsid w:val="00C3350B"/>
    <w:rsid w:val="00C338D4"/>
    <w:rsid w:val="00C33C5D"/>
    <w:rsid w:val="00C33ECF"/>
    <w:rsid w:val="00C341EE"/>
    <w:rsid w:val="00C34385"/>
    <w:rsid w:val="00C34562"/>
    <w:rsid w:val="00C348D9"/>
    <w:rsid w:val="00C34D31"/>
    <w:rsid w:val="00C34DE6"/>
    <w:rsid w:val="00C359C3"/>
    <w:rsid w:val="00C35A6B"/>
    <w:rsid w:val="00C35A96"/>
    <w:rsid w:val="00C361E9"/>
    <w:rsid w:val="00C36246"/>
    <w:rsid w:val="00C36631"/>
    <w:rsid w:val="00C36C1B"/>
    <w:rsid w:val="00C36F86"/>
    <w:rsid w:val="00C36F91"/>
    <w:rsid w:val="00C4006E"/>
    <w:rsid w:val="00C4145F"/>
    <w:rsid w:val="00C424D2"/>
    <w:rsid w:val="00C43339"/>
    <w:rsid w:val="00C45165"/>
    <w:rsid w:val="00C4598E"/>
    <w:rsid w:val="00C45A66"/>
    <w:rsid w:val="00C45CF6"/>
    <w:rsid w:val="00C46678"/>
    <w:rsid w:val="00C46943"/>
    <w:rsid w:val="00C46AD9"/>
    <w:rsid w:val="00C47311"/>
    <w:rsid w:val="00C5012E"/>
    <w:rsid w:val="00C50614"/>
    <w:rsid w:val="00C509A5"/>
    <w:rsid w:val="00C51269"/>
    <w:rsid w:val="00C513DD"/>
    <w:rsid w:val="00C5165C"/>
    <w:rsid w:val="00C51DC7"/>
    <w:rsid w:val="00C51FB9"/>
    <w:rsid w:val="00C521E7"/>
    <w:rsid w:val="00C52907"/>
    <w:rsid w:val="00C52C5D"/>
    <w:rsid w:val="00C53A3B"/>
    <w:rsid w:val="00C5463B"/>
    <w:rsid w:val="00C554D3"/>
    <w:rsid w:val="00C56676"/>
    <w:rsid w:val="00C56DBF"/>
    <w:rsid w:val="00C575E1"/>
    <w:rsid w:val="00C60B77"/>
    <w:rsid w:val="00C61C3F"/>
    <w:rsid w:val="00C62261"/>
    <w:rsid w:val="00C62D92"/>
    <w:rsid w:val="00C62F4F"/>
    <w:rsid w:val="00C63077"/>
    <w:rsid w:val="00C66D50"/>
    <w:rsid w:val="00C67D0D"/>
    <w:rsid w:val="00C71709"/>
    <w:rsid w:val="00C719C0"/>
    <w:rsid w:val="00C72845"/>
    <w:rsid w:val="00C72F0F"/>
    <w:rsid w:val="00C75D78"/>
    <w:rsid w:val="00C765A1"/>
    <w:rsid w:val="00C76BE4"/>
    <w:rsid w:val="00C76F27"/>
    <w:rsid w:val="00C7720E"/>
    <w:rsid w:val="00C77B74"/>
    <w:rsid w:val="00C81B81"/>
    <w:rsid w:val="00C81F1C"/>
    <w:rsid w:val="00C83556"/>
    <w:rsid w:val="00C8471E"/>
    <w:rsid w:val="00C847F6"/>
    <w:rsid w:val="00C86FDD"/>
    <w:rsid w:val="00C877C6"/>
    <w:rsid w:val="00C87D55"/>
    <w:rsid w:val="00C87EC8"/>
    <w:rsid w:val="00C902B4"/>
    <w:rsid w:val="00C90A11"/>
    <w:rsid w:val="00C90A44"/>
    <w:rsid w:val="00C90AB0"/>
    <w:rsid w:val="00C910FD"/>
    <w:rsid w:val="00C91629"/>
    <w:rsid w:val="00C93742"/>
    <w:rsid w:val="00C9441A"/>
    <w:rsid w:val="00C94AFB"/>
    <w:rsid w:val="00C94EE3"/>
    <w:rsid w:val="00C95310"/>
    <w:rsid w:val="00CA0040"/>
    <w:rsid w:val="00CA0099"/>
    <w:rsid w:val="00CA05CA"/>
    <w:rsid w:val="00CA0CE0"/>
    <w:rsid w:val="00CA1B36"/>
    <w:rsid w:val="00CA2102"/>
    <w:rsid w:val="00CA221E"/>
    <w:rsid w:val="00CA26E1"/>
    <w:rsid w:val="00CA30C5"/>
    <w:rsid w:val="00CA32E3"/>
    <w:rsid w:val="00CA3468"/>
    <w:rsid w:val="00CA6AB8"/>
    <w:rsid w:val="00CA6BA6"/>
    <w:rsid w:val="00CB0B82"/>
    <w:rsid w:val="00CB0C1D"/>
    <w:rsid w:val="00CB0D13"/>
    <w:rsid w:val="00CB1148"/>
    <w:rsid w:val="00CB321C"/>
    <w:rsid w:val="00CB3E3F"/>
    <w:rsid w:val="00CB4742"/>
    <w:rsid w:val="00CB4750"/>
    <w:rsid w:val="00CB4796"/>
    <w:rsid w:val="00CB54A8"/>
    <w:rsid w:val="00CB54BE"/>
    <w:rsid w:val="00CB58BA"/>
    <w:rsid w:val="00CB6826"/>
    <w:rsid w:val="00CB6869"/>
    <w:rsid w:val="00CB7E3D"/>
    <w:rsid w:val="00CC29D8"/>
    <w:rsid w:val="00CC3BCF"/>
    <w:rsid w:val="00CC3E5E"/>
    <w:rsid w:val="00CC496F"/>
    <w:rsid w:val="00CC4D91"/>
    <w:rsid w:val="00CC5CE5"/>
    <w:rsid w:val="00CC6D1D"/>
    <w:rsid w:val="00CD065C"/>
    <w:rsid w:val="00CD1499"/>
    <w:rsid w:val="00CD195E"/>
    <w:rsid w:val="00CD240D"/>
    <w:rsid w:val="00CD28D3"/>
    <w:rsid w:val="00CD3596"/>
    <w:rsid w:val="00CD3CA0"/>
    <w:rsid w:val="00CD4C56"/>
    <w:rsid w:val="00CD4D14"/>
    <w:rsid w:val="00CD4E49"/>
    <w:rsid w:val="00CD516D"/>
    <w:rsid w:val="00CD560C"/>
    <w:rsid w:val="00CD6717"/>
    <w:rsid w:val="00CD7E7D"/>
    <w:rsid w:val="00CE1C38"/>
    <w:rsid w:val="00CE3469"/>
    <w:rsid w:val="00CE4FCE"/>
    <w:rsid w:val="00CE57FC"/>
    <w:rsid w:val="00CE66DC"/>
    <w:rsid w:val="00CE7BB2"/>
    <w:rsid w:val="00CE7C66"/>
    <w:rsid w:val="00CF0D88"/>
    <w:rsid w:val="00CF1371"/>
    <w:rsid w:val="00CF20A4"/>
    <w:rsid w:val="00CF2686"/>
    <w:rsid w:val="00CF2B77"/>
    <w:rsid w:val="00CF2E02"/>
    <w:rsid w:val="00CF39EB"/>
    <w:rsid w:val="00CF40C3"/>
    <w:rsid w:val="00CF40C8"/>
    <w:rsid w:val="00CF432E"/>
    <w:rsid w:val="00CF5864"/>
    <w:rsid w:val="00CF5E58"/>
    <w:rsid w:val="00CF7063"/>
    <w:rsid w:val="00CF7D35"/>
    <w:rsid w:val="00D01AC3"/>
    <w:rsid w:val="00D024E6"/>
    <w:rsid w:val="00D02539"/>
    <w:rsid w:val="00D03333"/>
    <w:rsid w:val="00D03772"/>
    <w:rsid w:val="00D037EA"/>
    <w:rsid w:val="00D0408B"/>
    <w:rsid w:val="00D04838"/>
    <w:rsid w:val="00D04E19"/>
    <w:rsid w:val="00D05A5A"/>
    <w:rsid w:val="00D05B3E"/>
    <w:rsid w:val="00D06746"/>
    <w:rsid w:val="00D067A1"/>
    <w:rsid w:val="00D06F10"/>
    <w:rsid w:val="00D07B86"/>
    <w:rsid w:val="00D07DD9"/>
    <w:rsid w:val="00D07E40"/>
    <w:rsid w:val="00D104A8"/>
    <w:rsid w:val="00D106E1"/>
    <w:rsid w:val="00D11766"/>
    <w:rsid w:val="00D11ABD"/>
    <w:rsid w:val="00D13604"/>
    <w:rsid w:val="00D1439F"/>
    <w:rsid w:val="00D150E2"/>
    <w:rsid w:val="00D1561D"/>
    <w:rsid w:val="00D15998"/>
    <w:rsid w:val="00D20DDD"/>
    <w:rsid w:val="00D210D5"/>
    <w:rsid w:val="00D21667"/>
    <w:rsid w:val="00D21AAA"/>
    <w:rsid w:val="00D23711"/>
    <w:rsid w:val="00D23726"/>
    <w:rsid w:val="00D23EB3"/>
    <w:rsid w:val="00D26342"/>
    <w:rsid w:val="00D264AD"/>
    <w:rsid w:val="00D27859"/>
    <w:rsid w:val="00D27D0F"/>
    <w:rsid w:val="00D27F07"/>
    <w:rsid w:val="00D305CE"/>
    <w:rsid w:val="00D30BA0"/>
    <w:rsid w:val="00D3117B"/>
    <w:rsid w:val="00D31D75"/>
    <w:rsid w:val="00D31E55"/>
    <w:rsid w:val="00D3218C"/>
    <w:rsid w:val="00D33361"/>
    <w:rsid w:val="00D33633"/>
    <w:rsid w:val="00D336E0"/>
    <w:rsid w:val="00D33B10"/>
    <w:rsid w:val="00D3485E"/>
    <w:rsid w:val="00D35A24"/>
    <w:rsid w:val="00D367F3"/>
    <w:rsid w:val="00D37EF9"/>
    <w:rsid w:val="00D40414"/>
    <w:rsid w:val="00D427F8"/>
    <w:rsid w:val="00D436CE"/>
    <w:rsid w:val="00D439C3"/>
    <w:rsid w:val="00D44005"/>
    <w:rsid w:val="00D443DD"/>
    <w:rsid w:val="00D44DE1"/>
    <w:rsid w:val="00D46003"/>
    <w:rsid w:val="00D461EA"/>
    <w:rsid w:val="00D46F60"/>
    <w:rsid w:val="00D5171D"/>
    <w:rsid w:val="00D51B3A"/>
    <w:rsid w:val="00D5303A"/>
    <w:rsid w:val="00D54B59"/>
    <w:rsid w:val="00D54BAD"/>
    <w:rsid w:val="00D55DAA"/>
    <w:rsid w:val="00D56672"/>
    <w:rsid w:val="00D57167"/>
    <w:rsid w:val="00D572E4"/>
    <w:rsid w:val="00D57BC4"/>
    <w:rsid w:val="00D60263"/>
    <w:rsid w:val="00D60689"/>
    <w:rsid w:val="00D60FF5"/>
    <w:rsid w:val="00D61140"/>
    <w:rsid w:val="00D6258C"/>
    <w:rsid w:val="00D64168"/>
    <w:rsid w:val="00D65397"/>
    <w:rsid w:val="00D655FB"/>
    <w:rsid w:val="00D66544"/>
    <w:rsid w:val="00D67499"/>
    <w:rsid w:val="00D67661"/>
    <w:rsid w:val="00D71430"/>
    <w:rsid w:val="00D7184C"/>
    <w:rsid w:val="00D71A35"/>
    <w:rsid w:val="00D71A83"/>
    <w:rsid w:val="00D7257A"/>
    <w:rsid w:val="00D73266"/>
    <w:rsid w:val="00D73C9F"/>
    <w:rsid w:val="00D75BEC"/>
    <w:rsid w:val="00D76D12"/>
    <w:rsid w:val="00D7713D"/>
    <w:rsid w:val="00D77BEE"/>
    <w:rsid w:val="00D8055F"/>
    <w:rsid w:val="00D80570"/>
    <w:rsid w:val="00D8099D"/>
    <w:rsid w:val="00D8138C"/>
    <w:rsid w:val="00D81439"/>
    <w:rsid w:val="00D8148A"/>
    <w:rsid w:val="00D81BD7"/>
    <w:rsid w:val="00D83028"/>
    <w:rsid w:val="00D83067"/>
    <w:rsid w:val="00D84116"/>
    <w:rsid w:val="00D8451C"/>
    <w:rsid w:val="00D84EE3"/>
    <w:rsid w:val="00D854FC"/>
    <w:rsid w:val="00D85BA3"/>
    <w:rsid w:val="00D85DBE"/>
    <w:rsid w:val="00D8707D"/>
    <w:rsid w:val="00D8729E"/>
    <w:rsid w:val="00D87B33"/>
    <w:rsid w:val="00D90E0E"/>
    <w:rsid w:val="00D91240"/>
    <w:rsid w:val="00D91BE7"/>
    <w:rsid w:val="00D91D2F"/>
    <w:rsid w:val="00D92121"/>
    <w:rsid w:val="00D937A0"/>
    <w:rsid w:val="00D9455E"/>
    <w:rsid w:val="00D95234"/>
    <w:rsid w:val="00D9523E"/>
    <w:rsid w:val="00D9676F"/>
    <w:rsid w:val="00D96AED"/>
    <w:rsid w:val="00D97107"/>
    <w:rsid w:val="00D97F94"/>
    <w:rsid w:val="00DA0998"/>
    <w:rsid w:val="00DA0B62"/>
    <w:rsid w:val="00DA0B6A"/>
    <w:rsid w:val="00DA0CCA"/>
    <w:rsid w:val="00DA0CCC"/>
    <w:rsid w:val="00DA153F"/>
    <w:rsid w:val="00DA2605"/>
    <w:rsid w:val="00DA2C93"/>
    <w:rsid w:val="00DA34FD"/>
    <w:rsid w:val="00DA3596"/>
    <w:rsid w:val="00DA3B6E"/>
    <w:rsid w:val="00DA4870"/>
    <w:rsid w:val="00DA4E56"/>
    <w:rsid w:val="00DA50A0"/>
    <w:rsid w:val="00DA52D3"/>
    <w:rsid w:val="00DA5CE5"/>
    <w:rsid w:val="00DA5EBB"/>
    <w:rsid w:val="00DA6114"/>
    <w:rsid w:val="00DA73DC"/>
    <w:rsid w:val="00DB058C"/>
    <w:rsid w:val="00DB1C84"/>
    <w:rsid w:val="00DB1E73"/>
    <w:rsid w:val="00DB2E66"/>
    <w:rsid w:val="00DB3996"/>
    <w:rsid w:val="00DB39D9"/>
    <w:rsid w:val="00DB4BA5"/>
    <w:rsid w:val="00DB5C9B"/>
    <w:rsid w:val="00DB62A2"/>
    <w:rsid w:val="00DB7FCC"/>
    <w:rsid w:val="00DC0E68"/>
    <w:rsid w:val="00DC0F9A"/>
    <w:rsid w:val="00DC11FE"/>
    <w:rsid w:val="00DC19F4"/>
    <w:rsid w:val="00DC2D0C"/>
    <w:rsid w:val="00DC33BA"/>
    <w:rsid w:val="00DC4059"/>
    <w:rsid w:val="00DC4273"/>
    <w:rsid w:val="00DC4480"/>
    <w:rsid w:val="00DC4B9C"/>
    <w:rsid w:val="00DC543B"/>
    <w:rsid w:val="00DC55F2"/>
    <w:rsid w:val="00DC5BEC"/>
    <w:rsid w:val="00DC6C63"/>
    <w:rsid w:val="00DC724B"/>
    <w:rsid w:val="00DC76ED"/>
    <w:rsid w:val="00DD05B9"/>
    <w:rsid w:val="00DD0DAB"/>
    <w:rsid w:val="00DD1A09"/>
    <w:rsid w:val="00DD1ADB"/>
    <w:rsid w:val="00DD1DBF"/>
    <w:rsid w:val="00DD21D8"/>
    <w:rsid w:val="00DD28D9"/>
    <w:rsid w:val="00DD2EE0"/>
    <w:rsid w:val="00DD33DC"/>
    <w:rsid w:val="00DD350F"/>
    <w:rsid w:val="00DD3901"/>
    <w:rsid w:val="00DD3D43"/>
    <w:rsid w:val="00DD455C"/>
    <w:rsid w:val="00DD4EAD"/>
    <w:rsid w:val="00DD5101"/>
    <w:rsid w:val="00DD5548"/>
    <w:rsid w:val="00DD574B"/>
    <w:rsid w:val="00DD66B9"/>
    <w:rsid w:val="00DD6DCD"/>
    <w:rsid w:val="00DD6F84"/>
    <w:rsid w:val="00DE1635"/>
    <w:rsid w:val="00DE1665"/>
    <w:rsid w:val="00DE16D3"/>
    <w:rsid w:val="00DE2E9D"/>
    <w:rsid w:val="00DE330F"/>
    <w:rsid w:val="00DE49CC"/>
    <w:rsid w:val="00DE69FF"/>
    <w:rsid w:val="00DF0B52"/>
    <w:rsid w:val="00DF0F70"/>
    <w:rsid w:val="00DF10F1"/>
    <w:rsid w:val="00DF11E8"/>
    <w:rsid w:val="00DF124F"/>
    <w:rsid w:val="00DF3633"/>
    <w:rsid w:val="00DF370E"/>
    <w:rsid w:val="00DF4B08"/>
    <w:rsid w:val="00DF4E7D"/>
    <w:rsid w:val="00DF592D"/>
    <w:rsid w:val="00DF645B"/>
    <w:rsid w:val="00E008C3"/>
    <w:rsid w:val="00E00C4C"/>
    <w:rsid w:val="00E01BB5"/>
    <w:rsid w:val="00E01E0C"/>
    <w:rsid w:val="00E036AC"/>
    <w:rsid w:val="00E0432A"/>
    <w:rsid w:val="00E05173"/>
    <w:rsid w:val="00E05495"/>
    <w:rsid w:val="00E05CE7"/>
    <w:rsid w:val="00E06E7E"/>
    <w:rsid w:val="00E07769"/>
    <w:rsid w:val="00E07EF0"/>
    <w:rsid w:val="00E120F1"/>
    <w:rsid w:val="00E13757"/>
    <w:rsid w:val="00E137D2"/>
    <w:rsid w:val="00E14028"/>
    <w:rsid w:val="00E164AE"/>
    <w:rsid w:val="00E165F3"/>
    <w:rsid w:val="00E16E58"/>
    <w:rsid w:val="00E17027"/>
    <w:rsid w:val="00E17390"/>
    <w:rsid w:val="00E20A19"/>
    <w:rsid w:val="00E20C1A"/>
    <w:rsid w:val="00E21815"/>
    <w:rsid w:val="00E21908"/>
    <w:rsid w:val="00E21D80"/>
    <w:rsid w:val="00E21E11"/>
    <w:rsid w:val="00E227E8"/>
    <w:rsid w:val="00E22C74"/>
    <w:rsid w:val="00E23769"/>
    <w:rsid w:val="00E23C14"/>
    <w:rsid w:val="00E244BD"/>
    <w:rsid w:val="00E24D3A"/>
    <w:rsid w:val="00E24D78"/>
    <w:rsid w:val="00E25A06"/>
    <w:rsid w:val="00E25BE0"/>
    <w:rsid w:val="00E25CDA"/>
    <w:rsid w:val="00E25D4B"/>
    <w:rsid w:val="00E26689"/>
    <w:rsid w:val="00E26DF8"/>
    <w:rsid w:val="00E273D7"/>
    <w:rsid w:val="00E27916"/>
    <w:rsid w:val="00E307C8"/>
    <w:rsid w:val="00E30FAE"/>
    <w:rsid w:val="00E316EF"/>
    <w:rsid w:val="00E32CFD"/>
    <w:rsid w:val="00E33F7E"/>
    <w:rsid w:val="00E34A9E"/>
    <w:rsid w:val="00E34B6C"/>
    <w:rsid w:val="00E35962"/>
    <w:rsid w:val="00E35F79"/>
    <w:rsid w:val="00E36AAE"/>
    <w:rsid w:val="00E36ABD"/>
    <w:rsid w:val="00E37D51"/>
    <w:rsid w:val="00E37DBA"/>
    <w:rsid w:val="00E402C3"/>
    <w:rsid w:val="00E40EB7"/>
    <w:rsid w:val="00E40FBC"/>
    <w:rsid w:val="00E41353"/>
    <w:rsid w:val="00E42755"/>
    <w:rsid w:val="00E42AEC"/>
    <w:rsid w:val="00E439FE"/>
    <w:rsid w:val="00E445E3"/>
    <w:rsid w:val="00E44A37"/>
    <w:rsid w:val="00E45B8E"/>
    <w:rsid w:val="00E46094"/>
    <w:rsid w:val="00E47202"/>
    <w:rsid w:val="00E473D1"/>
    <w:rsid w:val="00E47588"/>
    <w:rsid w:val="00E476D3"/>
    <w:rsid w:val="00E47A13"/>
    <w:rsid w:val="00E5154E"/>
    <w:rsid w:val="00E517D5"/>
    <w:rsid w:val="00E53280"/>
    <w:rsid w:val="00E53D48"/>
    <w:rsid w:val="00E546BB"/>
    <w:rsid w:val="00E549F7"/>
    <w:rsid w:val="00E54A78"/>
    <w:rsid w:val="00E55261"/>
    <w:rsid w:val="00E552D8"/>
    <w:rsid w:val="00E553DF"/>
    <w:rsid w:val="00E56314"/>
    <w:rsid w:val="00E56349"/>
    <w:rsid w:val="00E56CC4"/>
    <w:rsid w:val="00E56DFC"/>
    <w:rsid w:val="00E57E61"/>
    <w:rsid w:val="00E60858"/>
    <w:rsid w:val="00E62103"/>
    <w:rsid w:val="00E6265C"/>
    <w:rsid w:val="00E63688"/>
    <w:rsid w:val="00E63A0B"/>
    <w:rsid w:val="00E64B9E"/>
    <w:rsid w:val="00E64CED"/>
    <w:rsid w:val="00E65632"/>
    <w:rsid w:val="00E65771"/>
    <w:rsid w:val="00E66DCD"/>
    <w:rsid w:val="00E66E7A"/>
    <w:rsid w:val="00E67026"/>
    <w:rsid w:val="00E704AC"/>
    <w:rsid w:val="00E70ABB"/>
    <w:rsid w:val="00E720D0"/>
    <w:rsid w:val="00E7210C"/>
    <w:rsid w:val="00E72DCA"/>
    <w:rsid w:val="00E74BC8"/>
    <w:rsid w:val="00E75077"/>
    <w:rsid w:val="00E7508F"/>
    <w:rsid w:val="00E75CC7"/>
    <w:rsid w:val="00E770DC"/>
    <w:rsid w:val="00E774E5"/>
    <w:rsid w:val="00E8020B"/>
    <w:rsid w:val="00E81B7C"/>
    <w:rsid w:val="00E81C73"/>
    <w:rsid w:val="00E82955"/>
    <w:rsid w:val="00E82F7C"/>
    <w:rsid w:val="00E85229"/>
    <w:rsid w:val="00E85248"/>
    <w:rsid w:val="00E90462"/>
    <w:rsid w:val="00E91260"/>
    <w:rsid w:val="00E91821"/>
    <w:rsid w:val="00E91ACB"/>
    <w:rsid w:val="00E928E7"/>
    <w:rsid w:val="00E92B53"/>
    <w:rsid w:val="00E93F82"/>
    <w:rsid w:val="00E952EB"/>
    <w:rsid w:val="00E96345"/>
    <w:rsid w:val="00E9745A"/>
    <w:rsid w:val="00E974D3"/>
    <w:rsid w:val="00E97C4B"/>
    <w:rsid w:val="00EA080F"/>
    <w:rsid w:val="00EA08C2"/>
    <w:rsid w:val="00EA144D"/>
    <w:rsid w:val="00EA15CE"/>
    <w:rsid w:val="00EA18BD"/>
    <w:rsid w:val="00EA1931"/>
    <w:rsid w:val="00EA1C55"/>
    <w:rsid w:val="00EA1E18"/>
    <w:rsid w:val="00EA235C"/>
    <w:rsid w:val="00EA420C"/>
    <w:rsid w:val="00EA4917"/>
    <w:rsid w:val="00EA5E79"/>
    <w:rsid w:val="00EA6014"/>
    <w:rsid w:val="00EA68BC"/>
    <w:rsid w:val="00EA6916"/>
    <w:rsid w:val="00EA6DBE"/>
    <w:rsid w:val="00EA7518"/>
    <w:rsid w:val="00EA7AC6"/>
    <w:rsid w:val="00EB0194"/>
    <w:rsid w:val="00EB0C3D"/>
    <w:rsid w:val="00EB0E8D"/>
    <w:rsid w:val="00EB1E48"/>
    <w:rsid w:val="00EB2200"/>
    <w:rsid w:val="00EB328A"/>
    <w:rsid w:val="00EB43BF"/>
    <w:rsid w:val="00EB4B0F"/>
    <w:rsid w:val="00EB4F0B"/>
    <w:rsid w:val="00EB4FA1"/>
    <w:rsid w:val="00EB5A31"/>
    <w:rsid w:val="00EB6D16"/>
    <w:rsid w:val="00EC023E"/>
    <w:rsid w:val="00EC11B9"/>
    <w:rsid w:val="00EC1359"/>
    <w:rsid w:val="00EC2B64"/>
    <w:rsid w:val="00EC2C62"/>
    <w:rsid w:val="00EC2CB8"/>
    <w:rsid w:val="00EC2F7E"/>
    <w:rsid w:val="00EC2FBB"/>
    <w:rsid w:val="00EC3496"/>
    <w:rsid w:val="00EC454E"/>
    <w:rsid w:val="00EC4B9A"/>
    <w:rsid w:val="00EC5216"/>
    <w:rsid w:val="00EC6538"/>
    <w:rsid w:val="00EC671A"/>
    <w:rsid w:val="00EC6C2A"/>
    <w:rsid w:val="00EC73EE"/>
    <w:rsid w:val="00EC7484"/>
    <w:rsid w:val="00EC79C9"/>
    <w:rsid w:val="00EC7CCA"/>
    <w:rsid w:val="00ED09E3"/>
    <w:rsid w:val="00ED11FD"/>
    <w:rsid w:val="00ED279C"/>
    <w:rsid w:val="00ED3052"/>
    <w:rsid w:val="00ED35F5"/>
    <w:rsid w:val="00ED3A27"/>
    <w:rsid w:val="00ED3E7A"/>
    <w:rsid w:val="00ED3FA7"/>
    <w:rsid w:val="00ED3FDC"/>
    <w:rsid w:val="00ED527C"/>
    <w:rsid w:val="00ED5487"/>
    <w:rsid w:val="00ED5AB4"/>
    <w:rsid w:val="00ED6081"/>
    <w:rsid w:val="00ED7DC1"/>
    <w:rsid w:val="00ED7F67"/>
    <w:rsid w:val="00EE0E26"/>
    <w:rsid w:val="00EE15CD"/>
    <w:rsid w:val="00EE21A1"/>
    <w:rsid w:val="00EE4A7E"/>
    <w:rsid w:val="00EE50F6"/>
    <w:rsid w:val="00EE5D26"/>
    <w:rsid w:val="00EE6CAF"/>
    <w:rsid w:val="00EF097A"/>
    <w:rsid w:val="00EF0F32"/>
    <w:rsid w:val="00EF13A1"/>
    <w:rsid w:val="00EF13FC"/>
    <w:rsid w:val="00EF2D37"/>
    <w:rsid w:val="00EF3CD9"/>
    <w:rsid w:val="00EF3F96"/>
    <w:rsid w:val="00EF4AC9"/>
    <w:rsid w:val="00EF4DD2"/>
    <w:rsid w:val="00EF57BD"/>
    <w:rsid w:val="00EF5C5A"/>
    <w:rsid w:val="00EF695F"/>
    <w:rsid w:val="00EF6D33"/>
    <w:rsid w:val="00EF6DA4"/>
    <w:rsid w:val="00EF7115"/>
    <w:rsid w:val="00EF7534"/>
    <w:rsid w:val="00EF769E"/>
    <w:rsid w:val="00F01E5F"/>
    <w:rsid w:val="00F025C0"/>
    <w:rsid w:val="00F037A1"/>
    <w:rsid w:val="00F03857"/>
    <w:rsid w:val="00F03EA1"/>
    <w:rsid w:val="00F05B3C"/>
    <w:rsid w:val="00F06933"/>
    <w:rsid w:val="00F0724D"/>
    <w:rsid w:val="00F07344"/>
    <w:rsid w:val="00F118CC"/>
    <w:rsid w:val="00F11972"/>
    <w:rsid w:val="00F125FE"/>
    <w:rsid w:val="00F12CE6"/>
    <w:rsid w:val="00F1300B"/>
    <w:rsid w:val="00F1355B"/>
    <w:rsid w:val="00F13EE3"/>
    <w:rsid w:val="00F14303"/>
    <w:rsid w:val="00F163CC"/>
    <w:rsid w:val="00F17019"/>
    <w:rsid w:val="00F204C1"/>
    <w:rsid w:val="00F2064F"/>
    <w:rsid w:val="00F23ED5"/>
    <w:rsid w:val="00F26947"/>
    <w:rsid w:val="00F26F2B"/>
    <w:rsid w:val="00F27B0D"/>
    <w:rsid w:val="00F306BC"/>
    <w:rsid w:val="00F30B19"/>
    <w:rsid w:val="00F334EF"/>
    <w:rsid w:val="00F34135"/>
    <w:rsid w:val="00F34C93"/>
    <w:rsid w:val="00F35206"/>
    <w:rsid w:val="00F3577A"/>
    <w:rsid w:val="00F35876"/>
    <w:rsid w:val="00F36EE2"/>
    <w:rsid w:val="00F37951"/>
    <w:rsid w:val="00F37A1E"/>
    <w:rsid w:val="00F37E01"/>
    <w:rsid w:val="00F401EC"/>
    <w:rsid w:val="00F40356"/>
    <w:rsid w:val="00F403B2"/>
    <w:rsid w:val="00F405B4"/>
    <w:rsid w:val="00F418B8"/>
    <w:rsid w:val="00F41909"/>
    <w:rsid w:val="00F41DC1"/>
    <w:rsid w:val="00F41E97"/>
    <w:rsid w:val="00F44349"/>
    <w:rsid w:val="00F45D82"/>
    <w:rsid w:val="00F464D7"/>
    <w:rsid w:val="00F466F6"/>
    <w:rsid w:val="00F46D7D"/>
    <w:rsid w:val="00F46F48"/>
    <w:rsid w:val="00F47269"/>
    <w:rsid w:val="00F4728F"/>
    <w:rsid w:val="00F47AD4"/>
    <w:rsid w:val="00F504A7"/>
    <w:rsid w:val="00F538D5"/>
    <w:rsid w:val="00F554D9"/>
    <w:rsid w:val="00F5560E"/>
    <w:rsid w:val="00F57F13"/>
    <w:rsid w:val="00F61336"/>
    <w:rsid w:val="00F61AE6"/>
    <w:rsid w:val="00F62537"/>
    <w:rsid w:val="00F6294C"/>
    <w:rsid w:val="00F62A27"/>
    <w:rsid w:val="00F6330C"/>
    <w:rsid w:val="00F636FA"/>
    <w:rsid w:val="00F63E74"/>
    <w:rsid w:val="00F64E93"/>
    <w:rsid w:val="00F65859"/>
    <w:rsid w:val="00F6595A"/>
    <w:rsid w:val="00F663ED"/>
    <w:rsid w:val="00F664E6"/>
    <w:rsid w:val="00F66746"/>
    <w:rsid w:val="00F66E35"/>
    <w:rsid w:val="00F679DE"/>
    <w:rsid w:val="00F70A37"/>
    <w:rsid w:val="00F70EF2"/>
    <w:rsid w:val="00F70F0A"/>
    <w:rsid w:val="00F7114E"/>
    <w:rsid w:val="00F71A24"/>
    <w:rsid w:val="00F72742"/>
    <w:rsid w:val="00F73938"/>
    <w:rsid w:val="00F73952"/>
    <w:rsid w:val="00F75691"/>
    <w:rsid w:val="00F75708"/>
    <w:rsid w:val="00F75D13"/>
    <w:rsid w:val="00F75F6F"/>
    <w:rsid w:val="00F7704A"/>
    <w:rsid w:val="00F8035D"/>
    <w:rsid w:val="00F8093B"/>
    <w:rsid w:val="00F80C93"/>
    <w:rsid w:val="00F813B1"/>
    <w:rsid w:val="00F81814"/>
    <w:rsid w:val="00F81B54"/>
    <w:rsid w:val="00F820BA"/>
    <w:rsid w:val="00F83C57"/>
    <w:rsid w:val="00F84067"/>
    <w:rsid w:val="00F85809"/>
    <w:rsid w:val="00F858B9"/>
    <w:rsid w:val="00F85BB5"/>
    <w:rsid w:val="00F863BC"/>
    <w:rsid w:val="00F86856"/>
    <w:rsid w:val="00F869E1"/>
    <w:rsid w:val="00F86E37"/>
    <w:rsid w:val="00F872AE"/>
    <w:rsid w:val="00F87DB9"/>
    <w:rsid w:val="00F90C8C"/>
    <w:rsid w:val="00F90E59"/>
    <w:rsid w:val="00F912E5"/>
    <w:rsid w:val="00F9423B"/>
    <w:rsid w:val="00F94FCC"/>
    <w:rsid w:val="00F96D12"/>
    <w:rsid w:val="00FA0F24"/>
    <w:rsid w:val="00FA1F52"/>
    <w:rsid w:val="00FA2CCE"/>
    <w:rsid w:val="00FA34CB"/>
    <w:rsid w:val="00FA3951"/>
    <w:rsid w:val="00FA3D55"/>
    <w:rsid w:val="00FA45F3"/>
    <w:rsid w:val="00FA58C4"/>
    <w:rsid w:val="00FA5F7B"/>
    <w:rsid w:val="00FA64F1"/>
    <w:rsid w:val="00FA6FAD"/>
    <w:rsid w:val="00FA7ADC"/>
    <w:rsid w:val="00FB0471"/>
    <w:rsid w:val="00FB05C2"/>
    <w:rsid w:val="00FB08FC"/>
    <w:rsid w:val="00FB0A02"/>
    <w:rsid w:val="00FB1510"/>
    <w:rsid w:val="00FB1577"/>
    <w:rsid w:val="00FB1683"/>
    <w:rsid w:val="00FB1950"/>
    <w:rsid w:val="00FB2885"/>
    <w:rsid w:val="00FB2A03"/>
    <w:rsid w:val="00FB3397"/>
    <w:rsid w:val="00FB42E1"/>
    <w:rsid w:val="00FB6F0A"/>
    <w:rsid w:val="00FB7AAE"/>
    <w:rsid w:val="00FB7D4C"/>
    <w:rsid w:val="00FB7DD4"/>
    <w:rsid w:val="00FC06AA"/>
    <w:rsid w:val="00FC1C6A"/>
    <w:rsid w:val="00FC2857"/>
    <w:rsid w:val="00FC374A"/>
    <w:rsid w:val="00FC3CFF"/>
    <w:rsid w:val="00FC54BF"/>
    <w:rsid w:val="00FC550B"/>
    <w:rsid w:val="00FC5740"/>
    <w:rsid w:val="00FC66D6"/>
    <w:rsid w:val="00FC792C"/>
    <w:rsid w:val="00FC7FAD"/>
    <w:rsid w:val="00FD01E6"/>
    <w:rsid w:val="00FD0469"/>
    <w:rsid w:val="00FD0A0D"/>
    <w:rsid w:val="00FD1481"/>
    <w:rsid w:val="00FD2B8D"/>
    <w:rsid w:val="00FD2D38"/>
    <w:rsid w:val="00FD436E"/>
    <w:rsid w:val="00FD4495"/>
    <w:rsid w:val="00FD44BC"/>
    <w:rsid w:val="00FD4DBC"/>
    <w:rsid w:val="00FD6468"/>
    <w:rsid w:val="00FD6957"/>
    <w:rsid w:val="00FD7C1A"/>
    <w:rsid w:val="00FD7DDA"/>
    <w:rsid w:val="00FE035F"/>
    <w:rsid w:val="00FE1521"/>
    <w:rsid w:val="00FE351B"/>
    <w:rsid w:val="00FE537C"/>
    <w:rsid w:val="00FE549D"/>
    <w:rsid w:val="00FE5595"/>
    <w:rsid w:val="00FE5AD0"/>
    <w:rsid w:val="00FE745D"/>
    <w:rsid w:val="00FE7794"/>
    <w:rsid w:val="00FE7A72"/>
    <w:rsid w:val="00FF081F"/>
    <w:rsid w:val="00FF2A38"/>
    <w:rsid w:val="00FF3590"/>
    <w:rsid w:val="00FF37B3"/>
    <w:rsid w:val="00FF3FCD"/>
    <w:rsid w:val="00FF49D8"/>
    <w:rsid w:val="00FF5D51"/>
    <w:rsid w:val="00FF5E3D"/>
    <w:rsid w:val="00FF64DA"/>
    <w:rsid w:val="00FF6514"/>
    <w:rsid w:val="00FF6A9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CDE768-5AE1-4FBD-8CF5-C0D83EA4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Normal Indent" w:qFormat="1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1">
    <w:name w:val="heading 1"/>
    <w:aliases w:val="合同标题,H1,章节标题,1,h1,11,h11,12,h12,13,h13,14,h14,15,h15,16,h16,17,h17,18,h18,19,h19,110,h110,111,h111,112,h112,113,h113,114,h114,115,h115,121,h121,131,h131,141,h141,151,h151,161,h161,171,h171,181,h181,191,h191,1101,h1101,1111,h1111,1121,h1121,1131,l1"/>
    <w:basedOn w:val="a"/>
    <w:next w:val="a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"/>
    <w:next w:val="a"/>
    <w:qFormat/>
    <w:rsid w:val="008D0E0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0">
    <w:name w:val="heading 3"/>
    <w:aliases w:val="h3,H3,level_3,PIM 3,Level 3 Head,Heading 3 - old,sect1.2.3,sect1.2.31,sect1.2.32,sect1.2.311,sect1.2.33,sect1.2.312,H31,H32,H33,H34,H35,H36,H37,H38,H39,H310,H311,H321,H331,H341,H351,H361,H371,H381,H391,H3101,H312,H322,H332,H342,H352,H362,H372,l3,CT"/>
    <w:basedOn w:val="a"/>
    <w:next w:val="a"/>
    <w:qFormat/>
    <w:rsid w:val="002D326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h4,PIM 4,H4,bullet,bl,bb,l4,sect 1.2.3.4,Ref Heading 1,rh1,Heading sql,h41,h42,h43,h411,h44,h412,h45,h413,h46,h414,h47,h48,h415,h49,h410,h416,h417,h418,h419,h420,h4110,h421,heading 4,heading 41,heading 42,heading 411,heading 43,heading 412,h4111,T5"/>
    <w:basedOn w:val="a"/>
    <w:next w:val="a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上海中望标准标题五,H5,h51,heading 51,h52,heading 52,h53,heading 53,dash,ds,dd,PIM 5,heading 5"/>
    <w:basedOn w:val="a"/>
    <w:next w:val="a"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h61,heading 61,PIM 6"/>
    <w:basedOn w:val="a"/>
    <w:next w:val="a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"/>
    <w:basedOn w:val="a"/>
    <w:next w:val="a"/>
    <w:qFormat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注意框体"/>
    <w:basedOn w:val="a"/>
    <w:next w:val="a"/>
    <w:qFormat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Appendix,PIM 9,huh"/>
    <w:basedOn w:val="a"/>
    <w:next w:val="a"/>
    <w:qFormat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 Indent"/>
    <w:aliases w:val="正文文字首行缩进"/>
    <w:basedOn w:val="a"/>
    <w:pPr>
      <w:ind w:firstLine="420"/>
    </w:pPr>
  </w:style>
  <w:style w:type="paragraph" w:styleId="21">
    <w:name w:val="List 2"/>
    <w:basedOn w:val="a"/>
    <w:pPr>
      <w:spacing w:line="240" w:lineRule="auto"/>
      <w:ind w:left="840" w:hanging="4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uiPriority w:val="39"/>
    <w:qFormat/>
    <w:rsid w:val="007A6234"/>
    <w:pPr>
      <w:tabs>
        <w:tab w:val="left" w:pos="360"/>
        <w:tab w:val="right" w:leader="dot" w:pos="9230"/>
      </w:tabs>
      <w:spacing w:line="240" w:lineRule="auto"/>
    </w:pPr>
    <w:rPr>
      <w:bCs/>
      <w:sz w:val="21"/>
    </w:rPr>
  </w:style>
  <w:style w:type="paragraph" w:styleId="22">
    <w:name w:val="toc 2"/>
    <w:basedOn w:val="a"/>
    <w:next w:val="a"/>
    <w:autoRedefine/>
    <w:uiPriority w:val="39"/>
    <w:rsid w:val="00FF7927"/>
    <w:pPr>
      <w:tabs>
        <w:tab w:val="left" w:pos="960"/>
        <w:tab w:val="right" w:leader="dot" w:pos="9230"/>
      </w:tabs>
      <w:spacing w:line="240" w:lineRule="auto"/>
      <w:ind w:firstLine="420"/>
    </w:pPr>
    <w:rPr>
      <w:rFonts w:ascii="Arial" w:hAnsi="Arial"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046B4D"/>
    <w:pPr>
      <w:tabs>
        <w:tab w:val="left" w:pos="1560"/>
        <w:tab w:val="right" w:leader="dot" w:pos="9230"/>
      </w:tabs>
      <w:spacing w:line="240" w:lineRule="auto"/>
      <w:ind w:leftChars="400" w:left="400"/>
    </w:pPr>
    <w:rPr>
      <w:sz w:val="21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styleId="a5">
    <w:name w:val="header"/>
    <w:aliases w:val="header odd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footer"/>
    <w:aliases w:val="Footer-Even,f"/>
    <w:basedOn w:val="a"/>
    <w:link w:val="Char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</w:style>
  <w:style w:type="paragraph" w:customStyle="1" w:styleId="TOC-title">
    <w:name w:val="TOC-title"/>
    <w:basedOn w:val="a"/>
    <w:pPr>
      <w:widowControl/>
      <w:spacing w:before="240" w:after="60" w:line="240" w:lineRule="auto"/>
      <w:jc w:val="center"/>
    </w:pPr>
    <w:rPr>
      <w:b/>
      <w:caps/>
      <w:noProof/>
      <w:kern w:val="0"/>
      <w:szCs w:val="20"/>
    </w:rPr>
  </w:style>
  <w:style w:type="paragraph" w:customStyle="1" w:styleId="Word4095Null">
    <w:name w:val="Word4095Null"/>
    <w:rPr>
      <w:rFonts w:ascii="New York" w:hAnsi="New York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3">
    <w:name w:val="Body Text Indent 2"/>
    <w:basedOn w:val="a"/>
    <w:pPr>
      <w:ind w:left="420" w:firstLine="420"/>
    </w:pPr>
  </w:style>
  <w:style w:type="paragraph" w:styleId="32">
    <w:name w:val="Body Text Indent 3"/>
    <w:basedOn w:val="a"/>
    <w:pPr>
      <w:ind w:leftChars="142" w:left="341" w:firstLineChars="200" w:firstLine="480"/>
    </w:pPr>
  </w:style>
  <w:style w:type="paragraph" w:styleId="ab">
    <w:name w:val="Body Text"/>
    <w:aliases w:val="Body Text(ch), ändrad"/>
    <w:basedOn w:val="a"/>
    <w:pPr>
      <w:spacing w:after="120"/>
    </w:pPr>
  </w:style>
  <w:style w:type="paragraph" w:customStyle="1" w:styleId="1">
    <w:name w:val="样式1"/>
    <w:basedOn w:val="5"/>
    <w:autoRedefine/>
    <w:pPr>
      <w:numPr>
        <w:numId w:val="1"/>
      </w:numPr>
      <w:spacing w:line="374" w:lineRule="auto"/>
    </w:pPr>
  </w:style>
  <w:style w:type="paragraph" w:customStyle="1" w:styleId="2">
    <w:name w:val="样式2"/>
    <w:basedOn w:val="5"/>
    <w:autoRedefine/>
    <w:pPr>
      <w:numPr>
        <w:numId w:val="2"/>
      </w:numPr>
      <w:spacing w:line="374" w:lineRule="auto"/>
    </w:pPr>
  </w:style>
  <w:style w:type="paragraph" w:customStyle="1" w:styleId="3">
    <w:name w:val="样式3"/>
    <w:basedOn w:val="5"/>
    <w:autoRedefine/>
    <w:pPr>
      <w:numPr>
        <w:numId w:val="3"/>
      </w:numPr>
      <w:spacing w:line="374" w:lineRule="auto"/>
    </w:pPr>
  </w:style>
  <w:style w:type="paragraph" w:customStyle="1" w:styleId="41">
    <w:name w:val="样式4"/>
    <w:basedOn w:val="4"/>
    <w:autoRedefine/>
    <w:pPr>
      <w:numPr>
        <w:ilvl w:val="0"/>
        <w:numId w:val="0"/>
      </w:numPr>
      <w:tabs>
        <w:tab w:val="num" w:pos="864"/>
      </w:tabs>
      <w:spacing w:line="374" w:lineRule="auto"/>
      <w:ind w:left="864" w:hanging="864"/>
    </w:pPr>
  </w:style>
  <w:style w:type="paragraph" w:customStyle="1" w:styleId="ac">
    <w:name w:val="表格"/>
    <w:next w:val="a"/>
    <w:pPr>
      <w:jc w:val="center"/>
      <w:textAlignment w:val="center"/>
    </w:pPr>
    <w:rPr>
      <w:rFonts w:ascii="宋体"/>
      <w:szCs w:val="21"/>
    </w:rPr>
  </w:style>
  <w:style w:type="paragraph" w:styleId="ad">
    <w:name w:val="Plain Text"/>
    <w:basedOn w:val="a"/>
    <w:pPr>
      <w:spacing w:line="240" w:lineRule="auto"/>
    </w:pPr>
    <w:rPr>
      <w:rFonts w:ascii="宋体" w:hAnsi="Courier New"/>
      <w:sz w:val="18"/>
      <w:szCs w:val="20"/>
    </w:rPr>
  </w:style>
  <w:style w:type="paragraph" w:styleId="ae">
    <w:name w:val="Normal Indent"/>
    <w:aliases w:val="表正文,正文非缩进,标题4,中文正文,特点,段1,ALT+Z"/>
    <w:basedOn w:val="a"/>
    <w:link w:val="Char1"/>
    <w:qFormat/>
    <w:pPr>
      <w:ind w:firstLineChars="200" w:firstLine="420"/>
    </w:pPr>
  </w:style>
  <w:style w:type="paragraph" w:customStyle="1" w:styleId="af">
    <w:name w:val="楷体正文缩进"/>
    <w:basedOn w:val="ae"/>
    <w:pPr>
      <w:adjustRightInd w:val="0"/>
      <w:ind w:right="-74" w:firstLineChars="0" w:firstLine="425"/>
      <w:textAlignment w:val="baseline"/>
    </w:pPr>
    <w:rPr>
      <w:rFonts w:eastAsia="楷体_GB2312"/>
      <w:kern w:val="0"/>
      <w:szCs w:val="20"/>
    </w:rPr>
  </w:style>
  <w:style w:type="paragraph" w:customStyle="1" w:styleId="ParaCharCharCharCharCharCharCharCharCharCharCharCharCharCharCharCharCharCharCharCharCharCharCharCharCharChar">
    <w:name w:val="默认段落字体 Para Char Char Char Char Char Char Char Char Char Char Char Char Char Char Char Char Char Char Char Char Char Char Char Char Char Char"/>
    <w:basedOn w:val="a3"/>
    <w:rsid w:val="007141A2"/>
    <w:pPr>
      <w:spacing w:line="240" w:lineRule="auto"/>
    </w:pPr>
    <w:rPr>
      <w:kern w:val="0"/>
      <w:szCs w:val="20"/>
      <w:lang w:val="ru-RU" w:eastAsia="ru-RU"/>
    </w:rPr>
  </w:style>
  <w:style w:type="paragraph" w:customStyle="1" w:styleId="IBM">
    <w:name w:val="IBM 正文"/>
    <w:basedOn w:val="a"/>
    <w:rsid w:val="007141A2"/>
    <w:pPr>
      <w:spacing w:line="360" w:lineRule="exact"/>
    </w:pPr>
    <w:rPr>
      <w:szCs w:val="20"/>
    </w:rPr>
  </w:style>
  <w:style w:type="character" w:customStyle="1" w:styleId="Char">
    <w:name w:val="页眉 Char"/>
    <w:aliases w:val="header odd Char"/>
    <w:link w:val="a5"/>
    <w:rsid w:val="007141A2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caption"/>
    <w:aliases w:val="Char Char Char Char Char,信息主题,题注(图注),题注(图注) + 居中,Caption,图2,图4,图5,图6,图7,图8,图9,图10,图11,图12,图13,图14,图15,图16,图17,图18,图21,图31,图41,图51,图61,图71,图81,图91,图101,图111,图121,图131,图141,图151,图161,图19,Char2,Char2 Cha,图序,图号,图1-1,图标题,标书题注,Cha"/>
    <w:basedOn w:val="a"/>
    <w:next w:val="a"/>
    <w:link w:val="Char2"/>
    <w:uiPriority w:val="35"/>
    <w:qFormat/>
    <w:rsid w:val="006F7897"/>
    <w:rPr>
      <w:rFonts w:ascii="Cambria" w:eastAsia="黑体" w:hAnsi="Cambria"/>
      <w:sz w:val="20"/>
      <w:szCs w:val="20"/>
      <w:lang w:val="x-none" w:eastAsia="x-none"/>
    </w:rPr>
  </w:style>
  <w:style w:type="paragraph" w:styleId="af1">
    <w:name w:val="Body Text First Indent"/>
    <w:basedOn w:val="ab"/>
    <w:rsid w:val="001E7E60"/>
    <w:pPr>
      <w:ind w:firstLineChars="100" w:firstLine="420"/>
    </w:pPr>
  </w:style>
  <w:style w:type="paragraph" w:customStyle="1" w:styleId="10">
    <w:name w:val="列表数字1"/>
    <w:next w:val="af1"/>
    <w:link w:val="1Char"/>
    <w:rsid w:val="00214ED0"/>
    <w:pPr>
      <w:numPr>
        <w:numId w:val="5"/>
      </w:numPr>
      <w:tabs>
        <w:tab w:val="left" w:pos="900"/>
      </w:tabs>
      <w:spacing w:before="120" w:line="360" w:lineRule="auto"/>
    </w:pPr>
    <w:rPr>
      <w:noProof/>
      <w:sz w:val="24"/>
    </w:rPr>
  </w:style>
  <w:style w:type="character" w:customStyle="1" w:styleId="1Char">
    <w:name w:val="列表数字1 Char"/>
    <w:link w:val="10"/>
    <w:rsid w:val="00214ED0"/>
    <w:rPr>
      <w:noProof/>
      <w:sz w:val="24"/>
    </w:rPr>
  </w:style>
  <w:style w:type="paragraph" w:customStyle="1" w:styleId="af2">
    <w:name w:val="功能代码"/>
    <w:basedOn w:val="a"/>
    <w:rsid w:val="00827C9D"/>
    <w:pPr>
      <w:spacing w:line="240" w:lineRule="auto"/>
      <w:outlineLvl w:val="8"/>
    </w:pPr>
    <w:rPr>
      <w:color w:val="000000"/>
      <w:sz w:val="18"/>
    </w:rPr>
  </w:style>
  <w:style w:type="paragraph" w:customStyle="1" w:styleId="af3">
    <w:name w:val="图示"/>
    <w:basedOn w:val="ae"/>
    <w:next w:val="ae"/>
    <w:rsid w:val="00B46FCC"/>
    <w:pPr>
      <w:widowControl/>
      <w:ind w:firstLineChars="0" w:firstLine="0"/>
      <w:jc w:val="center"/>
    </w:pPr>
    <w:rPr>
      <w:kern w:val="0"/>
      <w:szCs w:val="20"/>
    </w:rPr>
  </w:style>
  <w:style w:type="paragraph" w:customStyle="1" w:styleId="af4">
    <w:name w:val="二级正文"/>
    <w:basedOn w:val="a"/>
    <w:uiPriority w:val="99"/>
    <w:rsid w:val="00D8138C"/>
    <w:pPr>
      <w:adjustRightInd w:val="0"/>
      <w:spacing w:before="120" w:line="288" w:lineRule="auto"/>
      <w:ind w:left="420" w:firstLine="420"/>
      <w:jc w:val="left"/>
      <w:textAlignment w:val="baseline"/>
    </w:pPr>
    <w:rPr>
      <w:rFonts w:cs="宋体"/>
      <w:kern w:val="0"/>
      <w:sz w:val="21"/>
      <w:szCs w:val="20"/>
    </w:rPr>
  </w:style>
  <w:style w:type="paragraph" w:customStyle="1" w:styleId="Char3">
    <w:name w:val="Char"/>
    <w:basedOn w:val="a"/>
    <w:autoRedefine/>
    <w:rsid w:val="0084291E"/>
    <w:rPr>
      <w:rFonts w:ascii="Tahoma" w:hAnsi="Tahoma"/>
      <w:szCs w:val="20"/>
    </w:rPr>
  </w:style>
  <w:style w:type="character" w:styleId="af5">
    <w:name w:val="Strong"/>
    <w:uiPriority w:val="22"/>
    <w:qFormat/>
    <w:rsid w:val="00DA2605"/>
    <w:rPr>
      <w:b/>
      <w:bCs/>
    </w:rPr>
  </w:style>
  <w:style w:type="paragraph" w:customStyle="1" w:styleId="af6">
    <w:name w:val="正文 单倍"/>
    <w:next w:val="a"/>
    <w:uiPriority w:val="1"/>
    <w:qFormat/>
    <w:rsid w:val="00DA2605"/>
    <w:pPr>
      <w:widowControl w:val="0"/>
      <w:jc w:val="both"/>
    </w:pPr>
    <w:rPr>
      <w:kern w:val="2"/>
      <w:sz w:val="24"/>
      <w:szCs w:val="22"/>
    </w:rPr>
  </w:style>
  <w:style w:type="table" w:styleId="af7">
    <w:name w:val="Table Grid"/>
    <w:aliases w:val="方欣网格型,定制网格型"/>
    <w:basedOn w:val="a1"/>
    <w:uiPriority w:val="39"/>
    <w:rsid w:val="0063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0E06D0"/>
    <w:rPr>
      <w:sz w:val="21"/>
      <w:szCs w:val="21"/>
    </w:rPr>
  </w:style>
  <w:style w:type="character" w:customStyle="1" w:styleId="Char2">
    <w:name w:val="题注 Char"/>
    <w:aliases w:val="Char Char Char Char Char Char,信息主题 Char,题注(图注) Char,题注(图注) + 居中 Char,Caption Char,图2 Char,图4 Char,图5 Char,图6 Char,图7 Char,图8 Char,图9 Char,图10 Char,图11 Char,图12 Char,图13 Char,图14 Char,图15 Char,图16 Char,图17 Char,图18 Char,图21 Char,图31 Char,图41 Char"/>
    <w:link w:val="af0"/>
    <w:uiPriority w:val="35"/>
    <w:qFormat/>
    <w:locked/>
    <w:rsid w:val="008C766D"/>
    <w:rPr>
      <w:rFonts w:ascii="Cambria" w:eastAsia="黑体" w:hAnsi="Cambria"/>
      <w:kern w:val="2"/>
    </w:rPr>
  </w:style>
  <w:style w:type="character" w:customStyle="1" w:styleId="Char4">
    <w:name w:val="图片居中 Char"/>
    <w:link w:val="af9"/>
    <w:locked/>
    <w:rsid w:val="008C766D"/>
    <w:rPr>
      <w:noProof/>
    </w:rPr>
  </w:style>
  <w:style w:type="paragraph" w:customStyle="1" w:styleId="af9">
    <w:name w:val="图片居中"/>
    <w:basedOn w:val="a"/>
    <w:next w:val="a"/>
    <w:link w:val="Char4"/>
    <w:qFormat/>
    <w:rsid w:val="008C766D"/>
    <w:pPr>
      <w:spacing w:line="240" w:lineRule="auto"/>
      <w:jc w:val="center"/>
    </w:pPr>
    <w:rPr>
      <w:noProof/>
      <w:kern w:val="0"/>
      <w:sz w:val="20"/>
      <w:szCs w:val="20"/>
      <w:lang w:val="x-none" w:eastAsia="x-none"/>
    </w:rPr>
  </w:style>
  <w:style w:type="character" w:customStyle="1" w:styleId="Char5">
    <w:name w:val="正文(首行缩进两字) Char"/>
    <w:aliases w:val="正文缩进 Char1,首行缩进 Char,正文（首行缩进两字）＋行距：1.5倍行距 Char,正文缩进 Char Char,特点 Char,正文(首行缩进两字)1 Char,正文双线 Char,特点 Char Char Char,ALT+Z Char,四号 Char,???änd Char,????nd Char,Body Te?nd Char,Bo Char,缩进 Char,特点1 Char,水上软件 Char,ALT+Z1 Char"/>
    <w:link w:val="afa"/>
    <w:locked/>
    <w:rsid w:val="008C766D"/>
  </w:style>
  <w:style w:type="paragraph" w:customStyle="1" w:styleId="afa">
    <w:name w:val="正文(首行缩进两字)"/>
    <w:basedOn w:val="a"/>
    <w:link w:val="Char5"/>
    <w:qFormat/>
    <w:rsid w:val="008C766D"/>
    <w:pPr>
      <w:ind w:firstLineChars="200" w:firstLine="200"/>
    </w:pPr>
    <w:rPr>
      <w:kern w:val="0"/>
      <w:sz w:val="20"/>
      <w:szCs w:val="20"/>
    </w:rPr>
  </w:style>
  <w:style w:type="paragraph" w:customStyle="1" w:styleId="13">
    <w:name w:val="列出段落1"/>
    <w:basedOn w:val="a"/>
    <w:uiPriority w:val="34"/>
    <w:rsid w:val="008C766D"/>
    <w:pPr>
      <w:widowControl/>
      <w:spacing w:line="256" w:lineRule="auto"/>
      <w:ind w:firstLineChars="200" w:firstLine="420"/>
      <w:jc w:val="left"/>
    </w:pPr>
    <w:rPr>
      <w:rFonts w:ascii="Calibri" w:hAnsi="Calibri"/>
      <w:kern w:val="0"/>
      <w:sz w:val="21"/>
      <w:szCs w:val="21"/>
    </w:rPr>
  </w:style>
  <w:style w:type="paragraph" w:styleId="afb">
    <w:name w:val="table of figures"/>
    <w:basedOn w:val="a"/>
    <w:next w:val="a"/>
    <w:uiPriority w:val="99"/>
    <w:rsid w:val="00E81B7C"/>
    <w:pPr>
      <w:ind w:leftChars="200" w:left="200" w:hangingChars="200" w:hanging="200"/>
    </w:pPr>
  </w:style>
  <w:style w:type="character" w:customStyle="1" w:styleId="Char0">
    <w:name w:val="页脚 Char"/>
    <w:aliases w:val="Footer-Even Char,f Char"/>
    <w:link w:val="a6"/>
    <w:uiPriority w:val="99"/>
    <w:rsid w:val="009A35A3"/>
    <w:rPr>
      <w:kern w:val="2"/>
      <w:sz w:val="18"/>
      <w:szCs w:val="18"/>
    </w:rPr>
  </w:style>
  <w:style w:type="paragraph" w:customStyle="1" w:styleId="24">
    <w:name w:val="列出段落2"/>
    <w:basedOn w:val="a"/>
    <w:uiPriority w:val="34"/>
    <w:qFormat/>
    <w:rsid w:val="00440FA4"/>
    <w:pPr>
      <w:ind w:firstLine="420"/>
    </w:pPr>
  </w:style>
  <w:style w:type="paragraph" w:styleId="afc">
    <w:name w:val="List Paragraph"/>
    <w:basedOn w:val="a"/>
    <w:uiPriority w:val="34"/>
    <w:qFormat/>
    <w:rsid w:val="008D379F"/>
    <w:pPr>
      <w:spacing w:line="240" w:lineRule="auto"/>
      <w:ind w:firstLineChars="200" w:firstLine="420"/>
    </w:pPr>
    <w:rPr>
      <w:rFonts w:ascii="Calibri" w:hAnsi="Calibri"/>
      <w:sz w:val="21"/>
    </w:rPr>
  </w:style>
  <w:style w:type="character" w:customStyle="1" w:styleId="Char1">
    <w:name w:val="正文缩进 Char"/>
    <w:aliases w:val="表正文 Char,正文非缩进 Char,标题4 Char,中文正文 Char,特点 Char1,段1 Char,ALT+Z Char1"/>
    <w:link w:val="ae"/>
    <w:rsid w:val="008D379F"/>
    <w:rPr>
      <w:kern w:val="2"/>
      <w:sz w:val="24"/>
      <w:szCs w:val="24"/>
    </w:rPr>
  </w:style>
  <w:style w:type="paragraph" w:customStyle="1" w:styleId="42">
    <w:name w:val="正文小4号字缩进2字符"/>
    <w:rsid w:val="008E7522"/>
    <w:pPr>
      <w:widowControl w:val="0"/>
      <w:numPr>
        <w:numId w:val="6"/>
      </w:numPr>
      <w:spacing w:line="500" w:lineRule="exact"/>
      <w:jc w:val="both"/>
    </w:pPr>
    <w:rPr>
      <w:rFonts w:ascii="宋体" w:hAnsi="宋体"/>
      <w:bCs/>
      <w:caps/>
      <w:color w:val="000000"/>
      <w:kern w:val="2"/>
      <w:sz w:val="24"/>
      <w:szCs w:val="24"/>
    </w:rPr>
  </w:style>
  <w:style w:type="paragraph" w:styleId="afd">
    <w:name w:val="annotation text"/>
    <w:basedOn w:val="a"/>
    <w:link w:val="Char6"/>
    <w:rsid w:val="00143D98"/>
    <w:pPr>
      <w:jc w:val="left"/>
    </w:pPr>
  </w:style>
  <w:style w:type="character" w:customStyle="1" w:styleId="Char6">
    <w:name w:val="批注文字 Char"/>
    <w:link w:val="afd"/>
    <w:rsid w:val="00143D98"/>
    <w:rPr>
      <w:kern w:val="2"/>
      <w:sz w:val="24"/>
      <w:szCs w:val="24"/>
    </w:rPr>
  </w:style>
  <w:style w:type="paragraph" w:styleId="afe">
    <w:name w:val="annotation subject"/>
    <w:basedOn w:val="afd"/>
    <w:next w:val="afd"/>
    <w:link w:val="Char7"/>
    <w:rsid w:val="00143D98"/>
    <w:rPr>
      <w:b/>
      <w:bCs/>
    </w:rPr>
  </w:style>
  <w:style w:type="character" w:customStyle="1" w:styleId="Char7">
    <w:name w:val="批注主题 Char"/>
    <w:link w:val="afe"/>
    <w:rsid w:val="00143D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3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4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9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7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7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6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6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2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5F26-060E-4492-8C40-5091490F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640</Words>
  <Characters>4005</Characters>
  <Application>Microsoft Office Word</Application>
  <DocSecurity>0</DocSecurity>
  <Lines>445</Lines>
  <Paragraphs>382</Paragraphs>
  <ScaleCrop>false</ScaleCrop>
  <Company>浙大网新兰德</Company>
  <LinksUpToDate>false</LinksUpToDate>
  <CharactersWithSpaces>7263</CharactersWithSpaces>
  <SharedDoc>false</SharedDoc>
  <HLinks>
    <vt:vector size="264" baseType="variant"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828857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828856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828855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82885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828853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828852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828851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82885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82884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82884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82884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82884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82884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82884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82884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82884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82884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828840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828839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828838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828837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828836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828835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28834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2883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2883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2883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2883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2882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2882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2882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2882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2882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2882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2882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2882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2882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2882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2881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2881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2881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2881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2881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28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淞幸科技有限责任公司-需求规格说明书模板</dc:title>
  <dc:subject/>
  <dc:creator>魏培阳</dc:creator>
  <cp:keywords/>
  <cp:lastModifiedBy>laz</cp:lastModifiedBy>
  <cp:revision>23</cp:revision>
  <cp:lastPrinted>2018-01-23T08:27:00Z</cp:lastPrinted>
  <dcterms:created xsi:type="dcterms:W3CDTF">2018-01-17T06:15:00Z</dcterms:created>
  <dcterms:modified xsi:type="dcterms:W3CDTF">2018-01-23T08:27:00Z</dcterms:modified>
</cp:coreProperties>
</file>